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F6EE" w14:textId="464FD6FF" w:rsidR="00902F68" w:rsidRPr="00C15D41" w:rsidRDefault="00902F68" w:rsidP="0011546D">
      <w:pPr>
        <w:tabs>
          <w:tab w:val="left" w:pos="0"/>
          <w:tab w:val="left" w:pos="851"/>
        </w:tabs>
        <w:jc w:val="center"/>
        <w:rPr>
          <w:rFonts w:eastAsiaTheme="minorHAnsi"/>
          <w:b/>
          <w:caps/>
          <w:sz w:val="28"/>
          <w:szCs w:val="28"/>
        </w:rPr>
      </w:pPr>
      <w:r w:rsidRPr="00C15D41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C15D41" w:rsidRDefault="00902F68" w:rsidP="0011546D">
      <w:pPr>
        <w:tabs>
          <w:tab w:val="left" w:pos="0"/>
        </w:tabs>
        <w:rPr>
          <w:rFonts w:eastAsiaTheme="minorHAnsi"/>
          <w:bCs/>
          <w:caps/>
          <w:sz w:val="28"/>
          <w:szCs w:val="28"/>
        </w:rPr>
      </w:pPr>
    </w:p>
    <w:p w14:paraId="341EF206" w14:textId="77777777" w:rsidR="00902F68" w:rsidRPr="00526198" w:rsidRDefault="00902F68" w:rsidP="0011546D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526198">
        <w:rPr>
          <w:rFonts w:eastAsiaTheme="minorHAnsi"/>
          <w:b/>
          <w:caps/>
          <w:szCs w:val="24"/>
        </w:rPr>
        <w:t>sprendimas</w:t>
      </w:r>
    </w:p>
    <w:p w14:paraId="0D15AA82" w14:textId="6581736B" w:rsidR="006A7D75" w:rsidRPr="00526198" w:rsidRDefault="006A7D75" w:rsidP="002D627E">
      <w:pPr>
        <w:jc w:val="center"/>
        <w:rPr>
          <w:szCs w:val="24"/>
        </w:rPr>
      </w:pPr>
      <w:r w:rsidRPr="00526198">
        <w:rPr>
          <w:b/>
          <w:szCs w:val="24"/>
        </w:rPr>
        <w:t>DĖL KRETINGOS RAJONO SAVIVALDYBĖS TARYBOS 20</w:t>
      </w:r>
      <w:r w:rsidR="002D627E">
        <w:rPr>
          <w:b/>
          <w:szCs w:val="24"/>
        </w:rPr>
        <w:t>21</w:t>
      </w:r>
      <w:r w:rsidRPr="00526198">
        <w:rPr>
          <w:b/>
          <w:szCs w:val="24"/>
        </w:rPr>
        <w:t xml:space="preserve"> M. </w:t>
      </w:r>
      <w:r w:rsidR="002D627E">
        <w:rPr>
          <w:b/>
          <w:szCs w:val="24"/>
        </w:rPr>
        <w:t>SPALIO</w:t>
      </w:r>
      <w:r w:rsidRPr="00526198">
        <w:rPr>
          <w:b/>
          <w:szCs w:val="24"/>
        </w:rPr>
        <w:t xml:space="preserve"> 2</w:t>
      </w:r>
      <w:r w:rsidR="002D627E">
        <w:rPr>
          <w:b/>
          <w:szCs w:val="24"/>
        </w:rPr>
        <w:t>8</w:t>
      </w:r>
      <w:r w:rsidRPr="00526198">
        <w:rPr>
          <w:b/>
          <w:szCs w:val="24"/>
        </w:rPr>
        <w:t xml:space="preserve"> D. SPRENDIMO NR. T2-</w:t>
      </w:r>
      <w:r w:rsidR="002D627E">
        <w:rPr>
          <w:b/>
          <w:szCs w:val="24"/>
        </w:rPr>
        <w:t>305</w:t>
      </w:r>
      <w:r w:rsidRPr="00526198">
        <w:rPr>
          <w:b/>
          <w:szCs w:val="24"/>
        </w:rPr>
        <w:t xml:space="preserve"> „</w:t>
      </w:r>
      <w:r w:rsidR="002D627E" w:rsidRPr="005866A1">
        <w:rPr>
          <w:b/>
          <w:bCs/>
          <w:color w:val="000000" w:themeColor="text1"/>
        </w:rPr>
        <w:t>DĖL ETNINĖS KULTŪROS PLĖTROS KRETINGOS RAJONE PROJEKTŲ FINANSAVIMO KONKURSO TVARKOS APRAŠO PATVIRTINIMO</w:t>
      </w:r>
      <w:r w:rsidRPr="00526198">
        <w:rPr>
          <w:b/>
          <w:szCs w:val="24"/>
        </w:rPr>
        <w:t>“ PAKEITIMO</w:t>
      </w:r>
    </w:p>
    <w:p w14:paraId="133AF2CE" w14:textId="77777777" w:rsidR="006A7D75" w:rsidRPr="003E38EB" w:rsidRDefault="006A7D75" w:rsidP="0011546D">
      <w:pPr>
        <w:jc w:val="both"/>
        <w:rPr>
          <w:bCs/>
        </w:rPr>
      </w:pPr>
    </w:p>
    <w:p w14:paraId="57817771" w14:textId="6F25F69E" w:rsidR="006A7D75" w:rsidRDefault="00E50D95" w:rsidP="0011546D">
      <w:pPr>
        <w:tabs>
          <w:tab w:val="left" w:pos="851"/>
        </w:tabs>
        <w:jc w:val="center"/>
      </w:pPr>
      <w:r>
        <w:t xml:space="preserve">2023 m. </w:t>
      </w:r>
      <w:r w:rsidR="002D627E">
        <w:t>rug</w:t>
      </w:r>
      <w:r w:rsidR="0030177D">
        <w:t>sėjo</w:t>
      </w:r>
      <w:r>
        <w:t xml:space="preserve"> </w:t>
      </w:r>
      <w:r w:rsidR="003F306A">
        <w:t>13</w:t>
      </w:r>
      <w:bookmarkStart w:id="0" w:name="_GoBack"/>
      <w:bookmarkEnd w:id="0"/>
      <w:r w:rsidR="006A7D75">
        <w:t xml:space="preserve"> d. Nr. T</w:t>
      </w:r>
      <w:r w:rsidR="002D627E">
        <w:t>1-</w:t>
      </w:r>
      <w:r w:rsidR="003F306A">
        <w:t>288</w:t>
      </w:r>
    </w:p>
    <w:p w14:paraId="1CD00325" w14:textId="77777777" w:rsidR="006A7D75" w:rsidRDefault="006A7D75" w:rsidP="0011546D">
      <w:pPr>
        <w:jc w:val="center"/>
      </w:pPr>
      <w:r>
        <w:t>Kretinga</w:t>
      </w:r>
    </w:p>
    <w:p w14:paraId="731554CA" w14:textId="77777777" w:rsidR="006A7D75" w:rsidRPr="003E38EB" w:rsidRDefault="006A7D75" w:rsidP="006E0968"/>
    <w:p w14:paraId="1462CBFC" w14:textId="77777777" w:rsidR="006A7D75" w:rsidRPr="00A017AF" w:rsidRDefault="006A7D75" w:rsidP="0011546D">
      <w:pPr>
        <w:tabs>
          <w:tab w:val="left" w:pos="1276"/>
        </w:tabs>
        <w:ind w:firstLine="851"/>
        <w:jc w:val="both"/>
      </w:pPr>
      <w:r w:rsidRPr="00A017AF">
        <w:t xml:space="preserve">Kretingos rajono savivaldybės taryba </w:t>
      </w:r>
      <w:r w:rsidRPr="00A017AF">
        <w:rPr>
          <w:spacing w:val="60"/>
        </w:rPr>
        <w:t>nusprendžia:</w:t>
      </w:r>
    </w:p>
    <w:p w14:paraId="2D384D1A" w14:textId="1A9F9868" w:rsidR="006A7D75" w:rsidRPr="004D617A" w:rsidRDefault="006A7D75" w:rsidP="0011546D">
      <w:pPr>
        <w:pStyle w:val="Sraopastraipa"/>
        <w:numPr>
          <w:ilvl w:val="0"/>
          <w:numId w:val="11"/>
        </w:numPr>
        <w:tabs>
          <w:tab w:val="left" w:pos="567"/>
          <w:tab w:val="left" w:pos="1134"/>
          <w:tab w:val="left" w:pos="1560"/>
        </w:tabs>
        <w:ind w:left="0" w:firstLine="851"/>
        <w:jc w:val="both"/>
        <w:rPr>
          <w:color w:val="000000" w:themeColor="text1"/>
        </w:rPr>
      </w:pPr>
      <w:r w:rsidRPr="004D617A">
        <w:rPr>
          <w:color w:val="000000" w:themeColor="text1"/>
        </w:rPr>
        <w:t xml:space="preserve">Pakeisti </w:t>
      </w:r>
      <w:r w:rsidR="002D627E">
        <w:rPr>
          <w:bCs/>
          <w:color w:val="000000" w:themeColor="text1"/>
        </w:rPr>
        <w:t>E</w:t>
      </w:r>
      <w:r w:rsidR="002D627E" w:rsidRPr="00A94BF7">
        <w:rPr>
          <w:bCs/>
          <w:color w:val="000000" w:themeColor="text1"/>
        </w:rPr>
        <w:t>tninės k</w:t>
      </w:r>
      <w:r w:rsidR="002D627E">
        <w:rPr>
          <w:bCs/>
          <w:color w:val="000000" w:themeColor="text1"/>
        </w:rPr>
        <w:t>ultūros plėtros K</w:t>
      </w:r>
      <w:r w:rsidR="002D627E" w:rsidRPr="00A94BF7">
        <w:rPr>
          <w:bCs/>
          <w:color w:val="000000" w:themeColor="text1"/>
        </w:rPr>
        <w:t>retingos rajone projektų finansavimo konkurso</w:t>
      </w:r>
      <w:r w:rsidR="002D627E" w:rsidRPr="00A94BF7">
        <w:rPr>
          <w:color w:val="000000" w:themeColor="text1"/>
        </w:rPr>
        <w:t xml:space="preserve"> </w:t>
      </w:r>
      <w:r w:rsidR="002D627E" w:rsidRPr="00CD6FD7">
        <w:t>tvarkos aprašą</w:t>
      </w:r>
      <w:r w:rsidRPr="004D617A">
        <w:rPr>
          <w:color w:val="000000" w:themeColor="text1"/>
        </w:rPr>
        <w:t>, patvirtintą Kretingos rajono savivaldybės tarybos 20</w:t>
      </w:r>
      <w:r w:rsidR="002D627E">
        <w:rPr>
          <w:color w:val="000000" w:themeColor="text1"/>
        </w:rPr>
        <w:t>21</w:t>
      </w:r>
      <w:r w:rsidRPr="004D617A">
        <w:rPr>
          <w:color w:val="000000" w:themeColor="text1"/>
        </w:rPr>
        <w:t xml:space="preserve"> m. </w:t>
      </w:r>
      <w:r w:rsidR="002D627E">
        <w:rPr>
          <w:color w:val="000000" w:themeColor="text1"/>
        </w:rPr>
        <w:t>spal</w:t>
      </w:r>
      <w:r w:rsidRPr="004D617A">
        <w:rPr>
          <w:color w:val="000000" w:themeColor="text1"/>
        </w:rPr>
        <w:t>io 2</w:t>
      </w:r>
      <w:r w:rsidR="002D627E">
        <w:rPr>
          <w:color w:val="000000" w:themeColor="text1"/>
        </w:rPr>
        <w:t>8</w:t>
      </w:r>
      <w:r w:rsidRPr="004D617A">
        <w:rPr>
          <w:color w:val="000000" w:themeColor="text1"/>
        </w:rPr>
        <w:t xml:space="preserve"> d. sprendimu Nr. T2-</w:t>
      </w:r>
      <w:r w:rsidR="002D627E">
        <w:rPr>
          <w:color w:val="000000" w:themeColor="text1"/>
        </w:rPr>
        <w:t>305</w:t>
      </w:r>
      <w:r w:rsidRPr="004D617A">
        <w:rPr>
          <w:color w:val="000000" w:themeColor="text1"/>
        </w:rPr>
        <w:t xml:space="preserve"> „Dėl </w:t>
      </w:r>
      <w:r w:rsidR="002D627E">
        <w:rPr>
          <w:bCs/>
          <w:color w:val="000000" w:themeColor="text1"/>
        </w:rPr>
        <w:t>E</w:t>
      </w:r>
      <w:r w:rsidR="002D627E" w:rsidRPr="00A94BF7">
        <w:rPr>
          <w:bCs/>
          <w:color w:val="000000" w:themeColor="text1"/>
        </w:rPr>
        <w:t>tninės k</w:t>
      </w:r>
      <w:r w:rsidR="002D627E">
        <w:rPr>
          <w:bCs/>
          <w:color w:val="000000" w:themeColor="text1"/>
        </w:rPr>
        <w:t>ultūros plėtros K</w:t>
      </w:r>
      <w:r w:rsidR="002D627E" w:rsidRPr="00A94BF7">
        <w:rPr>
          <w:bCs/>
          <w:color w:val="000000" w:themeColor="text1"/>
        </w:rPr>
        <w:t>retingos rajone projektų finansavimo konkurso</w:t>
      </w:r>
      <w:r w:rsidR="002D627E" w:rsidRPr="00A94BF7">
        <w:rPr>
          <w:color w:val="000000" w:themeColor="text1"/>
        </w:rPr>
        <w:t xml:space="preserve"> </w:t>
      </w:r>
      <w:r w:rsidR="002D627E" w:rsidRPr="00CD6FD7">
        <w:t xml:space="preserve">tvarkos </w:t>
      </w:r>
      <w:r w:rsidRPr="004D617A">
        <w:rPr>
          <w:color w:val="000000" w:themeColor="text1"/>
        </w:rPr>
        <w:t>aprašo patvirtinimo</w:t>
      </w:r>
      <w:r w:rsidR="00526198">
        <w:rPr>
          <w:color w:val="000000" w:themeColor="text1"/>
        </w:rPr>
        <w:t>“</w:t>
      </w:r>
      <w:r w:rsidRPr="004D617A">
        <w:rPr>
          <w:color w:val="000000" w:themeColor="text1"/>
        </w:rPr>
        <w:t>:</w:t>
      </w:r>
    </w:p>
    <w:p w14:paraId="28000B69" w14:textId="5C1CA24C" w:rsidR="002845BD" w:rsidRDefault="00E54033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845BD">
        <w:rPr>
          <w:color w:val="000000" w:themeColor="text1"/>
        </w:rPr>
        <w:t>pakeisti 12 punktą ir jį išdėstyti taip:</w:t>
      </w:r>
    </w:p>
    <w:p w14:paraId="0DC45DEE" w14:textId="2CA8C02B" w:rsidR="002845BD" w:rsidRPr="005C0518" w:rsidRDefault="002845BD" w:rsidP="002845BD">
      <w:pPr>
        <w:tabs>
          <w:tab w:val="left" w:pos="142"/>
          <w:tab w:val="left" w:pos="1134"/>
        </w:tabs>
        <w:ind w:firstLine="851"/>
        <w:jc w:val="both"/>
        <w:rPr>
          <w:lang w:eastAsia="lt-LT"/>
        </w:rPr>
      </w:pPr>
      <w:r>
        <w:rPr>
          <w:color w:val="000000" w:themeColor="text1"/>
        </w:rPr>
        <w:t>„</w:t>
      </w:r>
      <w:r w:rsidRPr="00317D38">
        <w:rPr>
          <w:lang w:eastAsia="lt-LT"/>
        </w:rPr>
        <w:t>1</w:t>
      </w:r>
      <w:r>
        <w:rPr>
          <w:lang w:eastAsia="lt-LT"/>
        </w:rPr>
        <w:t>2</w:t>
      </w:r>
      <w:r w:rsidRPr="00317D38">
        <w:rPr>
          <w:lang w:eastAsia="lt-LT"/>
        </w:rPr>
        <w:t xml:space="preserve">. </w:t>
      </w:r>
      <w:r>
        <w:rPr>
          <w:lang w:eastAsia="lt-LT"/>
        </w:rPr>
        <w:t>U</w:t>
      </w:r>
      <w:r w:rsidRPr="000F1E21">
        <w:rPr>
          <w:lang w:eastAsia="lt-LT"/>
        </w:rPr>
        <w:t>žpildyt</w:t>
      </w:r>
      <w:r>
        <w:rPr>
          <w:lang w:eastAsia="lt-LT"/>
        </w:rPr>
        <w:t>ą</w:t>
      </w:r>
      <w:r w:rsidRPr="000F1E21">
        <w:rPr>
          <w:lang w:eastAsia="lt-LT"/>
        </w:rPr>
        <w:t xml:space="preserve"> ir pasirašyt</w:t>
      </w:r>
      <w:r>
        <w:rPr>
          <w:lang w:eastAsia="lt-LT"/>
        </w:rPr>
        <w:t>ą</w:t>
      </w:r>
      <w:r w:rsidRPr="000F1E21">
        <w:rPr>
          <w:lang w:eastAsia="lt-LT"/>
        </w:rPr>
        <w:t xml:space="preserve"> paraiškos form</w:t>
      </w:r>
      <w:r>
        <w:rPr>
          <w:lang w:eastAsia="lt-LT"/>
        </w:rPr>
        <w:t>ą</w:t>
      </w:r>
      <w:r w:rsidRPr="000F1E21">
        <w:rPr>
          <w:lang w:eastAsia="lt-LT"/>
        </w:rPr>
        <w:t xml:space="preserve"> </w:t>
      </w:r>
      <w:r>
        <w:rPr>
          <w:lang w:eastAsia="lt-LT"/>
        </w:rPr>
        <w:t>(1 priedas) p</w:t>
      </w:r>
      <w:r w:rsidRPr="00317D38">
        <w:rPr>
          <w:lang w:eastAsia="lt-LT"/>
        </w:rPr>
        <w:t xml:space="preserve">rojekto </w:t>
      </w:r>
      <w:r w:rsidRPr="000F530F">
        <w:rPr>
          <w:lang w:eastAsia="lt-LT"/>
        </w:rPr>
        <w:t>teikėjas</w:t>
      </w:r>
      <w:r w:rsidRPr="00317D38">
        <w:rPr>
          <w:lang w:eastAsia="lt-LT"/>
        </w:rPr>
        <w:t xml:space="preserve"> pristato vienu iš šių būdų:</w:t>
      </w:r>
    </w:p>
    <w:p w14:paraId="4154327A" w14:textId="60E0F92D" w:rsidR="002845BD" w:rsidRPr="002457BB" w:rsidRDefault="003D5A1C" w:rsidP="002845BD">
      <w:pPr>
        <w:tabs>
          <w:tab w:val="left" w:pos="0"/>
          <w:tab w:val="left" w:pos="1134"/>
          <w:tab w:val="left" w:pos="9498"/>
        </w:tabs>
        <w:suppressAutoHyphens/>
        <w:ind w:firstLine="851"/>
        <w:jc w:val="both"/>
        <w:textAlignment w:val="center"/>
        <w:rPr>
          <w:color w:val="000000" w:themeColor="text1"/>
          <w:lang w:eastAsia="lt-LT"/>
        </w:rPr>
      </w:pPr>
      <w:r>
        <w:rPr>
          <w:lang w:eastAsia="lt-LT"/>
        </w:rPr>
        <w:t>12.1.</w:t>
      </w:r>
      <w:r w:rsidR="002845BD" w:rsidRPr="005C0518">
        <w:rPr>
          <w:lang w:eastAsia="lt-LT"/>
        </w:rPr>
        <w:t xml:space="preserve"> siunčia </w:t>
      </w:r>
      <w:r>
        <w:rPr>
          <w:lang w:eastAsia="lt-LT"/>
        </w:rPr>
        <w:t xml:space="preserve">paštu </w:t>
      </w:r>
      <w:r w:rsidR="002845BD" w:rsidRPr="00BA67C6">
        <w:rPr>
          <w:lang w:eastAsia="lt-LT"/>
        </w:rPr>
        <w:t>registruotu laišku</w:t>
      </w:r>
      <w:r>
        <w:rPr>
          <w:lang w:eastAsia="lt-LT"/>
        </w:rPr>
        <w:t>,</w:t>
      </w:r>
      <w:r w:rsidR="002845BD">
        <w:rPr>
          <w:lang w:eastAsia="lt-LT"/>
        </w:rPr>
        <w:t xml:space="preserve"> </w:t>
      </w:r>
      <w:r>
        <w:rPr>
          <w:lang w:eastAsia="lt-LT"/>
        </w:rPr>
        <w:t xml:space="preserve">per </w:t>
      </w:r>
      <w:r>
        <w:t>pašto kurjerį, pristato į Savivaldybę</w:t>
      </w:r>
      <w:r w:rsidR="002845BD" w:rsidRPr="005C0518">
        <w:t xml:space="preserve"> </w:t>
      </w:r>
      <w:r w:rsidR="002845BD" w:rsidRPr="005C0518">
        <w:rPr>
          <w:lang w:eastAsia="lt-LT"/>
        </w:rPr>
        <w:t xml:space="preserve">adresu: </w:t>
      </w:r>
      <w:r w:rsidR="002845BD" w:rsidRPr="002457BB">
        <w:rPr>
          <w:color w:val="000000" w:themeColor="text1"/>
          <w:lang w:eastAsia="lt-LT"/>
        </w:rPr>
        <w:t>Kretingos rajono savivaldybės administracija, Savanorių g. 29A, LT-97111 Kretinga. Ant voko būtina nurodyti „Etninės kultūros plėtros Kretingos rajone projektų finansavimo konkursui“;</w:t>
      </w:r>
    </w:p>
    <w:p w14:paraId="562142F1" w14:textId="0A0FD748" w:rsidR="002845BD" w:rsidRPr="002457BB" w:rsidRDefault="002845BD" w:rsidP="002845BD">
      <w:pPr>
        <w:tabs>
          <w:tab w:val="left" w:pos="0"/>
          <w:tab w:val="left" w:pos="851"/>
          <w:tab w:val="left" w:pos="1276"/>
          <w:tab w:val="left" w:pos="9498"/>
        </w:tabs>
        <w:suppressAutoHyphens/>
        <w:ind w:firstLine="851"/>
        <w:jc w:val="both"/>
        <w:textAlignment w:val="center"/>
        <w:rPr>
          <w:color w:val="000000" w:themeColor="text1"/>
          <w:lang w:eastAsia="lt-LT"/>
        </w:rPr>
      </w:pPr>
      <w:r w:rsidRPr="002457BB">
        <w:rPr>
          <w:color w:val="000000" w:themeColor="text1"/>
          <w:lang w:eastAsia="lt-LT"/>
        </w:rPr>
        <w:t xml:space="preserve">12.2. siunčia </w:t>
      </w:r>
      <w:r w:rsidRPr="00BA67C6">
        <w:rPr>
          <w:color w:val="000000" w:themeColor="text1"/>
          <w:lang w:eastAsia="lt-LT"/>
        </w:rPr>
        <w:t>pasirašytą kvalifikuotu elektroniniu parašu</w:t>
      </w:r>
      <w:r>
        <w:rPr>
          <w:color w:val="000000" w:themeColor="text1"/>
          <w:lang w:eastAsia="lt-LT"/>
        </w:rPr>
        <w:t xml:space="preserve"> </w:t>
      </w:r>
      <w:r w:rsidRPr="002457BB">
        <w:rPr>
          <w:color w:val="000000" w:themeColor="text1"/>
          <w:lang w:eastAsia="lt-LT"/>
        </w:rPr>
        <w:t xml:space="preserve">elektroniniu paštu </w:t>
      </w:r>
      <w:hyperlink r:id="rId8" w:history="1">
        <w:r w:rsidRPr="002457BB">
          <w:rPr>
            <w:rStyle w:val="Hipersaitas"/>
            <w:rFonts w:eastAsia="Calibri"/>
            <w:color w:val="000000" w:themeColor="text1"/>
            <w:lang w:eastAsia="lt-LT"/>
          </w:rPr>
          <w:t>savivaldybe@kretinga.lt</w:t>
        </w:r>
      </w:hyperlink>
      <w:r w:rsidRPr="002457BB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>“;</w:t>
      </w:r>
    </w:p>
    <w:p w14:paraId="01656259" w14:textId="24C270DF" w:rsidR="00E54033" w:rsidRDefault="002845BD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54033" w:rsidRPr="00E54033">
        <w:rPr>
          <w:color w:val="000000" w:themeColor="text1"/>
        </w:rPr>
        <w:t>pakeisti 1</w:t>
      </w:r>
      <w:r w:rsidR="00EF0074">
        <w:rPr>
          <w:color w:val="000000" w:themeColor="text1"/>
        </w:rPr>
        <w:t>6</w:t>
      </w:r>
      <w:r w:rsidR="00E54033" w:rsidRPr="00E54033">
        <w:rPr>
          <w:color w:val="000000" w:themeColor="text1"/>
        </w:rPr>
        <w:t xml:space="preserve"> punktą ir jį išdėstyti</w:t>
      </w:r>
      <w:r w:rsidR="00E54033">
        <w:rPr>
          <w:color w:val="000000" w:themeColor="text1"/>
        </w:rPr>
        <w:t xml:space="preserve"> taip</w:t>
      </w:r>
      <w:r w:rsidR="00E54033" w:rsidRPr="00E54033">
        <w:rPr>
          <w:color w:val="000000" w:themeColor="text1"/>
        </w:rPr>
        <w:t>:</w:t>
      </w:r>
    </w:p>
    <w:p w14:paraId="56A6E2AB" w14:textId="5BE4EC2F" w:rsidR="00E54033" w:rsidRDefault="00E54033" w:rsidP="00EF0074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szCs w:val="24"/>
        </w:rPr>
      </w:pPr>
      <w:r>
        <w:rPr>
          <w:color w:val="000000" w:themeColor="text1"/>
        </w:rPr>
        <w:t>„1</w:t>
      </w:r>
      <w:r w:rsidR="00EF0074"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="00EF0074" w:rsidRPr="005C0518">
        <w:rPr>
          <w:rFonts w:eastAsia="Arial Unicode MS"/>
          <w:lang w:eastAsia="lt-LT"/>
        </w:rPr>
        <w:t xml:space="preserve">Paraiškos, pasibaigus paraiškų teikimo laikui, įvertinamos </w:t>
      </w:r>
      <w:r w:rsidR="00EF0074" w:rsidRPr="005C0518">
        <w:rPr>
          <w:rFonts w:eastAsia="Calibri"/>
          <w:lang w:eastAsia="lt-LT"/>
        </w:rPr>
        <w:t xml:space="preserve">per 20 darbo dienų ir </w:t>
      </w:r>
      <w:r w:rsidR="00EF0074" w:rsidRPr="005C0518">
        <w:rPr>
          <w:rFonts w:eastAsia="Arial Unicode MS"/>
          <w:lang w:eastAsia="lt-LT"/>
        </w:rPr>
        <w:t>atsižvelgiant į</w:t>
      </w:r>
      <w:r w:rsidR="00EF0074" w:rsidRPr="005C0518">
        <w:rPr>
          <w:rFonts w:eastAsia="Arial Unicode MS"/>
          <w:lang w:eastAsia="lt-LT" w:bidi="en-US"/>
        </w:rPr>
        <w:t xml:space="preserve"> įvertinimus ir į Savivaldybės biudžeto Kultūros programoje </w:t>
      </w:r>
      <w:r w:rsidR="00EF0074" w:rsidRPr="005C0518">
        <w:rPr>
          <w:rFonts w:eastAsia="Arial Unicode MS"/>
          <w:lang w:eastAsia="lt-LT"/>
        </w:rPr>
        <w:t>priemonės „</w:t>
      </w:r>
      <w:r w:rsidR="00EF0074" w:rsidRPr="005C0518">
        <w:rPr>
          <w:lang w:eastAsia="lt-LT"/>
        </w:rPr>
        <w:t>Etninės kultūros plėtros Kretingos rajone projektų finansavimas“</w:t>
      </w:r>
      <w:r w:rsidR="00EF0074" w:rsidRPr="005C0518">
        <w:rPr>
          <w:rFonts w:eastAsia="Arial Unicode MS"/>
          <w:lang w:eastAsia="lt-LT"/>
        </w:rPr>
        <w:t xml:space="preserve"> įgyvendinimui skirtas Savivaldybės biudžeto lėšas, sudaromas</w:t>
      </w:r>
      <w:r w:rsidR="00EF0074" w:rsidRPr="005C0518">
        <w:rPr>
          <w:rFonts w:eastAsia="Arial Unicode MS"/>
          <w:i/>
          <w:lang w:eastAsia="lt-LT"/>
        </w:rPr>
        <w:t xml:space="preserve"> </w:t>
      </w:r>
      <w:r w:rsidR="00EF0074" w:rsidRPr="005C0518">
        <w:rPr>
          <w:rFonts w:eastAsia="Arial Unicode MS"/>
          <w:lang w:eastAsia="lt-LT"/>
        </w:rPr>
        <w:t>siūlomų finansuoti projektų sąrašas</w:t>
      </w:r>
      <w:r w:rsidR="00DF246B">
        <w:rPr>
          <w:rFonts w:eastAsia="Arial Unicode MS"/>
          <w:lang w:eastAsia="lt-LT"/>
        </w:rPr>
        <w:t>.</w:t>
      </w:r>
      <w:r w:rsidR="00EF0074" w:rsidRPr="005C0518">
        <w:rPr>
          <w:lang w:eastAsia="lt-LT"/>
        </w:rPr>
        <w:t xml:space="preserve"> Konkursui pateikti dokumentai pareiškėjams negrąžinami.</w:t>
      </w:r>
      <w:r>
        <w:rPr>
          <w:szCs w:val="24"/>
        </w:rPr>
        <w:t>“;</w:t>
      </w:r>
    </w:p>
    <w:p w14:paraId="22DAAEDE" w14:textId="125D60C4" w:rsidR="00E54033" w:rsidRDefault="00E54033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p</w:t>
      </w:r>
      <w:r w:rsidRPr="00E54033">
        <w:rPr>
          <w:color w:val="000000" w:themeColor="text1"/>
        </w:rPr>
        <w:t xml:space="preserve">akeisti </w:t>
      </w:r>
      <w:r w:rsidR="001E441D">
        <w:rPr>
          <w:color w:val="000000" w:themeColor="text1"/>
        </w:rPr>
        <w:t>20</w:t>
      </w:r>
      <w:r>
        <w:rPr>
          <w:color w:val="000000" w:themeColor="text1"/>
        </w:rPr>
        <w:t xml:space="preserve"> punktą ir jį išdėstyti taip:</w:t>
      </w:r>
    </w:p>
    <w:p w14:paraId="5B9B513E" w14:textId="09351A9F" w:rsidR="00E54033" w:rsidRPr="00E54033" w:rsidRDefault="00F17DBB" w:rsidP="001E441D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="001E441D" w:rsidRPr="005C0518">
        <w:rPr>
          <w:lang w:eastAsia="lt-LT"/>
        </w:rPr>
        <w:t xml:space="preserve">20. </w:t>
      </w:r>
      <w:r w:rsidR="00A93EC8" w:rsidRPr="005C0518">
        <w:rPr>
          <w:lang w:eastAsia="lt-LT"/>
        </w:rPr>
        <w:t xml:space="preserve">Paraiškas vertina </w:t>
      </w:r>
      <w:r w:rsidR="00A93EC8" w:rsidRPr="009D40F7">
        <w:rPr>
          <w:color w:val="000000" w:themeColor="text1"/>
          <w:lang w:eastAsia="lt-LT"/>
        </w:rPr>
        <w:t xml:space="preserve">Savivaldybės </w:t>
      </w:r>
      <w:r w:rsidR="00A93EC8" w:rsidRPr="00A93EC8">
        <w:rPr>
          <w:bCs/>
          <w:color w:val="000000" w:themeColor="text1"/>
          <w:lang w:eastAsia="lt-LT"/>
        </w:rPr>
        <w:t>mero potvarkiu</w:t>
      </w:r>
      <w:r w:rsidR="00A93EC8" w:rsidRPr="00A93EC8">
        <w:rPr>
          <w:color w:val="000000" w:themeColor="text1"/>
          <w:lang w:eastAsia="lt-LT"/>
        </w:rPr>
        <w:t xml:space="preserve"> sudaryta Komisija. </w:t>
      </w:r>
      <w:r w:rsidR="00A93EC8" w:rsidRPr="00A93EC8">
        <w:rPr>
          <w:lang w:eastAsia="lt-LT"/>
        </w:rPr>
        <w:t xml:space="preserve">Komisiją sudaro 5 </w:t>
      </w:r>
      <w:r w:rsidR="00A93EC8" w:rsidRPr="00A93EC8">
        <w:t>nariai. Jos nariais gali būti po vieną Savivaldybės mero ir Savivaldybės tarybos deleguotą</w:t>
      </w:r>
      <w:r w:rsidR="00A93EC8" w:rsidRPr="00595097">
        <w:rPr>
          <w:b/>
        </w:rPr>
        <w:t xml:space="preserve"> </w:t>
      </w:r>
      <w:r w:rsidR="00A93EC8" w:rsidRPr="00A93EC8">
        <w:t>narį,</w:t>
      </w:r>
      <w:r w:rsidR="00A93EC8" w:rsidRPr="005C0518">
        <w:t xml:space="preserve"> </w:t>
      </w:r>
      <w:r w:rsidR="00A93EC8">
        <w:t xml:space="preserve">du </w:t>
      </w:r>
      <w:r w:rsidR="00A93EC8" w:rsidRPr="005C0518">
        <w:t xml:space="preserve">Savivaldybės administracijos darbuotojai ir </w:t>
      </w:r>
      <w:r w:rsidR="00A93EC8">
        <w:t xml:space="preserve">vienas </w:t>
      </w:r>
      <w:r w:rsidR="00A93EC8" w:rsidRPr="005C0518">
        <w:t>etninės kultūros specialist</w:t>
      </w:r>
      <w:r w:rsidR="00A93EC8">
        <w:t>as</w:t>
      </w:r>
      <w:r w:rsidR="00A93EC8" w:rsidRPr="002D16A1">
        <w:t xml:space="preserve">. </w:t>
      </w:r>
      <w:r w:rsidR="00A93EC8" w:rsidRPr="005C0518">
        <w:t>Komisijos sudėtis skelbiama Savivaldybės interneto svetainėje. Komisij</w:t>
      </w:r>
      <w:r w:rsidR="00A93EC8">
        <w:t>os narių darbas yra neapmokamas</w:t>
      </w:r>
      <w:r w:rsidR="001E441D" w:rsidRPr="005C0518">
        <w:t>.</w:t>
      </w:r>
      <w:r w:rsidR="00E54033">
        <w:rPr>
          <w:szCs w:val="24"/>
        </w:rPr>
        <w:t>“;</w:t>
      </w:r>
    </w:p>
    <w:p w14:paraId="63F2AE04" w14:textId="0D332FB7" w:rsidR="006A7D75" w:rsidRPr="00D0609D" w:rsidRDefault="006A7D75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 w:rsidRPr="00D0609D">
        <w:rPr>
          <w:color w:val="000000" w:themeColor="text1"/>
        </w:rPr>
        <w:t xml:space="preserve"> pakeisti </w:t>
      </w:r>
      <w:r w:rsidR="001E441D">
        <w:rPr>
          <w:color w:val="000000" w:themeColor="text1"/>
        </w:rPr>
        <w:t>21</w:t>
      </w:r>
      <w:r w:rsidRPr="00D0609D">
        <w:rPr>
          <w:color w:val="000000" w:themeColor="text1"/>
        </w:rPr>
        <w:t xml:space="preserve"> punktą ir jį išdėstyti taip:</w:t>
      </w:r>
    </w:p>
    <w:p w14:paraId="700ACBE8" w14:textId="2205808D" w:rsidR="006A7D75" w:rsidRPr="008E1B97" w:rsidRDefault="006A7D75" w:rsidP="001E441D">
      <w:pPr>
        <w:tabs>
          <w:tab w:val="left" w:pos="900"/>
          <w:tab w:val="num" w:pos="1200"/>
        </w:tabs>
        <w:ind w:firstLine="851"/>
        <w:jc w:val="both"/>
        <w:rPr>
          <w:rFonts w:eastAsia="Calibri"/>
          <w:color w:val="000000" w:themeColor="text1"/>
          <w:bdr w:val="none" w:sz="0" w:space="0" w:color="auto" w:frame="1"/>
        </w:rPr>
      </w:pPr>
      <w:r w:rsidRPr="00D0609D">
        <w:rPr>
          <w:color w:val="000000" w:themeColor="text1"/>
        </w:rPr>
        <w:t>„</w:t>
      </w:r>
      <w:r w:rsidR="001E441D">
        <w:rPr>
          <w:color w:val="000000" w:themeColor="text1"/>
        </w:rPr>
        <w:t xml:space="preserve">21. </w:t>
      </w:r>
      <w:r w:rsidR="001E441D" w:rsidRPr="005C0518">
        <w:t xml:space="preserve">Komisijos pirmininką, pirmininko pavaduotoją ir sekretorių skiria </w:t>
      </w:r>
      <w:r w:rsidR="001E441D" w:rsidRPr="001E441D">
        <w:rPr>
          <w:color w:val="000000" w:themeColor="text1"/>
        </w:rPr>
        <w:t>Savivaldybės</w:t>
      </w:r>
      <w:r w:rsidR="001E441D" w:rsidRPr="005D5DC8">
        <w:rPr>
          <w:color w:val="FF0000"/>
        </w:rPr>
        <w:t xml:space="preserve"> </w:t>
      </w:r>
      <w:r w:rsidR="001E441D" w:rsidRPr="00686414">
        <w:rPr>
          <w:color w:val="000000" w:themeColor="text1"/>
        </w:rPr>
        <w:t>meras</w:t>
      </w:r>
      <w:r w:rsidR="00BA67C6" w:rsidRPr="00686414">
        <w:rPr>
          <w:color w:val="000000" w:themeColor="text1"/>
        </w:rPr>
        <w:t xml:space="preserve"> potvarkiu</w:t>
      </w:r>
      <w:r w:rsidR="001E441D">
        <w:rPr>
          <w:color w:val="000000" w:themeColor="text1"/>
        </w:rPr>
        <w:t>.</w:t>
      </w:r>
      <w:r w:rsidR="001E441D" w:rsidRPr="005D5DC8">
        <w:rPr>
          <w:color w:val="FF0000"/>
        </w:rPr>
        <w:t xml:space="preserve"> </w:t>
      </w:r>
      <w:r w:rsidR="001E441D" w:rsidRPr="005C0518">
        <w:t>Komisijos pirmininkas organizuoja Komisijos darbą. Sekretorius rašo Komisijos posėdžių protokolus ir techniškai aptarnauja Komisijos darbą.</w:t>
      </w:r>
      <w:r w:rsidR="001E441D">
        <w:t xml:space="preserve"> Sekretorius nėra Komisijos narys.</w:t>
      </w:r>
      <w:r w:rsidRPr="0059574F">
        <w:rPr>
          <w:rFonts w:eastAsia="Calibri"/>
          <w:bdr w:val="none" w:sz="0" w:space="0" w:color="auto" w:frame="1"/>
        </w:rPr>
        <w:t>“;</w:t>
      </w:r>
    </w:p>
    <w:p w14:paraId="693D782B" w14:textId="6B9A0F8B" w:rsidR="006A7D75" w:rsidRPr="008E1B97" w:rsidRDefault="006A7D75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 w:rsidRPr="008E1B97">
        <w:rPr>
          <w:color w:val="000000" w:themeColor="text1"/>
        </w:rPr>
        <w:t xml:space="preserve"> pakeisti </w:t>
      </w:r>
      <w:r w:rsidR="00CB2B4F">
        <w:rPr>
          <w:color w:val="000000" w:themeColor="text1"/>
        </w:rPr>
        <w:t>27</w:t>
      </w:r>
      <w:r w:rsidRPr="008E1B97">
        <w:rPr>
          <w:color w:val="000000" w:themeColor="text1"/>
        </w:rPr>
        <w:t xml:space="preserve"> punkt</w:t>
      </w:r>
      <w:r w:rsidR="00CB2B4F">
        <w:rPr>
          <w:color w:val="000000" w:themeColor="text1"/>
        </w:rPr>
        <w:t>ą</w:t>
      </w:r>
      <w:r w:rsidRPr="008E1B97">
        <w:rPr>
          <w:color w:val="000000" w:themeColor="text1"/>
        </w:rPr>
        <w:t xml:space="preserve"> ir jį išdėstyti taip:</w:t>
      </w:r>
    </w:p>
    <w:p w14:paraId="73FA3592" w14:textId="31C41F19" w:rsidR="0059574F" w:rsidRDefault="006A7D75" w:rsidP="006E0968">
      <w:pPr>
        <w:pStyle w:val="Pagrindinistekstas"/>
        <w:tabs>
          <w:tab w:val="left" w:pos="851"/>
        </w:tabs>
        <w:spacing w:after="0"/>
        <w:ind w:firstLine="851"/>
        <w:jc w:val="both"/>
        <w:rPr>
          <w:color w:val="000000" w:themeColor="text1"/>
        </w:rPr>
      </w:pPr>
      <w:r w:rsidRPr="00D0609D">
        <w:rPr>
          <w:color w:val="000000" w:themeColor="text1"/>
        </w:rPr>
        <w:t>„</w:t>
      </w:r>
      <w:r w:rsidR="00CB2B4F">
        <w:rPr>
          <w:color w:val="000000" w:themeColor="text1"/>
        </w:rPr>
        <w:t xml:space="preserve">27. </w:t>
      </w:r>
      <w:r w:rsidR="00CB2B4F" w:rsidRPr="00E465CD">
        <w:rPr>
          <w:rFonts w:cs="Times New Roman"/>
          <w:color w:val="000000" w:themeColor="text1"/>
        </w:rPr>
        <w:t>Komisijos sekretorius per 5 darbo dienas parengia Komisijos posėdžio protokolą, projektų vertinimo rezultatų suvestinę</w:t>
      </w:r>
      <w:r w:rsidR="00CB2B4F">
        <w:rPr>
          <w:rFonts w:cs="Times New Roman"/>
          <w:color w:val="000000" w:themeColor="text1"/>
        </w:rPr>
        <w:t>.</w:t>
      </w:r>
      <w:r w:rsidR="00BA67C6">
        <w:rPr>
          <w:rFonts w:cs="Times New Roman"/>
          <w:color w:val="000000" w:themeColor="text1"/>
        </w:rPr>
        <w:t xml:space="preserve"> </w:t>
      </w:r>
      <w:r w:rsidR="00CB2B4F" w:rsidRPr="005C0518">
        <w:rPr>
          <w:rFonts w:cs="Times New Roman"/>
        </w:rPr>
        <w:t>Vertinimo rezultatų suvestinėje nurodoma: projekto teikėjo pavadinimas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projekto pavadinimas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bendra lėšų, reikalingų projektui įgyvendinti, suma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iš Savivaldybės biudžeto prašoma </w:t>
      </w:r>
      <w:r w:rsidR="00CB2B4F" w:rsidRPr="00BA67C6">
        <w:rPr>
          <w:rFonts w:cs="Times New Roman"/>
          <w:color w:val="000000" w:themeColor="text1"/>
        </w:rPr>
        <w:t>lėšų</w:t>
      </w:r>
      <w:r w:rsidR="00CB2B4F" w:rsidRPr="00BA67C6">
        <w:rPr>
          <w:rFonts w:cs="Times New Roman"/>
        </w:rPr>
        <w:t xml:space="preserve"> </w:t>
      </w:r>
      <w:r w:rsidR="00CB2B4F" w:rsidRPr="005C0518">
        <w:rPr>
          <w:rFonts w:cs="Times New Roman"/>
        </w:rPr>
        <w:t>suma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vertinimo balų suma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</w:t>
      </w:r>
      <w:r w:rsidR="00CB2B4F" w:rsidRPr="00122629">
        <w:rPr>
          <w:rFonts w:cs="Times New Roman"/>
          <w:color w:val="000000" w:themeColor="text1"/>
        </w:rPr>
        <w:t>siūlymas finansuoti / nefinansuoti</w:t>
      </w:r>
      <w:r w:rsidR="00CB2B4F">
        <w:rPr>
          <w:rFonts w:cs="Times New Roman"/>
          <w:color w:val="000000" w:themeColor="text1"/>
        </w:rPr>
        <w:t>;</w:t>
      </w:r>
      <w:r w:rsidR="00CB2B4F" w:rsidRPr="00122629">
        <w:rPr>
          <w:rFonts w:cs="Times New Roman"/>
          <w:color w:val="000000" w:themeColor="text1"/>
        </w:rPr>
        <w:t xml:space="preserve"> </w:t>
      </w:r>
      <w:r w:rsidR="00CB2B4F" w:rsidRPr="00F4516B">
        <w:rPr>
          <w:rFonts w:cs="Times New Roman"/>
        </w:rPr>
        <w:t xml:space="preserve">siūloma </w:t>
      </w:r>
      <w:r w:rsidR="00A51458">
        <w:rPr>
          <w:rFonts w:cs="Times New Roman"/>
        </w:rPr>
        <w:t xml:space="preserve">dalinio </w:t>
      </w:r>
      <w:r w:rsidR="00CB2B4F" w:rsidRPr="00F4516B">
        <w:rPr>
          <w:rFonts w:cs="Times New Roman"/>
        </w:rPr>
        <w:t xml:space="preserve">finansavimo </w:t>
      </w:r>
      <w:r w:rsidR="00CB2B4F" w:rsidRPr="00BA67C6">
        <w:rPr>
          <w:rFonts w:cs="Times New Roman"/>
          <w:color w:val="000000" w:themeColor="text1"/>
        </w:rPr>
        <w:t>lėšų</w:t>
      </w:r>
      <w:r w:rsidR="00CB2B4F">
        <w:rPr>
          <w:rFonts w:cs="Times New Roman"/>
        </w:rPr>
        <w:t xml:space="preserve"> </w:t>
      </w:r>
      <w:r w:rsidR="00CB2B4F" w:rsidRPr="00F4516B">
        <w:rPr>
          <w:rFonts w:cs="Times New Roman"/>
        </w:rPr>
        <w:t>suma</w:t>
      </w:r>
      <w:r w:rsidR="00CB2B4F">
        <w:rPr>
          <w:rFonts w:cs="Times New Roman"/>
        </w:rPr>
        <w:t>;</w:t>
      </w:r>
      <w:r w:rsidR="00CB2B4F" w:rsidRPr="00F4516B">
        <w:rPr>
          <w:rFonts w:cs="Times New Roman"/>
        </w:rPr>
        <w:t xml:space="preserve"> pastabos.</w:t>
      </w:r>
      <w:r w:rsidR="00CB2B4F">
        <w:rPr>
          <w:rFonts w:cs="Times New Roman"/>
        </w:rPr>
        <w:t xml:space="preserve"> Projekto teikėjui pageidaujant, turi būti sudaryta galimybė susipažinti su K</w:t>
      </w:r>
      <w:r w:rsidR="00CB2B4F" w:rsidRPr="00F4516B">
        <w:rPr>
          <w:rFonts w:cs="Times New Roman"/>
        </w:rPr>
        <w:t>omisijos posėdžio protokol</w:t>
      </w:r>
      <w:r w:rsidR="00CB2B4F">
        <w:rPr>
          <w:rFonts w:cs="Times New Roman"/>
        </w:rPr>
        <w:t xml:space="preserve">u ir projektų </w:t>
      </w:r>
      <w:r w:rsidR="00CB2B4F" w:rsidRPr="00F4516B">
        <w:rPr>
          <w:rFonts w:cs="Times New Roman"/>
        </w:rPr>
        <w:t>vertinimo rezultatų suvestin</w:t>
      </w:r>
      <w:r w:rsidR="00CB2B4F">
        <w:rPr>
          <w:rFonts w:cs="Times New Roman"/>
        </w:rPr>
        <w:t>e</w:t>
      </w:r>
      <w:r w:rsidRPr="00D0609D">
        <w:rPr>
          <w:color w:val="000000" w:themeColor="text1"/>
        </w:rPr>
        <w:t>.“;</w:t>
      </w:r>
    </w:p>
    <w:p w14:paraId="5B2EDFBE" w14:textId="2635703A" w:rsidR="006A7D75" w:rsidRPr="00D0609D" w:rsidRDefault="00D50985" w:rsidP="0011546D">
      <w:pPr>
        <w:pStyle w:val="Sraopastraipa"/>
        <w:numPr>
          <w:ilvl w:val="1"/>
          <w:numId w:val="11"/>
        </w:numPr>
        <w:jc w:val="both"/>
        <w:rPr>
          <w:rFonts w:eastAsia="Calibri"/>
          <w:color w:val="000000" w:themeColor="text1"/>
          <w:bdr w:val="none" w:sz="0" w:space="0" w:color="auto" w:frame="1"/>
        </w:rPr>
      </w:pPr>
      <w:r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 w:rsidR="006A7D75" w:rsidRPr="00D0609D">
        <w:rPr>
          <w:rFonts w:eastAsia="Calibri"/>
          <w:color w:val="000000" w:themeColor="text1"/>
          <w:bdr w:val="none" w:sz="0" w:space="0" w:color="auto" w:frame="1"/>
        </w:rPr>
        <w:t xml:space="preserve">pakeisti </w:t>
      </w:r>
      <w:r w:rsidR="001D067D">
        <w:rPr>
          <w:rFonts w:eastAsia="Calibri"/>
          <w:color w:val="000000" w:themeColor="text1"/>
          <w:bdr w:val="none" w:sz="0" w:space="0" w:color="auto" w:frame="1"/>
        </w:rPr>
        <w:t>28</w:t>
      </w:r>
      <w:r w:rsidR="006A7D75"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 w:rsidR="006A7D75" w:rsidRPr="00D0609D">
        <w:rPr>
          <w:rFonts w:eastAsia="Calibri"/>
          <w:color w:val="000000" w:themeColor="text1"/>
          <w:bdr w:val="none" w:sz="0" w:space="0" w:color="auto" w:frame="1"/>
        </w:rPr>
        <w:t>punktą ir jį išdėstyti taip:</w:t>
      </w:r>
    </w:p>
    <w:p w14:paraId="304A5E8E" w14:textId="6BE2C689" w:rsidR="006A7D75" w:rsidRPr="003E06A5" w:rsidRDefault="006A7D75" w:rsidP="001D067D">
      <w:pPr>
        <w:tabs>
          <w:tab w:val="left" w:pos="851"/>
        </w:tabs>
        <w:ind w:firstLine="851"/>
        <w:jc w:val="both"/>
      </w:pPr>
      <w:r w:rsidRPr="00D0609D">
        <w:rPr>
          <w:rFonts w:eastAsia="Calibri"/>
          <w:color w:val="000000" w:themeColor="text1"/>
          <w:bdr w:val="none" w:sz="0" w:space="0" w:color="auto" w:frame="1"/>
        </w:rPr>
        <w:t>„</w:t>
      </w:r>
      <w:r w:rsidR="001D067D">
        <w:rPr>
          <w:rFonts w:eastAsia="Calibri"/>
          <w:color w:val="000000" w:themeColor="text1"/>
          <w:bdr w:val="none" w:sz="0" w:space="0" w:color="auto" w:frame="1"/>
        </w:rPr>
        <w:t xml:space="preserve">28. </w:t>
      </w:r>
      <w:r w:rsidR="001D067D" w:rsidRPr="00122629">
        <w:rPr>
          <w:color w:val="000000" w:themeColor="text1"/>
        </w:rPr>
        <w:t>Komisij</w:t>
      </w:r>
      <w:r w:rsidR="001D067D">
        <w:rPr>
          <w:color w:val="000000" w:themeColor="text1"/>
        </w:rPr>
        <w:t>a</w:t>
      </w:r>
      <w:r w:rsidR="001D067D" w:rsidRPr="00122629">
        <w:rPr>
          <w:color w:val="000000" w:themeColor="text1"/>
        </w:rPr>
        <w:t xml:space="preserve"> pateikia </w:t>
      </w:r>
      <w:r w:rsidR="001D067D" w:rsidRPr="001D067D">
        <w:rPr>
          <w:color w:val="000000" w:themeColor="text1"/>
        </w:rPr>
        <w:t xml:space="preserve">Savivaldybės </w:t>
      </w:r>
      <w:r w:rsidR="001D067D" w:rsidRPr="00856A38">
        <w:rPr>
          <w:color w:val="000000" w:themeColor="text1"/>
        </w:rPr>
        <w:t>merui siūlymą</w:t>
      </w:r>
      <w:r w:rsidR="00856A38" w:rsidRPr="00856A38">
        <w:rPr>
          <w:color w:val="000000" w:themeColor="text1"/>
        </w:rPr>
        <w:t xml:space="preserve"> finansuoti / nefinansuoti projektus.</w:t>
      </w:r>
      <w:r w:rsidR="001D067D" w:rsidRPr="001D067D">
        <w:rPr>
          <w:color w:val="000000" w:themeColor="text1"/>
        </w:rPr>
        <w:t xml:space="preserve"> </w:t>
      </w:r>
      <w:r w:rsidR="00856A38">
        <w:rPr>
          <w:color w:val="000000" w:themeColor="text1"/>
        </w:rPr>
        <w:t>Siūlyme</w:t>
      </w:r>
      <w:r w:rsidR="001D067D" w:rsidRPr="001D067D">
        <w:rPr>
          <w:color w:val="000000" w:themeColor="text1"/>
        </w:rPr>
        <w:t xml:space="preserve"> nurodomi projektų pavadinimai, teikėjai, siūloma skirti lėšų </w:t>
      </w:r>
      <w:r w:rsidR="001D067D" w:rsidRPr="00A5793A">
        <w:rPr>
          <w:color w:val="000000" w:themeColor="text1"/>
        </w:rPr>
        <w:t>suma</w:t>
      </w:r>
      <w:r w:rsidR="001D067D" w:rsidRPr="001D067D">
        <w:rPr>
          <w:color w:val="000000" w:themeColor="text1"/>
        </w:rPr>
        <w:t>, jeigu siūloma finansuoti.</w:t>
      </w:r>
      <w:r w:rsidRPr="003E06A5">
        <w:rPr>
          <w:rFonts w:eastAsia="Calibri"/>
        </w:rPr>
        <w:t>“;</w:t>
      </w:r>
    </w:p>
    <w:p w14:paraId="301A41F5" w14:textId="2DA6FA4E" w:rsidR="006A7D75" w:rsidRPr="006949B5" w:rsidRDefault="006A7D75" w:rsidP="0011546D">
      <w:pPr>
        <w:pStyle w:val="Sraopastraipa"/>
        <w:numPr>
          <w:ilvl w:val="1"/>
          <w:numId w:val="11"/>
        </w:numPr>
        <w:ind w:left="1134" w:hanging="283"/>
        <w:jc w:val="both"/>
        <w:rPr>
          <w:rFonts w:eastAsia="Calibri"/>
          <w:color w:val="000000" w:themeColor="text1"/>
          <w:bdr w:val="none" w:sz="0" w:space="0" w:color="auto" w:frame="1"/>
        </w:rPr>
      </w:pP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>
        <w:rPr>
          <w:rFonts w:eastAsia="Calibri"/>
          <w:color w:val="000000" w:themeColor="text1"/>
          <w:bdr w:val="none" w:sz="0" w:space="0" w:color="auto" w:frame="1"/>
        </w:rPr>
        <w:t>pa</w:t>
      </w:r>
      <w:r w:rsidRPr="006949B5">
        <w:rPr>
          <w:rFonts w:eastAsia="Calibri"/>
          <w:color w:val="000000" w:themeColor="text1"/>
          <w:bdr w:val="none" w:sz="0" w:space="0" w:color="auto" w:frame="1"/>
        </w:rPr>
        <w:t>ke</w:t>
      </w:r>
      <w:r>
        <w:rPr>
          <w:rFonts w:eastAsia="Calibri"/>
          <w:color w:val="000000" w:themeColor="text1"/>
          <w:bdr w:val="none" w:sz="0" w:space="0" w:color="auto" w:frame="1"/>
        </w:rPr>
        <w:t>is</w:t>
      </w: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ti </w:t>
      </w:r>
      <w:r w:rsidR="005742BA">
        <w:rPr>
          <w:rFonts w:eastAsia="Calibri"/>
          <w:color w:val="000000" w:themeColor="text1"/>
          <w:bdr w:val="none" w:sz="0" w:space="0" w:color="auto" w:frame="1"/>
        </w:rPr>
        <w:t>30</w:t>
      </w: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 punktą ir jį išdėstyti taip:</w:t>
      </w:r>
    </w:p>
    <w:p w14:paraId="7A611BB5" w14:textId="1A614EB8" w:rsidR="006A7D75" w:rsidRPr="006949B5" w:rsidRDefault="006A7D75" w:rsidP="006E0968">
      <w:pPr>
        <w:pStyle w:val="Pagrindinistekstas"/>
        <w:tabs>
          <w:tab w:val="left" w:pos="851"/>
        </w:tabs>
        <w:spacing w:after="0"/>
        <w:ind w:firstLine="851"/>
        <w:jc w:val="both"/>
        <w:rPr>
          <w:color w:val="000000" w:themeColor="text1"/>
        </w:rPr>
      </w:pPr>
      <w:r w:rsidRPr="006949B5">
        <w:rPr>
          <w:rFonts w:eastAsia="Calibri"/>
          <w:color w:val="000000" w:themeColor="text1"/>
          <w:bdr w:val="none" w:sz="0" w:space="0" w:color="auto" w:frame="1"/>
        </w:rPr>
        <w:lastRenderedPageBreak/>
        <w:t>„</w:t>
      </w:r>
      <w:r w:rsidR="005742BA">
        <w:rPr>
          <w:rFonts w:eastAsia="Calibri"/>
          <w:color w:val="000000" w:themeColor="text1"/>
          <w:bdr w:val="none" w:sz="0" w:space="0" w:color="auto" w:frame="1"/>
        </w:rPr>
        <w:t>30</w:t>
      </w: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. </w:t>
      </w:r>
      <w:bookmarkStart w:id="1" w:name="_Hlk134536871"/>
      <w:r w:rsidR="005742BA" w:rsidRPr="00BA67C6">
        <w:rPr>
          <w:rFonts w:eastAsia="Calibri"/>
          <w:color w:val="000000" w:themeColor="text1"/>
          <w:bdr w:val="none" w:sz="0" w:space="0" w:color="auto" w:frame="1"/>
        </w:rPr>
        <w:t>Biudžeto l</w:t>
      </w:r>
      <w:r w:rsidR="005742BA" w:rsidRPr="00BA67C6">
        <w:rPr>
          <w:rFonts w:eastAsia="Calibri" w:cs="Times New Roman"/>
          <w:color w:val="000000"/>
          <w:lang w:eastAsia="lt-LT"/>
        </w:rPr>
        <w:t xml:space="preserve">ėšos projektams finansuoti skiriamos </w:t>
      </w:r>
      <w:r w:rsidR="005742BA" w:rsidRPr="00BA67C6">
        <w:rPr>
          <w:rFonts w:eastAsia="Calibri" w:cs="Times New Roman"/>
          <w:color w:val="000000" w:themeColor="text1"/>
          <w:lang w:eastAsia="lt-LT"/>
        </w:rPr>
        <w:t>Savivaldybės</w:t>
      </w:r>
      <w:r w:rsidR="005742BA" w:rsidRPr="00BA67C6">
        <w:rPr>
          <w:rFonts w:eastAsia="Calibri" w:cs="Times New Roman"/>
          <w:color w:val="FF0000"/>
          <w:lang w:eastAsia="lt-LT"/>
        </w:rPr>
        <w:t xml:space="preserve"> </w:t>
      </w:r>
      <w:r w:rsidR="005742BA" w:rsidRPr="00BA67C6">
        <w:rPr>
          <w:rFonts w:eastAsia="Calibri" w:cs="Times New Roman"/>
          <w:color w:val="000000" w:themeColor="text1"/>
          <w:lang w:eastAsia="lt-LT"/>
        </w:rPr>
        <w:t>mero potvarkiu</w:t>
      </w:r>
      <w:r w:rsidR="005742BA" w:rsidRPr="00BA67C6">
        <w:rPr>
          <w:rFonts w:eastAsia="Calibri" w:cs="Times New Roman"/>
          <w:color w:val="000000"/>
          <w:lang w:eastAsia="lt-LT"/>
        </w:rPr>
        <w:t xml:space="preserve">, atsižvelgiant į Komisijos </w:t>
      </w:r>
      <w:r w:rsidR="005742BA" w:rsidRPr="00BA67C6">
        <w:rPr>
          <w:rFonts w:eastAsia="Calibri" w:cs="Times New Roman"/>
          <w:lang w:eastAsia="lt-LT"/>
        </w:rPr>
        <w:t>siūlym</w:t>
      </w:r>
      <w:r w:rsidR="005742BA" w:rsidRPr="00BA67C6">
        <w:rPr>
          <w:rFonts w:eastAsia="Calibri"/>
          <w:color w:val="000000" w:themeColor="text1"/>
          <w:bdr w:val="none" w:sz="0" w:space="0" w:color="auto" w:frame="1"/>
        </w:rPr>
        <w:t>ą</w:t>
      </w:r>
      <w:r w:rsidRPr="00BA67C6">
        <w:rPr>
          <w:rFonts w:eastAsia="Calibri"/>
          <w:color w:val="000000" w:themeColor="text1"/>
          <w:bdr w:val="none" w:sz="0" w:space="0" w:color="auto" w:frame="1"/>
        </w:rPr>
        <w:t>.</w:t>
      </w:r>
      <w:r w:rsidR="00BA67C6" w:rsidRPr="00BA67C6"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 w:rsidR="00BA67C6" w:rsidRPr="00BA67C6">
        <w:rPr>
          <w:rFonts w:eastAsia="Calibri" w:cs="Times New Roman"/>
          <w:color w:val="000000"/>
          <w:lang w:eastAsia="lt-LT"/>
        </w:rPr>
        <w:t>Savivaldybės administr</w:t>
      </w:r>
      <w:r w:rsidR="00DF09D1">
        <w:rPr>
          <w:rFonts w:eastAsia="Calibri" w:cs="Times New Roman"/>
          <w:color w:val="000000"/>
          <w:lang w:eastAsia="lt-LT"/>
        </w:rPr>
        <w:t xml:space="preserve">acijos Kultūros ir sporto skyrius </w:t>
      </w:r>
      <w:r w:rsidR="00BA67C6" w:rsidRPr="00BA67C6">
        <w:rPr>
          <w:rFonts w:eastAsia="Calibri" w:cs="Times New Roman"/>
          <w:color w:val="000000"/>
          <w:lang w:eastAsia="lt-LT"/>
        </w:rPr>
        <w:t>parengia Savivaldybės mero potvarkio projektą dėl biudžeto lėšų skyrimo projektų finansavimui.</w:t>
      </w:r>
      <w:r w:rsidRPr="00BA67C6">
        <w:rPr>
          <w:rStyle w:val="Numatytasispastraiposriftas1"/>
          <w:color w:val="000000" w:themeColor="text1"/>
        </w:rPr>
        <w:t>“;</w:t>
      </w:r>
      <w:bookmarkEnd w:id="1"/>
    </w:p>
    <w:p w14:paraId="7A70E86F" w14:textId="2D650793" w:rsidR="006A7D75" w:rsidRPr="000C044A" w:rsidRDefault="006A7D75" w:rsidP="0011546D">
      <w:pPr>
        <w:pStyle w:val="Sraopastraipa"/>
        <w:numPr>
          <w:ilvl w:val="1"/>
          <w:numId w:val="11"/>
        </w:numPr>
        <w:ind w:left="1134" w:hanging="283"/>
        <w:jc w:val="both"/>
        <w:rPr>
          <w:rFonts w:eastAsia="Calibri"/>
          <w:bdr w:val="none" w:sz="0" w:space="0" w:color="auto" w:frame="1"/>
        </w:rPr>
      </w:pPr>
      <w:r w:rsidRPr="000C044A">
        <w:rPr>
          <w:rFonts w:eastAsia="Calibri"/>
          <w:bdr w:val="none" w:sz="0" w:space="0" w:color="auto" w:frame="1"/>
        </w:rPr>
        <w:t xml:space="preserve"> pakeisti </w:t>
      </w:r>
      <w:r w:rsidR="005742BA">
        <w:rPr>
          <w:rFonts w:eastAsia="Calibri"/>
          <w:bdr w:val="none" w:sz="0" w:space="0" w:color="auto" w:frame="1"/>
        </w:rPr>
        <w:t>32</w:t>
      </w:r>
      <w:r w:rsidRPr="000C044A">
        <w:rPr>
          <w:rFonts w:eastAsia="Calibri"/>
          <w:bdr w:val="none" w:sz="0" w:space="0" w:color="auto" w:frame="1"/>
        </w:rPr>
        <w:t xml:space="preserve"> punktą ir jį išdėstyti taip:</w:t>
      </w:r>
    </w:p>
    <w:p w14:paraId="5891E9ED" w14:textId="06C58136" w:rsidR="006A7D75" w:rsidRPr="00580E35" w:rsidRDefault="006A7D75" w:rsidP="005742BA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</w:rPr>
      </w:pPr>
      <w:r w:rsidRPr="000C044A">
        <w:rPr>
          <w:rFonts w:eastAsia="Calibri"/>
          <w:bdr w:val="none" w:sz="0" w:space="0" w:color="auto" w:frame="1"/>
        </w:rPr>
        <w:t>„</w:t>
      </w:r>
      <w:r w:rsidR="005742BA">
        <w:rPr>
          <w:rFonts w:eastAsia="Calibri"/>
          <w:bdr w:val="none" w:sz="0" w:space="0" w:color="auto" w:frame="1"/>
        </w:rPr>
        <w:t>32</w:t>
      </w:r>
      <w:r w:rsidRPr="00580E35">
        <w:rPr>
          <w:rFonts w:eastAsia="Calibri"/>
          <w:bdr w:val="none" w:sz="0" w:space="0" w:color="auto" w:frame="1"/>
        </w:rPr>
        <w:t xml:space="preserve">. </w:t>
      </w:r>
      <w:r w:rsidR="005742BA" w:rsidRPr="00EF5949">
        <w:rPr>
          <w:rFonts w:eastAsia="Calibri"/>
          <w:color w:val="000000"/>
          <w:lang w:eastAsia="lt-LT"/>
        </w:rPr>
        <w:t xml:space="preserve">Informacija apie </w:t>
      </w:r>
      <w:r w:rsidR="005742BA" w:rsidRPr="005742BA">
        <w:rPr>
          <w:rFonts w:eastAsia="Calibri"/>
          <w:color w:val="000000" w:themeColor="text1"/>
          <w:lang w:eastAsia="lt-LT"/>
        </w:rPr>
        <w:t>Savivaldybės</w:t>
      </w:r>
      <w:r w:rsidR="005742BA" w:rsidRPr="005D5DC8">
        <w:rPr>
          <w:rFonts w:eastAsia="Calibri"/>
          <w:color w:val="FF0000"/>
          <w:lang w:eastAsia="lt-LT"/>
        </w:rPr>
        <w:t xml:space="preserve"> </w:t>
      </w:r>
      <w:r w:rsidR="005742BA" w:rsidRPr="00BA67C6">
        <w:rPr>
          <w:rFonts w:eastAsia="Calibri"/>
          <w:color w:val="000000" w:themeColor="text1"/>
          <w:lang w:eastAsia="lt-LT"/>
        </w:rPr>
        <w:t xml:space="preserve">mero potvarkiu </w:t>
      </w:r>
      <w:r w:rsidR="005742BA" w:rsidRPr="00BA67C6">
        <w:rPr>
          <w:rFonts w:eastAsia="Calibri"/>
          <w:color w:val="000000"/>
          <w:lang w:eastAsia="lt-LT"/>
        </w:rPr>
        <w:t xml:space="preserve">skirtą finansavimą projektams skelbiama Savivaldybės interneto svetainėje </w:t>
      </w:r>
      <w:r w:rsidR="005742BA" w:rsidRPr="00BA67C6">
        <w:rPr>
          <w:rFonts w:eastAsia="Calibri"/>
          <w:color w:val="000000" w:themeColor="text1"/>
          <w:u w:val="single"/>
          <w:lang w:eastAsia="lt-LT"/>
        </w:rPr>
        <w:t>www.kretinga.lt</w:t>
      </w:r>
      <w:r w:rsidR="005742BA" w:rsidRPr="00BA67C6">
        <w:rPr>
          <w:rFonts w:eastAsia="Calibri"/>
          <w:color w:val="000000" w:themeColor="text1"/>
          <w:lang w:eastAsia="lt-LT"/>
        </w:rPr>
        <w:t xml:space="preserve"> </w:t>
      </w:r>
      <w:r w:rsidR="005742BA" w:rsidRPr="00BA67C6">
        <w:rPr>
          <w:rFonts w:eastAsia="Calibri"/>
          <w:color w:val="000000"/>
          <w:lang w:eastAsia="lt-LT"/>
        </w:rPr>
        <w:t>ne vėliau kaip per 5 darbo dienas nuo potvarkio įsigaliojimo dienos, nurodant projektų</w:t>
      </w:r>
      <w:r w:rsidR="005742BA">
        <w:rPr>
          <w:rFonts w:eastAsia="Calibri"/>
          <w:color w:val="000000"/>
          <w:lang w:eastAsia="lt-LT"/>
        </w:rPr>
        <w:t xml:space="preserve"> teikėjų </w:t>
      </w:r>
      <w:r w:rsidR="005742BA" w:rsidRPr="00EF5949">
        <w:rPr>
          <w:rFonts w:eastAsia="Calibri"/>
          <w:color w:val="000000"/>
          <w:lang w:eastAsia="lt-LT"/>
        </w:rPr>
        <w:t xml:space="preserve">pavadinimus, </w:t>
      </w:r>
      <w:r w:rsidR="005742BA">
        <w:rPr>
          <w:rFonts w:eastAsia="Calibri"/>
          <w:color w:val="000000"/>
          <w:lang w:eastAsia="lt-LT"/>
        </w:rPr>
        <w:t>p</w:t>
      </w:r>
      <w:r w:rsidR="005742BA" w:rsidRPr="00EF5949">
        <w:rPr>
          <w:rFonts w:eastAsia="Calibri"/>
          <w:color w:val="000000"/>
          <w:lang w:eastAsia="lt-LT"/>
        </w:rPr>
        <w:t>rojektų pavadinimus</w:t>
      </w:r>
      <w:r w:rsidR="005742BA">
        <w:rPr>
          <w:rFonts w:eastAsia="Calibri"/>
          <w:color w:val="000000"/>
          <w:lang w:eastAsia="lt-LT"/>
        </w:rPr>
        <w:t xml:space="preserve"> </w:t>
      </w:r>
      <w:r w:rsidR="005742BA" w:rsidRPr="00EF5949">
        <w:rPr>
          <w:rFonts w:eastAsia="Calibri"/>
          <w:lang w:eastAsia="lt-LT"/>
        </w:rPr>
        <w:t>ir skirtas lėšų sumas</w:t>
      </w:r>
      <w:r w:rsidRPr="00580E35">
        <w:rPr>
          <w:bCs/>
        </w:rPr>
        <w:t>.“;</w:t>
      </w:r>
    </w:p>
    <w:p w14:paraId="70C80FD2" w14:textId="34D72192" w:rsidR="006A7D75" w:rsidRPr="00580E35" w:rsidRDefault="006A7D75" w:rsidP="0011546D">
      <w:pPr>
        <w:pStyle w:val="Sraopastraipa"/>
        <w:numPr>
          <w:ilvl w:val="1"/>
          <w:numId w:val="11"/>
        </w:numPr>
        <w:ind w:left="1276" w:hanging="425"/>
        <w:jc w:val="both"/>
        <w:rPr>
          <w:rFonts w:eastAsia="Calibri"/>
          <w:bdr w:val="none" w:sz="0" w:space="0" w:color="auto" w:frame="1"/>
        </w:rPr>
      </w:pPr>
      <w:r w:rsidRPr="00580E35">
        <w:rPr>
          <w:rFonts w:eastAsia="Calibri"/>
          <w:bdr w:val="none" w:sz="0" w:space="0" w:color="auto" w:frame="1"/>
        </w:rPr>
        <w:t xml:space="preserve"> pakeisti </w:t>
      </w:r>
      <w:r w:rsidR="005742BA">
        <w:rPr>
          <w:rFonts w:eastAsia="Calibri"/>
          <w:bdr w:val="none" w:sz="0" w:space="0" w:color="auto" w:frame="1"/>
        </w:rPr>
        <w:t>3</w:t>
      </w:r>
      <w:r w:rsidRPr="00580E35">
        <w:rPr>
          <w:rFonts w:eastAsia="Calibri"/>
          <w:bdr w:val="none" w:sz="0" w:space="0" w:color="auto" w:frame="1"/>
        </w:rPr>
        <w:t>3 punktą ir jį išdėstyti taip:</w:t>
      </w:r>
    </w:p>
    <w:p w14:paraId="4613EC9E" w14:textId="1C2641A8" w:rsidR="006A7D75" w:rsidRPr="00BA67C6" w:rsidRDefault="006A7D75" w:rsidP="006C619D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Style w:val="Numatytasispastraiposriftas1"/>
        </w:rPr>
      </w:pPr>
      <w:r w:rsidRPr="00580E35">
        <w:rPr>
          <w:rFonts w:eastAsia="Calibri"/>
          <w:bdr w:val="none" w:sz="0" w:space="0" w:color="auto" w:frame="1"/>
        </w:rPr>
        <w:t>„</w:t>
      </w:r>
      <w:r w:rsidR="005742BA">
        <w:rPr>
          <w:rFonts w:eastAsia="Calibri"/>
          <w:bdr w:val="none" w:sz="0" w:space="0" w:color="auto" w:frame="1"/>
        </w:rPr>
        <w:t>3</w:t>
      </w:r>
      <w:r w:rsidRPr="00580E35">
        <w:rPr>
          <w:rFonts w:eastAsia="Calibri"/>
          <w:bdr w:val="none" w:sz="0" w:space="0" w:color="auto" w:frame="1"/>
        </w:rPr>
        <w:t xml:space="preserve">3. </w:t>
      </w:r>
      <w:r w:rsidR="005742BA" w:rsidRPr="00EF5949">
        <w:rPr>
          <w:rFonts w:eastAsia="Calibri"/>
          <w:color w:val="000000"/>
          <w:lang w:eastAsia="lt-LT"/>
        </w:rPr>
        <w:t xml:space="preserve">Apie paraiškų vertinimo rezultatus ir </w:t>
      </w:r>
      <w:r w:rsidR="005742BA" w:rsidRPr="006C619D">
        <w:rPr>
          <w:rFonts w:eastAsia="Calibri"/>
          <w:color w:val="000000" w:themeColor="text1"/>
          <w:lang w:eastAsia="lt-LT"/>
        </w:rPr>
        <w:t>Savivaldybės</w:t>
      </w:r>
      <w:r w:rsidR="005742BA" w:rsidRPr="005D5DC8">
        <w:rPr>
          <w:rFonts w:eastAsia="Calibri"/>
          <w:color w:val="FF0000"/>
          <w:lang w:eastAsia="lt-LT"/>
        </w:rPr>
        <w:t xml:space="preserve"> </w:t>
      </w:r>
      <w:r w:rsidR="006C619D" w:rsidRPr="00BA67C6">
        <w:rPr>
          <w:rFonts w:eastAsia="Calibri"/>
          <w:color w:val="000000" w:themeColor="text1"/>
          <w:lang w:eastAsia="lt-LT"/>
        </w:rPr>
        <w:t>mero</w:t>
      </w:r>
      <w:r w:rsidR="006C619D" w:rsidRPr="00BA67C6">
        <w:rPr>
          <w:rFonts w:eastAsia="Calibri"/>
          <w:color w:val="FF0000"/>
          <w:lang w:eastAsia="lt-LT"/>
        </w:rPr>
        <w:t xml:space="preserve"> </w:t>
      </w:r>
      <w:r w:rsidR="006C619D" w:rsidRPr="00BA67C6">
        <w:rPr>
          <w:rFonts w:eastAsia="Calibri"/>
          <w:color w:val="000000" w:themeColor="text1"/>
          <w:lang w:eastAsia="lt-LT"/>
        </w:rPr>
        <w:t xml:space="preserve">išleistą potvarkį </w:t>
      </w:r>
      <w:r w:rsidR="005742BA" w:rsidRPr="00BA67C6">
        <w:rPr>
          <w:rFonts w:eastAsia="Calibri"/>
          <w:color w:val="000000" w:themeColor="text1"/>
          <w:lang w:eastAsia="lt-LT"/>
        </w:rPr>
        <w:t>dėl lėšų skyrimo projekt</w:t>
      </w:r>
      <w:r w:rsidR="00BA67C6" w:rsidRPr="00BA67C6">
        <w:rPr>
          <w:rFonts w:eastAsia="Calibri"/>
          <w:color w:val="000000" w:themeColor="text1"/>
          <w:lang w:eastAsia="lt-LT"/>
        </w:rPr>
        <w:t>ams</w:t>
      </w:r>
      <w:r w:rsidR="005742BA" w:rsidRPr="00BA67C6">
        <w:rPr>
          <w:rFonts w:eastAsia="Calibri"/>
          <w:color w:val="000000"/>
          <w:lang w:eastAsia="lt-LT"/>
        </w:rPr>
        <w:t xml:space="preserve">, projekto teikėjas per 5 darbo dienas nuo </w:t>
      </w:r>
      <w:r w:rsidR="005742BA" w:rsidRPr="00BA67C6">
        <w:rPr>
          <w:rFonts w:eastAsia="Calibri"/>
          <w:color w:val="000000" w:themeColor="text1"/>
          <w:lang w:eastAsia="lt-LT"/>
        </w:rPr>
        <w:t>Savivaldybės</w:t>
      </w:r>
      <w:r w:rsidR="005742BA" w:rsidRPr="00BA67C6">
        <w:rPr>
          <w:rFonts w:eastAsia="Calibri"/>
          <w:color w:val="FF0000"/>
          <w:lang w:eastAsia="lt-LT"/>
        </w:rPr>
        <w:t xml:space="preserve"> </w:t>
      </w:r>
      <w:r w:rsidR="006C619D" w:rsidRPr="00BA67C6">
        <w:rPr>
          <w:rFonts w:eastAsia="Calibri"/>
          <w:color w:val="000000" w:themeColor="text1"/>
          <w:lang w:eastAsia="lt-LT"/>
        </w:rPr>
        <w:t xml:space="preserve">mero potvarkio </w:t>
      </w:r>
      <w:r w:rsidR="005742BA" w:rsidRPr="00BA67C6">
        <w:rPr>
          <w:rFonts w:eastAsia="Calibri"/>
          <w:color w:val="000000"/>
          <w:lang w:eastAsia="lt-LT"/>
        </w:rPr>
        <w:t>įsigaliojimo dienos informuojamas</w:t>
      </w:r>
      <w:r w:rsidR="005742BA" w:rsidRPr="00BA67C6">
        <w:rPr>
          <w:lang w:eastAsia="lt-LT"/>
        </w:rPr>
        <w:t xml:space="preserve"> elektroniniu paštu, jo nesant – paštu</w:t>
      </w:r>
      <w:r w:rsidR="006C619D" w:rsidRPr="00BA67C6">
        <w:rPr>
          <w:lang w:eastAsia="lt-LT"/>
        </w:rPr>
        <w:t>.</w:t>
      </w:r>
      <w:r w:rsidRPr="00BA67C6">
        <w:rPr>
          <w:rStyle w:val="Numatytasispastraiposriftas1"/>
        </w:rPr>
        <w:t>“;</w:t>
      </w:r>
    </w:p>
    <w:p w14:paraId="056930A9" w14:textId="05B14555" w:rsidR="006A7D75" w:rsidRPr="00BA67C6" w:rsidRDefault="006A7D75" w:rsidP="00B41F6A">
      <w:pPr>
        <w:pStyle w:val="Sraopastraipa"/>
        <w:numPr>
          <w:ilvl w:val="1"/>
          <w:numId w:val="11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 w:rsidRPr="00BA67C6">
        <w:rPr>
          <w:rFonts w:eastAsia="Calibri"/>
          <w:bdr w:val="none" w:sz="0" w:space="0" w:color="auto" w:frame="1"/>
        </w:rPr>
        <w:t xml:space="preserve">pakeisti </w:t>
      </w:r>
      <w:r w:rsidR="00CD030B" w:rsidRPr="00BA67C6">
        <w:rPr>
          <w:rFonts w:eastAsia="Calibri"/>
          <w:bdr w:val="none" w:sz="0" w:space="0" w:color="auto" w:frame="1"/>
        </w:rPr>
        <w:t>34.1</w:t>
      </w:r>
      <w:r w:rsidRPr="00BA67C6">
        <w:rPr>
          <w:rFonts w:eastAsia="Calibri"/>
          <w:bdr w:val="none" w:sz="0" w:space="0" w:color="auto" w:frame="1"/>
        </w:rPr>
        <w:t xml:space="preserve"> </w:t>
      </w:r>
      <w:r w:rsidR="00CD030B" w:rsidRPr="00BA67C6">
        <w:rPr>
          <w:rFonts w:eastAsia="Calibri"/>
          <w:bdr w:val="none" w:sz="0" w:space="0" w:color="auto" w:frame="1"/>
        </w:rPr>
        <w:t>pa</w:t>
      </w:r>
      <w:r w:rsidRPr="00BA67C6">
        <w:rPr>
          <w:rFonts w:eastAsia="Calibri"/>
          <w:bdr w:val="none" w:sz="0" w:space="0" w:color="auto" w:frame="1"/>
        </w:rPr>
        <w:t>punkt</w:t>
      </w:r>
      <w:r w:rsidR="00CD030B" w:rsidRPr="00BA67C6">
        <w:rPr>
          <w:rFonts w:eastAsia="Calibri"/>
          <w:bdr w:val="none" w:sz="0" w:space="0" w:color="auto" w:frame="1"/>
        </w:rPr>
        <w:t>į</w:t>
      </w:r>
      <w:r w:rsidRPr="00BA67C6">
        <w:rPr>
          <w:rFonts w:eastAsia="Calibri"/>
          <w:bdr w:val="none" w:sz="0" w:space="0" w:color="auto" w:frame="1"/>
        </w:rPr>
        <w:t xml:space="preserve"> ir jį išdėstyti taip:</w:t>
      </w:r>
    </w:p>
    <w:p w14:paraId="2F7C6CE8" w14:textId="6541D0AC" w:rsidR="006A7D75" w:rsidRPr="00BA67C6" w:rsidRDefault="006A7D75" w:rsidP="006E0968">
      <w:pPr>
        <w:tabs>
          <w:tab w:val="left" w:pos="851"/>
        </w:tabs>
        <w:ind w:firstLine="851"/>
        <w:jc w:val="both"/>
        <w:rPr>
          <w:rStyle w:val="Numatytasispastraiposriftas1"/>
        </w:rPr>
      </w:pPr>
      <w:r w:rsidRPr="00BA67C6">
        <w:rPr>
          <w:rFonts w:eastAsia="Calibri"/>
          <w:bdr w:val="none" w:sz="0" w:space="0" w:color="auto" w:frame="1"/>
        </w:rPr>
        <w:t>„</w:t>
      </w:r>
      <w:r w:rsidR="00CD030B" w:rsidRPr="00BA67C6">
        <w:rPr>
          <w:rFonts w:eastAsia="Calibri"/>
          <w:bdr w:val="none" w:sz="0" w:space="0" w:color="auto" w:frame="1"/>
        </w:rPr>
        <w:t xml:space="preserve">34.1. </w:t>
      </w:r>
      <w:r w:rsidR="00CD030B" w:rsidRPr="00BA67C6">
        <w:rPr>
          <w:rFonts w:eastAsia="Calibri"/>
          <w:color w:val="000000" w:themeColor="text1"/>
          <w:lang w:eastAsia="lt-LT"/>
        </w:rPr>
        <w:t xml:space="preserve">tiesiogiai nepavaldžiam Savivaldybei, Savivaldybės administracija ir projekto teikėjas, </w:t>
      </w:r>
      <w:r w:rsidR="00CD030B" w:rsidRPr="00BA67C6">
        <w:rPr>
          <w:color w:val="000000" w:themeColor="text1"/>
          <w:lang w:eastAsia="lt-LT"/>
        </w:rPr>
        <w:t xml:space="preserve">ne vėliau kaip per 10 darbo dienų nuo informacijos apie projektams skirtą finansavimą paskelbimo dienos Savivaldybės interneto svetainėje www.kretinga.lt, </w:t>
      </w:r>
      <w:r w:rsidR="00CD030B" w:rsidRPr="00BA67C6">
        <w:rPr>
          <w:rFonts w:eastAsia="Calibri"/>
          <w:color w:val="000000" w:themeColor="text1"/>
          <w:lang w:eastAsia="lt-LT"/>
        </w:rPr>
        <w:t xml:space="preserve">sudaro nustatytos formos sutartį (toliau – Sutartis) (4 priedas) dėl projekto finansavimo. Sutartyje nurodomi projekto įgyvendinimo terminai, lėšų skyrimo ir atsiskaitymo tvarka, šalių atsakomybė už sutarties nevykdymą ir kitos sąlygos. Prie Sutarties pridedama detali projektui skirtų lėšų išlaidų sąmata </w:t>
      </w:r>
      <w:r w:rsidR="00CD030B" w:rsidRPr="00BA67C6">
        <w:rPr>
          <w:color w:val="000000" w:themeColor="text1"/>
          <w:lang w:eastAsia="lt-LT"/>
        </w:rPr>
        <w:t>parengta pagal Lietuvos Respublikos finansų ministro įsakymu patvirtintas formas</w:t>
      </w:r>
      <w:r w:rsidR="00F5290C" w:rsidRPr="00BA67C6">
        <w:rPr>
          <w:rFonts w:eastAsia="Calibri"/>
          <w:color w:val="000000" w:themeColor="text1"/>
          <w:lang w:eastAsia="lt-LT"/>
        </w:rPr>
        <w:t>. Biudžeto lėšų naudojimo sutartį pasirašo Savivaldybės administracijos direktorius arba jo įgaliotas asmuo;</w:t>
      </w:r>
      <w:r w:rsidRPr="00BA67C6">
        <w:rPr>
          <w:rStyle w:val="Numatytasispastraiposriftas1"/>
        </w:rPr>
        <w:t>“;</w:t>
      </w:r>
    </w:p>
    <w:p w14:paraId="536ACBE2" w14:textId="1D82AFD0" w:rsidR="006A7D75" w:rsidRPr="00580E35" w:rsidRDefault="006A7D75" w:rsidP="0011546D">
      <w:pPr>
        <w:pStyle w:val="Sraopastraipa"/>
        <w:numPr>
          <w:ilvl w:val="1"/>
          <w:numId w:val="11"/>
        </w:numPr>
        <w:tabs>
          <w:tab w:val="left" w:pos="1418"/>
        </w:tabs>
        <w:ind w:left="1276" w:hanging="425"/>
        <w:jc w:val="both"/>
        <w:rPr>
          <w:rFonts w:eastAsia="Calibri"/>
          <w:bdr w:val="none" w:sz="0" w:space="0" w:color="auto" w:frame="1"/>
        </w:rPr>
      </w:pPr>
      <w:r w:rsidRPr="00580E35">
        <w:rPr>
          <w:rFonts w:eastAsia="Calibri"/>
          <w:bdr w:val="none" w:sz="0" w:space="0" w:color="auto" w:frame="1"/>
        </w:rPr>
        <w:t xml:space="preserve">pakeisti </w:t>
      </w:r>
      <w:r w:rsidR="00CD030B">
        <w:rPr>
          <w:rFonts w:eastAsia="Calibri"/>
          <w:bdr w:val="none" w:sz="0" w:space="0" w:color="auto" w:frame="1"/>
        </w:rPr>
        <w:t>34.2</w:t>
      </w:r>
      <w:r w:rsidRPr="00580E35">
        <w:rPr>
          <w:rFonts w:eastAsia="Calibri"/>
          <w:bdr w:val="none" w:sz="0" w:space="0" w:color="auto" w:frame="1"/>
        </w:rPr>
        <w:t xml:space="preserve"> </w:t>
      </w:r>
      <w:r w:rsidR="00CD030B">
        <w:rPr>
          <w:rFonts w:eastAsia="Calibri"/>
          <w:bdr w:val="none" w:sz="0" w:space="0" w:color="auto" w:frame="1"/>
        </w:rPr>
        <w:t>pa</w:t>
      </w:r>
      <w:r w:rsidRPr="00580E35">
        <w:rPr>
          <w:rFonts w:eastAsia="Calibri"/>
          <w:bdr w:val="none" w:sz="0" w:space="0" w:color="auto" w:frame="1"/>
        </w:rPr>
        <w:t>punkt</w:t>
      </w:r>
      <w:r w:rsidR="00CD030B">
        <w:rPr>
          <w:rFonts w:eastAsia="Calibri"/>
          <w:bdr w:val="none" w:sz="0" w:space="0" w:color="auto" w:frame="1"/>
        </w:rPr>
        <w:t>į</w:t>
      </w:r>
      <w:r w:rsidRPr="00580E35">
        <w:rPr>
          <w:rFonts w:eastAsia="Calibri"/>
          <w:bdr w:val="none" w:sz="0" w:space="0" w:color="auto" w:frame="1"/>
        </w:rPr>
        <w:t xml:space="preserve"> ir jį išdėstyti taip:</w:t>
      </w:r>
    </w:p>
    <w:p w14:paraId="2B2C70BA" w14:textId="2C1DDE00" w:rsidR="00CD030B" w:rsidRPr="00BF4CD3" w:rsidRDefault="006A7D75" w:rsidP="00CD030B">
      <w:pPr>
        <w:ind w:firstLine="720"/>
        <w:jc w:val="both"/>
        <w:rPr>
          <w:color w:val="000000" w:themeColor="text1"/>
        </w:rPr>
      </w:pPr>
      <w:r w:rsidRPr="00170297">
        <w:rPr>
          <w:rFonts w:eastAsia="Calibri"/>
          <w:bdr w:val="none" w:sz="0" w:space="0" w:color="auto" w:frame="1"/>
        </w:rPr>
        <w:t>„</w:t>
      </w:r>
      <w:r w:rsidR="00CD030B" w:rsidRPr="00122629">
        <w:rPr>
          <w:rFonts w:eastAsia="Calibri"/>
          <w:color w:val="000000" w:themeColor="text1"/>
          <w:lang w:eastAsia="lt-LT"/>
        </w:rPr>
        <w:t xml:space="preserve">34.2. </w:t>
      </w:r>
      <w:r w:rsidR="00CD030B" w:rsidRPr="00BF4CD3">
        <w:rPr>
          <w:rFonts w:eastAsia="Calibri"/>
          <w:color w:val="000000" w:themeColor="text1"/>
          <w:lang w:eastAsia="lt-LT"/>
        </w:rPr>
        <w:t>tiesiogiai pavaldžiam Savivaldybei, Savivaldybės administracijos Buhalterinės apskaitos skyriui pateikia</w:t>
      </w:r>
      <w:r w:rsidR="0030177D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BF4CD3">
        <w:rPr>
          <w:color w:val="000000" w:themeColor="text1"/>
          <w:shd w:val="clear" w:color="auto" w:fill="FFFFFF"/>
          <w:lang w:eastAsia="lt-LT"/>
        </w:rPr>
        <w:t>Lietuvos Respublikos finansų ministro 2018 m. gegužės 31 d. įsakymu Nr. 1K-206 </w:t>
      </w:r>
      <w:r w:rsidR="00CD030B" w:rsidRPr="00C722CD">
        <w:rPr>
          <w:color w:val="000000" w:themeColor="text1"/>
          <w:shd w:val="clear" w:color="auto" w:fill="FFFFFF"/>
          <w:lang w:eastAsia="lt-LT"/>
        </w:rPr>
        <w:t xml:space="preserve">patvirtintą Formą  B-1, nurodant projektui skirtų lėšų </w:t>
      </w:r>
      <w:r w:rsidR="00CD030B" w:rsidRPr="00CD030B">
        <w:rPr>
          <w:color w:val="000000" w:themeColor="text1"/>
          <w:shd w:val="clear" w:color="auto" w:fill="FFFFFF"/>
          <w:lang w:eastAsia="lt-LT"/>
        </w:rPr>
        <w:t>Savivaldybės</w:t>
      </w:r>
      <w:r w:rsidR="00CD030B" w:rsidRPr="00012E63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BA67C6">
        <w:rPr>
          <w:color w:val="000000" w:themeColor="text1"/>
          <w:shd w:val="clear" w:color="auto" w:fill="FFFFFF"/>
          <w:lang w:eastAsia="lt-LT"/>
        </w:rPr>
        <w:t>mero potvarkio</w:t>
      </w:r>
      <w:r w:rsidR="00CD030B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BF4CD3">
        <w:rPr>
          <w:color w:val="000000" w:themeColor="text1"/>
          <w:shd w:val="clear" w:color="auto" w:fill="FFFFFF"/>
          <w:lang w:eastAsia="lt-LT"/>
        </w:rPr>
        <w:t>numerį.</w:t>
      </w:r>
      <w:r w:rsidR="00CD030B">
        <w:rPr>
          <w:color w:val="000000" w:themeColor="text1"/>
          <w:shd w:val="clear" w:color="auto" w:fill="FFFFFF"/>
          <w:lang w:eastAsia="lt-LT"/>
        </w:rPr>
        <w:t>“;</w:t>
      </w:r>
    </w:p>
    <w:p w14:paraId="37A11AFD" w14:textId="5ED7DBEB" w:rsidR="006A7D75" w:rsidRPr="00CD5AF8" w:rsidRDefault="006A7D75" w:rsidP="0011546D">
      <w:pPr>
        <w:pStyle w:val="Sraopastraipa"/>
        <w:numPr>
          <w:ilvl w:val="1"/>
          <w:numId w:val="11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 w:rsidRPr="00CD5AF8">
        <w:rPr>
          <w:rFonts w:eastAsia="Calibri"/>
          <w:bdr w:val="none" w:sz="0" w:space="0" w:color="auto" w:frame="1"/>
        </w:rPr>
        <w:t xml:space="preserve">pakeisti </w:t>
      </w:r>
      <w:r w:rsidR="00CD030B">
        <w:rPr>
          <w:rFonts w:eastAsia="Calibri"/>
          <w:bdr w:val="none" w:sz="0" w:space="0" w:color="auto" w:frame="1"/>
        </w:rPr>
        <w:t>35</w:t>
      </w:r>
      <w:r w:rsidRPr="00CD5AF8">
        <w:rPr>
          <w:rFonts w:eastAsia="Calibri"/>
          <w:bdr w:val="none" w:sz="0" w:space="0" w:color="auto" w:frame="1"/>
        </w:rPr>
        <w:t xml:space="preserve"> punktą ir jį išdėstyti taip:</w:t>
      </w:r>
    </w:p>
    <w:p w14:paraId="3A952FAE" w14:textId="399C2E4C" w:rsidR="006A7D75" w:rsidRPr="00BA67C6" w:rsidRDefault="006A7D75" w:rsidP="00CD030B">
      <w:pPr>
        <w:tabs>
          <w:tab w:val="left" w:pos="1134"/>
        </w:tabs>
        <w:ind w:firstLine="851"/>
        <w:contextualSpacing/>
        <w:jc w:val="both"/>
      </w:pPr>
      <w:r w:rsidRPr="004970A8">
        <w:rPr>
          <w:rFonts w:eastAsia="Calibri"/>
          <w:bdr w:val="none" w:sz="0" w:space="0" w:color="auto" w:frame="1"/>
        </w:rPr>
        <w:t>„</w:t>
      </w:r>
      <w:r w:rsidR="00CD030B">
        <w:rPr>
          <w:rFonts w:eastAsia="Calibri"/>
          <w:bdr w:val="none" w:sz="0" w:space="0" w:color="auto" w:frame="1"/>
        </w:rPr>
        <w:t xml:space="preserve">35. </w:t>
      </w:r>
      <w:r w:rsidR="00CD030B" w:rsidRPr="00122629">
        <w:rPr>
          <w:color w:val="000000" w:themeColor="text1"/>
        </w:rPr>
        <w:t xml:space="preserve">Lėšas visiems projektų vykdytojams perveda Savivaldybės administracijos Buhalterinės apskaitos skyrius: meno ir kultūros srityje veikiančioms nevyriausybinėms organizacijoms, </w:t>
      </w:r>
      <w:r w:rsidR="00CD030B" w:rsidRPr="00122629">
        <w:rPr>
          <w:color w:val="000000" w:themeColor="text1"/>
          <w:lang w:eastAsia="lt-LT"/>
        </w:rPr>
        <w:t>laisviesiems mokytojams, tautodailininkams ir amatininkams, vykdantiems etninės kultūros veiklą</w:t>
      </w:r>
      <w:r w:rsidR="00CD030B" w:rsidRPr="00122629">
        <w:rPr>
          <w:color w:val="000000" w:themeColor="text1"/>
        </w:rPr>
        <w:t xml:space="preserve"> – pagal pasirašytą Sutartį, o biudžetinėms įstaigoms – pagal </w:t>
      </w:r>
      <w:r w:rsidR="00CD030B" w:rsidRPr="00CD030B">
        <w:rPr>
          <w:color w:val="000000" w:themeColor="text1"/>
        </w:rPr>
        <w:t>Savivaldybės</w:t>
      </w:r>
      <w:r w:rsidR="00CD030B" w:rsidRPr="00012E63">
        <w:rPr>
          <w:b/>
          <w:bCs/>
          <w:color w:val="000000" w:themeColor="text1"/>
        </w:rPr>
        <w:t xml:space="preserve"> </w:t>
      </w:r>
      <w:r w:rsidR="00CD030B" w:rsidRPr="00BA67C6">
        <w:rPr>
          <w:color w:val="000000" w:themeColor="text1"/>
        </w:rPr>
        <w:t xml:space="preserve">mero </w:t>
      </w:r>
      <w:r w:rsidR="005D1945" w:rsidRPr="005D1945">
        <w:t>potvarkį</w:t>
      </w:r>
      <w:r w:rsidR="00CD030B" w:rsidRPr="00BA67C6">
        <w:rPr>
          <w:color w:val="000000" w:themeColor="text1"/>
        </w:rPr>
        <w:t>.</w:t>
      </w:r>
      <w:r w:rsidRPr="00BA67C6">
        <w:t>“;</w:t>
      </w:r>
    </w:p>
    <w:p w14:paraId="3378CFE9" w14:textId="77777777" w:rsidR="004403D0" w:rsidRDefault="004403D0" w:rsidP="004403D0">
      <w:pPr>
        <w:pStyle w:val="Sraopastraipa"/>
        <w:numPr>
          <w:ilvl w:val="1"/>
          <w:numId w:val="11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akeisti</w:t>
      </w:r>
      <w:r w:rsidR="009E5F2E">
        <w:rPr>
          <w:rFonts w:eastAsia="Calibri"/>
          <w:bdr w:val="none" w:sz="0" w:space="0" w:color="auto" w:frame="1"/>
        </w:rPr>
        <w:t xml:space="preserve"> </w:t>
      </w:r>
      <w:r w:rsidR="00CD030B" w:rsidRPr="00B41F6A">
        <w:rPr>
          <w:rFonts w:eastAsia="Calibri"/>
          <w:bdr w:val="none" w:sz="0" w:space="0" w:color="auto" w:frame="1"/>
        </w:rPr>
        <w:t>38</w:t>
      </w:r>
      <w:r w:rsidR="009E5F2E">
        <w:rPr>
          <w:rFonts w:eastAsia="Calibri"/>
          <w:bdr w:val="none" w:sz="0" w:space="0" w:color="auto" w:frame="1"/>
        </w:rPr>
        <w:t xml:space="preserve"> punktą</w:t>
      </w:r>
      <w:r>
        <w:rPr>
          <w:rFonts w:eastAsia="Calibri"/>
          <w:bdr w:val="none" w:sz="0" w:space="0" w:color="auto" w:frame="1"/>
        </w:rPr>
        <w:t xml:space="preserve"> ir jį išdėstyti taip:</w:t>
      </w:r>
    </w:p>
    <w:p w14:paraId="4E3F434D" w14:textId="2DDD86BD" w:rsidR="004403D0" w:rsidRDefault="004403D0" w:rsidP="004403D0">
      <w:pPr>
        <w:pStyle w:val="Sraopastraipa"/>
        <w:tabs>
          <w:tab w:val="left" w:pos="1418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38. Priėmus sprendimą neskirti finansavimo projektui vykdyti, Savivaldybės meras apie tai raštu informuoja projekto teikėją per 14 kalendorinių dienų nuo priimto sprendimo.“;</w:t>
      </w:r>
    </w:p>
    <w:p w14:paraId="681B4525" w14:textId="77777777" w:rsidR="0068096C" w:rsidRPr="00B41F6A" w:rsidRDefault="0068096C" w:rsidP="004403D0">
      <w:pPr>
        <w:pStyle w:val="Sraopastraipa"/>
        <w:numPr>
          <w:ilvl w:val="1"/>
          <w:numId w:val="11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 w:rsidRPr="00B41F6A">
        <w:rPr>
          <w:rFonts w:eastAsia="Calibri"/>
          <w:bdr w:val="none" w:sz="0" w:space="0" w:color="auto" w:frame="1"/>
        </w:rPr>
        <w:t>pakeisti 40 punktą ir jį išdėstyti taip:</w:t>
      </w:r>
    </w:p>
    <w:p w14:paraId="16DA3236" w14:textId="7AFCE94A" w:rsidR="0068096C" w:rsidRDefault="0068096C" w:rsidP="002845BD">
      <w:pPr>
        <w:widowControl w:val="0"/>
        <w:ind w:firstLine="851"/>
        <w:jc w:val="both"/>
        <w:rPr>
          <w:bCs/>
          <w:color w:val="000000" w:themeColor="text1"/>
        </w:rPr>
      </w:pPr>
      <w:r>
        <w:rPr>
          <w:rFonts w:eastAsia="Calibri"/>
          <w:bdr w:val="none" w:sz="0" w:space="0" w:color="auto" w:frame="1"/>
        </w:rPr>
        <w:t xml:space="preserve">„40. </w:t>
      </w:r>
      <w:r w:rsidRPr="002D63E7">
        <w:t xml:space="preserve">Jei </w:t>
      </w:r>
      <w:r>
        <w:t>p</w:t>
      </w:r>
      <w:r w:rsidRPr="002D63E7">
        <w:t xml:space="preserve">rojekto teikėjas dėl objektyvių priežasčių negali įgyvendinti </w:t>
      </w:r>
      <w:r>
        <w:t>p</w:t>
      </w:r>
      <w:r w:rsidRPr="002D63E7">
        <w:t>rojekto, jis privalo</w:t>
      </w:r>
      <w:r w:rsidRPr="002D63E7">
        <w:rPr>
          <w:color w:val="FF0000"/>
        </w:rPr>
        <w:t xml:space="preserve"> </w:t>
      </w:r>
      <w:r w:rsidRPr="002D63E7">
        <w:t xml:space="preserve">ne vėliau kaip per 10 dienų nuo sužinojimo apie aplinkybes, dėl kurių negali vykdyti </w:t>
      </w:r>
      <w:r>
        <w:t>p</w:t>
      </w:r>
      <w:r w:rsidRPr="002D63E7">
        <w:t xml:space="preserve">rojekto, raštu apie tai informuoti Savivaldybės </w:t>
      </w:r>
      <w:r w:rsidRPr="0068096C">
        <w:t>merą,</w:t>
      </w:r>
      <w:r w:rsidRPr="002D63E7">
        <w:t xml:space="preserve"> bet ne vėliau kaip iki einamųjų metų gruodžio</w:t>
      </w:r>
      <w:r>
        <w:t xml:space="preserve"> </w:t>
      </w:r>
      <w:r w:rsidRPr="002D63E7">
        <w:t>1 d.</w:t>
      </w:r>
      <w:r>
        <w:t>“;</w:t>
      </w:r>
    </w:p>
    <w:p w14:paraId="4F2FE7ED" w14:textId="2F9B56AD" w:rsidR="006A7D75" w:rsidRPr="00B41F6A" w:rsidRDefault="006A7D75" w:rsidP="00B41F6A">
      <w:pPr>
        <w:pStyle w:val="Sraopastraipa"/>
        <w:numPr>
          <w:ilvl w:val="1"/>
          <w:numId w:val="11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 w:rsidRPr="00B41F6A">
        <w:rPr>
          <w:rFonts w:eastAsia="Calibri"/>
          <w:bdr w:val="none" w:sz="0" w:space="0" w:color="auto" w:frame="1"/>
        </w:rPr>
        <w:t xml:space="preserve">pakeisti </w:t>
      </w:r>
      <w:r w:rsidR="00CD030B" w:rsidRPr="00B41F6A">
        <w:rPr>
          <w:rFonts w:eastAsia="Calibri"/>
          <w:bdr w:val="none" w:sz="0" w:space="0" w:color="auto" w:frame="1"/>
        </w:rPr>
        <w:t>42.1.1</w:t>
      </w:r>
      <w:r w:rsidRPr="00B41F6A">
        <w:rPr>
          <w:rFonts w:eastAsia="Calibri"/>
          <w:bdr w:val="none" w:sz="0" w:space="0" w:color="auto" w:frame="1"/>
        </w:rPr>
        <w:t xml:space="preserve"> </w:t>
      </w:r>
      <w:r w:rsidR="00CD030B" w:rsidRPr="00B41F6A">
        <w:rPr>
          <w:rFonts w:eastAsia="Calibri"/>
          <w:bdr w:val="none" w:sz="0" w:space="0" w:color="auto" w:frame="1"/>
        </w:rPr>
        <w:t>pa</w:t>
      </w:r>
      <w:r w:rsidRPr="00B41F6A">
        <w:rPr>
          <w:rFonts w:eastAsia="Calibri"/>
          <w:bdr w:val="none" w:sz="0" w:space="0" w:color="auto" w:frame="1"/>
        </w:rPr>
        <w:t>punkt</w:t>
      </w:r>
      <w:r w:rsidR="00CD030B" w:rsidRPr="00B41F6A">
        <w:rPr>
          <w:rFonts w:eastAsia="Calibri"/>
          <w:bdr w:val="none" w:sz="0" w:space="0" w:color="auto" w:frame="1"/>
        </w:rPr>
        <w:t>į</w:t>
      </w:r>
      <w:r w:rsidRPr="00B41F6A">
        <w:rPr>
          <w:rFonts w:eastAsia="Calibri"/>
          <w:bdr w:val="none" w:sz="0" w:space="0" w:color="auto" w:frame="1"/>
        </w:rPr>
        <w:t xml:space="preserve"> ir jį išdėstyti taip:</w:t>
      </w:r>
    </w:p>
    <w:p w14:paraId="7BE14BA1" w14:textId="1E129143" w:rsidR="006A7D75" w:rsidRPr="0087488A" w:rsidRDefault="006A7D75" w:rsidP="00CD030B">
      <w:pPr>
        <w:ind w:firstLine="851"/>
        <w:jc w:val="both"/>
        <w:rPr>
          <w:rFonts w:eastAsia="Calibri"/>
          <w:bdr w:val="none" w:sz="0" w:space="0" w:color="auto" w:frame="1"/>
        </w:rPr>
      </w:pPr>
      <w:r w:rsidRPr="004970A8">
        <w:rPr>
          <w:rFonts w:eastAsia="Calibri"/>
          <w:bdr w:val="none" w:sz="0" w:space="0" w:color="auto" w:frame="1"/>
        </w:rPr>
        <w:t>„</w:t>
      </w:r>
      <w:r w:rsidR="00CD030B" w:rsidRPr="00DC0338">
        <w:rPr>
          <w:color w:val="000000" w:themeColor="text1"/>
        </w:rPr>
        <w:t xml:space="preserve">42.1.1. </w:t>
      </w:r>
      <w:r w:rsidR="00CD030B" w:rsidRPr="00BF4CD3">
        <w:rPr>
          <w:color w:val="000000" w:themeColor="text1"/>
        </w:rPr>
        <w:t xml:space="preserve">Buhalterinės apskaitos skyriui </w:t>
      </w:r>
      <w:r w:rsidR="00CD030B" w:rsidRPr="00BF4CD3">
        <w:rPr>
          <w:color w:val="000000" w:themeColor="text1"/>
          <w:shd w:val="clear" w:color="auto" w:fill="FFFFFF"/>
          <w:lang w:eastAsia="lt-LT"/>
        </w:rPr>
        <w:t>Lietuvos Respublikos finansų ministro</w:t>
      </w:r>
      <w:r w:rsidR="0013305B">
        <w:rPr>
          <w:rFonts w:ascii="Tahoma" w:hAnsi="Tahoma" w:cs="Tahoma"/>
          <w:color w:val="000000" w:themeColor="text1"/>
          <w:shd w:val="clear" w:color="auto" w:fill="FFFFFF"/>
          <w:lang w:eastAsia="lt-LT"/>
        </w:rPr>
        <w:t xml:space="preserve"> </w:t>
      </w:r>
      <w:r w:rsidR="00CD030B" w:rsidRPr="00BF4CD3">
        <w:rPr>
          <w:color w:val="000000" w:themeColor="text1"/>
          <w:shd w:val="clear" w:color="auto" w:fill="FFFFFF"/>
          <w:lang w:eastAsia="lt-LT"/>
        </w:rPr>
        <w:t>2008 m. gruodžio 31 d. įsakymu Nr. 1K-465</w:t>
      </w:r>
      <w:r w:rsidR="00CD030B">
        <w:rPr>
          <w:color w:val="000000" w:themeColor="text1"/>
          <w:shd w:val="clear" w:color="auto" w:fill="FFFFFF"/>
          <w:lang w:eastAsia="lt-LT"/>
        </w:rPr>
        <w:t xml:space="preserve"> (</w:t>
      </w:r>
      <w:r w:rsidR="00CD030B" w:rsidRPr="00BF4CD3">
        <w:rPr>
          <w:color w:val="000000" w:themeColor="text1"/>
          <w:shd w:val="clear" w:color="auto" w:fill="FFFFFF"/>
          <w:lang w:eastAsia="lt-LT"/>
        </w:rPr>
        <w:t xml:space="preserve">Lietuvos Respublikos finansų ministro </w:t>
      </w:r>
      <w:r w:rsidR="00CD030B" w:rsidRPr="00C722CD">
        <w:rPr>
          <w:color w:val="000000" w:themeColor="text1"/>
          <w:shd w:val="clear" w:color="auto" w:fill="FFFFFF"/>
          <w:lang w:eastAsia="lt-LT"/>
        </w:rPr>
        <w:t>2021 m. rugsėjo  20 d. įsakymo Nr. 1K-304</w:t>
      </w:r>
      <w:r w:rsidR="00B40081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C722CD">
        <w:rPr>
          <w:color w:val="000000" w:themeColor="text1"/>
          <w:shd w:val="clear" w:color="auto" w:fill="FFFFFF"/>
          <w:lang w:eastAsia="lt-LT"/>
        </w:rPr>
        <w:t>redakcija) patvirtintą Fo</w:t>
      </w:r>
      <w:r w:rsidR="00CD030B" w:rsidRPr="00BF4CD3">
        <w:rPr>
          <w:color w:val="000000" w:themeColor="text1"/>
          <w:shd w:val="clear" w:color="auto" w:fill="FFFFFF"/>
          <w:lang w:eastAsia="lt-LT"/>
        </w:rPr>
        <w:t>r</w:t>
      </w:r>
      <w:r w:rsidR="00CD030B" w:rsidRPr="00C722CD">
        <w:rPr>
          <w:color w:val="000000" w:themeColor="text1"/>
          <w:shd w:val="clear" w:color="auto" w:fill="FFFFFF"/>
          <w:lang w:eastAsia="lt-LT"/>
        </w:rPr>
        <w:t>mą Nr.</w:t>
      </w:r>
      <w:r w:rsidR="00B40081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C722CD">
        <w:rPr>
          <w:color w:val="000000" w:themeColor="text1"/>
          <w:shd w:val="clear" w:color="auto" w:fill="FFFFFF"/>
          <w:lang w:eastAsia="lt-LT"/>
        </w:rPr>
        <w:t>2,</w:t>
      </w:r>
      <w:r w:rsidR="00B40081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C722CD">
        <w:rPr>
          <w:color w:val="000000" w:themeColor="text1"/>
          <w:shd w:val="clear" w:color="auto" w:fill="FFFFFF"/>
          <w:lang w:eastAsia="lt-LT"/>
        </w:rPr>
        <w:t xml:space="preserve">nurodant projektui skirtų lėšų </w:t>
      </w:r>
      <w:r w:rsidR="00CD030B" w:rsidRPr="00CD030B">
        <w:rPr>
          <w:color w:val="000000" w:themeColor="text1"/>
          <w:shd w:val="clear" w:color="auto" w:fill="FFFFFF"/>
          <w:lang w:eastAsia="lt-LT"/>
        </w:rPr>
        <w:t>Savivaldybės</w:t>
      </w:r>
      <w:r w:rsidR="00CD030B" w:rsidRPr="00012E63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BA67C6">
        <w:rPr>
          <w:color w:val="000000" w:themeColor="text1"/>
          <w:shd w:val="clear" w:color="auto" w:fill="FFFFFF"/>
          <w:lang w:eastAsia="lt-LT"/>
        </w:rPr>
        <w:t>mero potvarkio</w:t>
      </w:r>
      <w:r w:rsidR="00CD030B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CD030B">
        <w:rPr>
          <w:color w:val="000000" w:themeColor="text1"/>
          <w:shd w:val="clear" w:color="auto" w:fill="FFFFFF"/>
          <w:lang w:eastAsia="lt-LT"/>
        </w:rPr>
        <w:t>numerį;</w:t>
      </w:r>
      <w:r w:rsidRPr="0087488A">
        <w:t>“;</w:t>
      </w:r>
    </w:p>
    <w:p w14:paraId="0D1F6C35" w14:textId="71F3956A" w:rsidR="006A7D75" w:rsidRPr="00B41F6A" w:rsidRDefault="006A7D75" w:rsidP="00B41F6A">
      <w:pPr>
        <w:pStyle w:val="Sraopastraipa"/>
        <w:numPr>
          <w:ilvl w:val="1"/>
          <w:numId w:val="11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 w:rsidRPr="00B41F6A">
        <w:rPr>
          <w:rFonts w:eastAsia="Calibri"/>
          <w:bdr w:val="none" w:sz="0" w:space="0" w:color="auto" w:frame="1"/>
        </w:rPr>
        <w:t xml:space="preserve">pakeisti </w:t>
      </w:r>
      <w:r w:rsidR="0043278A" w:rsidRPr="00B41F6A">
        <w:rPr>
          <w:rFonts w:eastAsia="Calibri"/>
          <w:bdr w:val="none" w:sz="0" w:space="0" w:color="auto" w:frame="1"/>
        </w:rPr>
        <w:t>50</w:t>
      </w:r>
      <w:r w:rsidRPr="00B41F6A">
        <w:rPr>
          <w:rFonts w:eastAsia="Calibri"/>
          <w:bdr w:val="none" w:sz="0" w:space="0" w:color="auto" w:frame="1"/>
        </w:rPr>
        <w:t xml:space="preserve"> punktą ir jį išdėstyti taip:</w:t>
      </w:r>
    </w:p>
    <w:p w14:paraId="0986E587" w14:textId="627D8690" w:rsidR="006A7D75" w:rsidRDefault="006A7D75" w:rsidP="006E0968">
      <w:pPr>
        <w:tabs>
          <w:tab w:val="left" w:pos="851"/>
        </w:tabs>
        <w:ind w:firstLine="851"/>
        <w:contextualSpacing/>
        <w:jc w:val="both"/>
        <w:rPr>
          <w:bCs/>
        </w:rPr>
      </w:pPr>
      <w:r w:rsidRPr="00D8144D">
        <w:rPr>
          <w:rFonts w:eastAsia="Calibri"/>
          <w:bdr w:val="none" w:sz="0" w:space="0" w:color="auto" w:frame="1"/>
        </w:rPr>
        <w:t>„</w:t>
      </w:r>
      <w:r w:rsidR="0043278A">
        <w:rPr>
          <w:rFonts w:eastAsia="Calibri"/>
          <w:bdr w:val="none" w:sz="0" w:space="0" w:color="auto" w:frame="1"/>
        </w:rPr>
        <w:t>50</w:t>
      </w:r>
      <w:r w:rsidRPr="00D8144D">
        <w:rPr>
          <w:rFonts w:eastAsia="Calibri"/>
          <w:bdr w:val="none" w:sz="0" w:space="0" w:color="auto" w:frame="1"/>
        </w:rPr>
        <w:t>.</w:t>
      </w:r>
      <w:r w:rsidRPr="00D8144D">
        <w:t xml:space="preserve"> </w:t>
      </w:r>
      <w:r w:rsidR="00744FBF" w:rsidRPr="00D8144D">
        <w:t xml:space="preserve">Šis </w:t>
      </w:r>
      <w:r w:rsidR="00D8144D" w:rsidRPr="00D8144D">
        <w:t>A</w:t>
      </w:r>
      <w:r w:rsidR="00744FBF" w:rsidRPr="00D8144D">
        <w:t>prašas</w:t>
      </w:r>
      <w:r w:rsidR="00D8144D" w:rsidRPr="00D8144D">
        <w:t xml:space="preserve"> gali būti keičiamas, </w:t>
      </w:r>
      <w:r w:rsidR="00D8144D" w:rsidRPr="00BA67C6">
        <w:t>papildomas ar naikinamas</w:t>
      </w:r>
      <w:r w:rsidR="00D8144D" w:rsidRPr="00D8144D">
        <w:t xml:space="preserve"> Savivaldybės tarybos sprendimu</w:t>
      </w:r>
      <w:r w:rsidRPr="00D8144D">
        <w:t>.</w:t>
      </w:r>
      <w:r w:rsidRPr="00D8144D">
        <w:rPr>
          <w:bCs/>
        </w:rPr>
        <w:t>“</w:t>
      </w:r>
      <w:r w:rsidR="00F64084">
        <w:rPr>
          <w:bCs/>
        </w:rPr>
        <w:t>;</w:t>
      </w:r>
    </w:p>
    <w:p w14:paraId="0E7A6634" w14:textId="2E434CCF" w:rsidR="0068096C" w:rsidRPr="00B41F6A" w:rsidRDefault="0068096C" w:rsidP="00B41F6A">
      <w:pPr>
        <w:pStyle w:val="Sraopastraipa"/>
        <w:numPr>
          <w:ilvl w:val="1"/>
          <w:numId w:val="11"/>
        </w:numPr>
        <w:tabs>
          <w:tab w:val="left" w:pos="851"/>
          <w:tab w:val="left" w:pos="1418"/>
        </w:tabs>
        <w:jc w:val="both"/>
        <w:rPr>
          <w:bCs/>
        </w:rPr>
      </w:pPr>
      <w:r w:rsidRPr="00B41F6A">
        <w:rPr>
          <w:bCs/>
        </w:rPr>
        <w:t>pakeisti 52 punktą ir jį išdėstyti taip:</w:t>
      </w:r>
    </w:p>
    <w:p w14:paraId="0E30FE05" w14:textId="19F50959" w:rsidR="0068096C" w:rsidRPr="009619EC" w:rsidRDefault="0068096C" w:rsidP="006E0968">
      <w:pPr>
        <w:tabs>
          <w:tab w:val="left" w:pos="851"/>
        </w:tabs>
        <w:ind w:firstLine="851"/>
        <w:contextualSpacing/>
        <w:jc w:val="both"/>
        <w:rPr>
          <w:bCs/>
        </w:rPr>
      </w:pPr>
      <w:r>
        <w:rPr>
          <w:bCs/>
        </w:rPr>
        <w:t xml:space="preserve">„52. </w:t>
      </w:r>
      <w:r w:rsidR="009619EC" w:rsidRPr="009619EC">
        <w:t xml:space="preserve">Biudžeto lėšų tikslinį panaudojimą kontroliuoja Savivaldybės kontrolės ir audito tarnyba, </w:t>
      </w:r>
      <w:r w:rsidR="009619EC" w:rsidRPr="009619EC">
        <w:rPr>
          <w:szCs w:val="24"/>
        </w:rPr>
        <w:t xml:space="preserve">Aprašo </w:t>
      </w:r>
      <w:r w:rsidR="009619EC" w:rsidRPr="009619EC">
        <w:rPr>
          <w:szCs w:val="24"/>
          <w:shd w:val="clear" w:color="auto" w:fill="FFFFFF"/>
        </w:rPr>
        <w:t xml:space="preserve">nuostatų įgyvendinimą kontroliuoja Savivaldybės </w:t>
      </w:r>
      <w:r w:rsidR="009619EC" w:rsidRPr="009619EC">
        <w:rPr>
          <w:bCs/>
          <w:szCs w:val="24"/>
          <w:shd w:val="clear" w:color="auto" w:fill="FFFFFF"/>
        </w:rPr>
        <w:t>meras</w:t>
      </w:r>
      <w:r w:rsidRPr="009619EC">
        <w:t>.“;</w:t>
      </w:r>
    </w:p>
    <w:p w14:paraId="3114FD01" w14:textId="2E200198" w:rsidR="00637295" w:rsidRPr="00B41F6A" w:rsidRDefault="00637295" w:rsidP="00B41F6A">
      <w:pPr>
        <w:pStyle w:val="Sraopastraipa"/>
        <w:numPr>
          <w:ilvl w:val="1"/>
          <w:numId w:val="11"/>
        </w:numPr>
        <w:tabs>
          <w:tab w:val="left" w:pos="0"/>
          <w:tab w:val="left" w:pos="1418"/>
        </w:tabs>
        <w:ind w:left="0" w:firstLine="851"/>
        <w:jc w:val="both"/>
        <w:rPr>
          <w:bCs/>
        </w:rPr>
      </w:pPr>
      <w:r w:rsidRPr="00B41F6A">
        <w:rPr>
          <w:bCs/>
        </w:rPr>
        <w:t xml:space="preserve">pakeisti </w:t>
      </w:r>
      <w:r w:rsidR="00F5290C" w:rsidRPr="00B41F6A">
        <w:rPr>
          <w:bCs/>
        </w:rPr>
        <w:t xml:space="preserve">Etninės </w:t>
      </w:r>
      <w:r w:rsidRPr="00B41F6A">
        <w:rPr>
          <w:bCs/>
        </w:rPr>
        <w:t xml:space="preserve">kultūros </w:t>
      </w:r>
      <w:r w:rsidR="00F5290C" w:rsidRPr="00B41F6A">
        <w:rPr>
          <w:bCs/>
        </w:rPr>
        <w:t xml:space="preserve">plėtros Kretingos rajone </w:t>
      </w:r>
      <w:r w:rsidRPr="00B41F6A">
        <w:rPr>
          <w:bCs/>
        </w:rPr>
        <w:t xml:space="preserve">projektų finansavimo </w:t>
      </w:r>
      <w:r w:rsidR="00F5290C" w:rsidRPr="00B41F6A">
        <w:rPr>
          <w:bCs/>
        </w:rPr>
        <w:t xml:space="preserve">konkurso tvarkos </w:t>
      </w:r>
      <w:r w:rsidRPr="00B41F6A">
        <w:rPr>
          <w:bCs/>
        </w:rPr>
        <w:t xml:space="preserve">aprašo </w:t>
      </w:r>
      <w:r w:rsidR="0043278A" w:rsidRPr="00B41F6A">
        <w:rPr>
          <w:bCs/>
        </w:rPr>
        <w:t>1</w:t>
      </w:r>
      <w:r w:rsidRPr="00B41F6A">
        <w:rPr>
          <w:bCs/>
        </w:rPr>
        <w:t xml:space="preserve"> priedo adresatą ir jį išdėstyti taip:</w:t>
      </w:r>
    </w:p>
    <w:p w14:paraId="65C05C40" w14:textId="672706AF" w:rsidR="00637295" w:rsidRPr="00BE0C54" w:rsidRDefault="00BE0C54" w:rsidP="006E0968">
      <w:pPr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lastRenderedPageBreak/>
        <w:t>„Kretingos rajono savivaldybės merui.“.</w:t>
      </w:r>
    </w:p>
    <w:p w14:paraId="19B50362" w14:textId="484804C9" w:rsidR="00F64084" w:rsidRPr="00B41F6A" w:rsidRDefault="00F64084" w:rsidP="00B41F6A">
      <w:pPr>
        <w:pStyle w:val="Sraopastraipa"/>
        <w:numPr>
          <w:ilvl w:val="1"/>
          <w:numId w:val="11"/>
        </w:numPr>
        <w:tabs>
          <w:tab w:val="left" w:pos="0"/>
          <w:tab w:val="left" w:pos="1418"/>
        </w:tabs>
        <w:ind w:left="0" w:firstLine="851"/>
        <w:jc w:val="both"/>
        <w:rPr>
          <w:bCs/>
        </w:rPr>
      </w:pPr>
      <w:r w:rsidRPr="00B41F6A">
        <w:rPr>
          <w:bCs/>
        </w:rPr>
        <w:t xml:space="preserve">pakeisti </w:t>
      </w:r>
      <w:r w:rsidR="00F5290C" w:rsidRPr="00B41F6A">
        <w:rPr>
          <w:bCs/>
        </w:rPr>
        <w:t>Etninės kultūros plėtros Kretingos rajone projektų finansavimo konkurso tvarkos aprašo</w:t>
      </w:r>
      <w:r w:rsidRPr="00B41F6A">
        <w:rPr>
          <w:bCs/>
        </w:rPr>
        <w:t xml:space="preserve"> </w:t>
      </w:r>
      <w:r w:rsidR="0043278A" w:rsidRPr="00B41F6A">
        <w:rPr>
          <w:bCs/>
        </w:rPr>
        <w:t>4</w:t>
      </w:r>
      <w:r w:rsidRPr="00B41F6A">
        <w:rPr>
          <w:bCs/>
        </w:rPr>
        <w:t xml:space="preserve"> priedą:</w:t>
      </w:r>
    </w:p>
    <w:p w14:paraId="5D4ED69B" w14:textId="06E514F4" w:rsidR="00F64084" w:rsidRDefault="00F64084" w:rsidP="00B41F6A">
      <w:pPr>
        <w:pStyle w:val="Sraopastraipa"/>
        <w:numPr>
          <w:ilvl w:val="2"/>
          <w:numId w:val="11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pakeisti </w:t>
      </w:r>
      <w:r w:rsidR="00BE3E9A">
        <w:t>I</w:t>
      </w:r>
      <w:r>
        <w:t xml:space="preserve"> </w:t>
      </w:r>
      <w:r w:rsidR="0011546D">
        <w:t>dalį</w:t>
      </w:r>
      <w:r>
        <w:t xml:space="preserve"> „SUTARTIES ŠALYS“ ir j</w:t>
      </w:r>
      <w:r w:rsidR="0011546D">
        <w:t>ą</w:t>
      </w:r>
      <w:r>
        <w:t xml:space="preserve"> išdėstyti taip:</w:t>
      </w:r>
    </w:p>
    <w:p w14:paraId="7908759D" w14:textId="77777777" w:rsidR="007D34F6" w:rsidRDefault="00F64084" w:rsidP="006E0968">
      <w:pPr>
        <w:tabs>
          <w:tab w:val="left" w:pos="851"/>
        </w:tabs>
        <w:ind w:firstLine="851"/>
        <w:jc w:val="both"/>
      </w:pPr>
      <w:r>
        <w:t>„Kretingos rajono savivaldybės administracija (toliau – Savivaldybė), atstovaujama Savivaldybės administracijos direktoriaus</w:t>
      </w:r>
      <w:r w:rsidR="000E1B95">
        <w:t xml:space="preserve"> </w:t>
      </w:r>
      <w:r>
        <w:t>________________________</w:t>
      </w:r>
      <w:r w:rsidR="007D34F6">
        <w:t>__</w:t>
      </w:r>
      <w:r>
        <w:t>, vadovaudamasi</w:t>
      </w:r>
    </w:p>
    <w:p w14:paraId="75725202" w14:textId="64C45874" w:rsidR="007D34F6" w:rsidRPr="007D34F6" w:rsidRDefault="007D34F6" w:rsidP="007D34F6">
      <w:pPr>
        <w:tabs>
          <w:tab w:val="left" w:pos="851"/>
          <w:tab w:val="left" w:pos="4740"/>
        </w:tabs>
        <w:ind w:firstLine="851"/>
        <w:jc w:val="both"/>
        <w:rPr>
          <w:vertAlign w:val="superscript"/>
        </w:rPr>
      </w:pPr>
      <w:r>
        <w:tab/>
      </w:r>
      <w:r w:rsidRPr="007D34F6">
        <w:rPr>
          <w:vertAlign w:val="superscript"/>
        </w:rPr>
        <w:t>(vardas, pavardė)</w:t>
      </w:r>
    </w:p>
    <w:p w14:paraId="3B6F1B34" w14:textId="4A53011F" w:rsidR="00BD30C3" w:rsidRDefault="00F64084" w:rsidP="007D34F6">
      <w:pPr>
        <w:tabs>
          <w:tab w:val="left" w:pos="851"/>
        </w:tabs>
        <w:jc w:val="both"/>
      </w:pPr>
      <w:r>
        <w:t>Kretingos</w:t>
      </w:r>
      <w:r w:rsidR="007D34F6">
        <w:t xml:space="preserve"> </w:t>
      </w:r>
      <w:r>
        <w:t>rajono savivaldybės mero</w:t>
      </w:r>
      <w:r w:rsidR="000E1B95">
        <w:t xml:space="preserve"> </w:t>
      </w:r>
      <w:r>
        <w:t>___________</w:t>
      </w:r>
      <w:r w:rsidR="00BD30C3">
        <w:t xml:space="preserve"> </w:t>
      </w:r>
      <w:r>
        <w:t>potvarkiu Nr. ______, i</w:t>
      </w:r>
      <w:r w:rsidR="007D34F6">
        <w:t>r ___________________</w:t>
      </w:r>
    </w:p>
    <w:p w14:paraId="54B64670" w14:textId="3CB91AE9" w:rsidR="00BD30C3" w:rsidRPr="00BD30C3" w:rsidRDefault="00BD30C3" w:rsidP="00BD30C3">
      <w:pPr>
        <w:tabs>
          <w:tab w:val="left" w:pos="851"/>
          <w:tab w:val="left" w:pos="3045"/>
        </w:tabs>
        <w:ind w:firstLine="851"/>
        <w:jc w:val="both"/>
        <w:rPr>
          <w:vertAlign w:val="superscript"/>
        </w:rPr>
      </w:pPr>
      <w:r>
        <w:tab/>
      </w:r>
      <w:r w:rsidR="007D34F6">
        <w:tab/>
      </w:r>
      <w:r w:rsidR="007D34F6" w:rsidRPr="00BD30C3">
        <w:rPr>
          <w:vertAlign w:val="superscript"/>
        </w:rPr>
        <w:t>(data)</w:t>
      </w:r>
      <w:r w:rsidR="007D34F6">
        <w:rPr>
          <w:vertAlign w:val="superscript"/>
        </w:rPr>
        <w:tab/>
      </w:r>
      <w:r w:rsidR="007D34F6">
        <w:rPr>
          <w:vertAlign w:val="superscript"/>
        </w:rPr>
        <w:tab/>
      </w:r>
      <w:r w:rsidR="007D34F6">
        <w:rPr>
          <w:vertAlign w:val="superscript"/>
        </w:rPr>
        <w:tab/>
        <w:t xml:space="preserve">(fizinio asmens vardas, </w:t>
      </w:r>
    </w:p>
    <w:p w14:paraId="48AAD7E8" w14:textId="191A053E" w:rsidR="007D34F6" w:rsidRDefault="00BD30C3" w:rsidP="007D34F6">
      <w:pPr>
        <w:tabs>
          <w:tab w:val="left" w:pos="851"/>
        </w:tabs>
        <w:jc w:val="both"/>
      </w:pPr>
      <w:r w:rsidRPr="00BD30C3">
        <w:rPr>
          <w:sz w:val="20"/>
        </w:rPr>
        <w:t>_______________________________________</w:t>
      </w:r>
      <w:r w:rsidR="00F64084">
        <w:t>(toliau</w:t>
      </w:r>
      <w:r w:rsidR="007D34F6">
        <w:t xml:space="preserve"> – Teikėjas), </w:t>
      </w:r>
      <w:r w:rsidR="008E7985">
        <w:t>atstovaujama</w:t>
      </w:r>
      <w:r w:rsidR="007D34F6">
        <w:t>s ____________________</w:t>
      </w:r>
    </w:p>
    <w:p w14:paraId="275BCD28" w14:textId="3786B45D" w:rsidR="007D34F6" w:rsidRPr="007D34F6" w:rsidRDefault="007D34F6" w:rsidP="007D34F6">
      <w:pPr>
        <w:tabs>
          <w:tab w:val="left" w:pos="851"/>
          <w:tab w:val="left" w:pos="7755"/>
        </w:tabs>
        <w:jc w:val="both"/>
        <w:rPr>
          <w:vertAlign w:val="superscript"/>
        </w:rPr>
      </w:pPr>
      <w:r>
        <w:rPr>
          <w:vertAlign w:val="superscript"/>
        </w:rPr>
        <w:t>pavardė ar juridinio asmens pavadinimas</w:t>
      </w:r>
      <w:r w:rsidR="00DD6B6F">
        <w:rPr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vertAlign w:val="superscript"/>
        </w:rPr>
        <w:t xml:space="preserve">(pareigos, </w:t>
      </w:r>
      <w:r w:rsidRPr="007D34F6">
        <w:rPr>
          <w:vertAlign w:val="superscript"/>
        </w:rPr>
        <w:t>vardas</w:t>
      </w:r>
      <w:r>
        <w:rPr>
          <w:vertAlign w:val="superscript"/>
        </w:rPr>
        <w:t>,</w:t>
      </w:r>
      <w:r w:rsidRPr="007D34F6">
        <w:rPr>
          <w:vertAlign w:val="superscript"/>
        </w:rPr>
        <w:t xml:space="preserve"> </w:t>
      </w:r>
      <w:r w:rsidR="00DD6B6F">
        <w:rPr>
          <w:vertAlign w:val="superscript"/>
        </w:rPr>
        <w:t>pavardė)</w:t>
      </w:r>
    </w:p>
    <w:p w14:paraId="71A4FD38" w14:textId="5D29CAF4" w:rsidR="00587547" w:rsidRDefault="008E7985" w:rsidP="007D34F6">
      <w:pPr>
        <w:tabs>
          <w:tab w:val="left" w:pos="851"/>
        </w:tabs>
        <w:jc w:val="both"/>
      </w:pPr>
      <w:r>
        <w:t xml:space="preserve"> ______________________________________, sudarė šią sutartį:“;</w:t>
      </w:r>
    </w:p>
    <w:p w14:paraId="535EBF53" w14:textId="54511FB6" w:rsidR="00D87EAB" w:rsidRDefault="008E7985" w:rsidP="00B41F6A">
      <w:pPr>
        <w:pStyle w:val="Sraopastraipa"/>
        <w:numPr>
          <w:ilvl w:val="2"/>
          <w:numId w:val="11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pakeisti </w:t>
      </w:r>
      <w:r w:rsidR="00BE3E9A">
        <w:t>II</w:t>
      </w:r>
      <w:r>
        <w:t xml:space="preserve"> </w:t>
      </w:r>
      <w:r w:rsidR="0011546D">
        <w:t>dalies</w:t>
      </w:r>
      <w:r>
        <w:t xml:space="preserve"> „SUTARTIES TURINYS“ 2 punktą ir jį išdėstyti taip:</w:t>
      </w:r>
    </w:p>
    <w:p w14:paraId="11A6DD03" w14:textId="0C984BAF" w:rsidR="009F0027" w:rsidRDefault="008E7985" w:rsidP="006E0968">
      <w:pPr>
        <w:tabs>
          <w:tab w:val="left" w:pos="851"/>
        </w:tabs>
        <w:ind w:firstLine="851"/>
        <w:jc w:val="both"/>
      </w:pPr>
      <w:r>
        <w:t xml:space="preserve">„2. Savivaldybė įsipareigoja pervesti </w:t>
      </w:r>
      <w:r w:rsidR="00C64433">
        <w:t>Teikėjui</w:t>
      </w:r>
      <w:r>
        <w:t xml:space="preserve"> Kretingos rajono savivaldybės mero 20___m.______________mėn.____d. potvarkiu Nr.________ skirtas lėšas ________ eurų Projektui įgyvendinti pagal sutarties priede nurodytą sąmatą.“;</w:t>
      </w:r>
    </w:p>
    <w:p w14:paraId="54C795DA" w14:textId="12CA44D3" w:rsidR="00A63E5A" w:rsidRPr="005F66BB" w:rsidRDefault="005F66BB" w:rsidP="005F66BB">
      <w:pPr>
        <w:pStyle w:val="Sraopastraipa"/>
        <w:numPr>
          <w:ilvl w:val="2"/>
          <w:numId w:val="11"/>
        </w:numPr>
        <w:tabs>
          <w:tab w:val="left" w:pos="1418"/>
          <w:tab w:val="left" w:pos="1531"/>
          <w:tab w:val="left" w:pos="1701"/>
        </w:tabs>
        <w:ind w:left="0" w:firstLine="851"/>
        <w:jc w:val="both"/>
      </w:pPr>
      <w:r>
        <w:t xml:space="preserve"> </w:t>
      </w:r>
      <w:r w:rsidR="00FE444D" w:rsidRPr="005F66BB">
        <w:t xml:space="preserve">pakeisti </w:t>
      </w:r>
      <w:r w:rsidR="00BE3E9A" w:rsidRPr="005F66BB">
        <w:t>IV</w:t>
      </w:r>
      <w:r w:rsidR="00FE444D" w:rsidRPr="005F66BB">
        <w:t xml:space="preserve"> </w:t>
      </w:r>
      <w:r w:rsidR="0011546D" w:rsidRPr="005F66BB">
        <w:t>dalies</w:t>
      </w:r>
      <w:r w:rsidR="00FE444D" w:rsidRPr="005F66BB">
        <w:t xml:space="preserve"> „LĖŠŲ PERVEDIMO TVARKA IR LĖŠŲ PANAUDOJIMO SĄLYGOS“ </w:t>
      </w:r>
      <w:r w:rsidR="00BE3E9A" w:rsidRPr="005F66BB">
        <w:t xml:space="preserve">8 </w:t>
      </w:r>
      <w:r w:rsidR="00A63E5A" w:rsidRPr="005F66BB">
        <w:t>punk</w:t>
      </w:r>
      <w:r w:rsidR="00BE3E9A" w:rsidRPr="005F66BB">
        <w:t>tą</w:t>
      </w:r>
      <w:r w:rsidR="00A63E5A" w:rsidRPr="005F66BB">
        <w:t xml:space="preserve"> ir j</w:t>
      </w:r>
      <w:r w:rsidR="00BE3E9A" w:rsidRPr="005F66BB">
        <w:t>į</w:t>
      </w:r>
      <w:r w:rsidR="00A63E5A" w:rsidRPr="005F66BB">
        <w:t xml:space="preserve"> išdėstyti taip:</w:t>
      </w:r>
    </w:p>
    <w:p w14:paraId="2A36C0F0" w14:textId="3B5F88BD" w:rsidR="00FE444D" w:rsidRDefault="00A63E5A" w:rsidP="0011546D">
      <w:pPr>
        <w:tabs>
          <w:tab w:val="left" w:pos="1134"/>
          <w:tab w:val="left" w:pos="1418"/>
          <w:tab w:val="left" w:pos="1701"/>
        </w:tabs>
        <w:ind w:firstLine="851"/>
        <w:jc w:val="both"/>
        <w:rPr>
          <w:szCs w:val="24"/>
        </w:rPr>
      </w:pPr>
      <w:r>
        <w:rPr>
          <w:szCs w:val="24"/>
        </w:rPr>
        <w:t>„</w:t>
      </w:r>
      <w:r w:rsidR="00BE3E9A">
        <w:rPr>
          <w:szCs w:val="24"/>
        </w:rPr>
        <w:t>8</w:t>
      </w:r>
      <w:r>
        <w:rPr>
          <w:szCs w:val="24"/>
        </w:rPr>
        <w:t xml:space="preserve">. </w:t>
      </w:r>
      <w:r w:rsidR="00BF2BF5">
        <w:rPr>
          <w:szCs w:val="24"/>
        </w:rPr>
        <w:t>Kretingos rajono s</w:t>
      </w:r>
      <w:r w:rsidRPr="00A63E5A">
        <w:rPr>
          <w:szCs w:val="24"/>
        </w:rPr>
        <w:t xml:space="preserve">avivaldybės </w:t>
      </w:r>
      <w:r>
        <w:rPr>
          <w:szCs w:val="24"/>
        </w:rPr>
        <w:t xml:space="preserve">lėšos gali būti naudojamos tik išlaidoms, </w:t>
      </w:r>
      <w:r w:rsidR="00BE3E9A" w:rsidRPr="00BA67C6">
        <w:rPr>
          <w:szCs w:val="24"/>
        </w:rPr>
        <w:t xml:space="preserve">nurodytoms sutarties </w:t>
      </w:r>
      <w:r w:rsidR="00BA67C6" w:rsidRPr="00BA67C6">
        <w:rPr>
          <w:szCs w:val="24"/>
        </w:rPr>
        <w:t xml:space="preserve">1 </w:t>
      </w:r>
      <w:r w:rsidR="00BE3E9A" w:rsidRPr="00BA67C6">
        <w:rPr>
          <w:szCs w:val="24"/>
        </w:rPr>
        <w:t>priede „</w:t>
      </w:r>
      <w:r w:rsidR="00BA67C6" w:rsidRPr="00BA67C6">
        <w:rPr>
          <w:szCs w:val="24"/>
        </w:rPr>
        <w:t>IŠLAIDŲ SĄMATA</w:t>
      </w:r>
      <w:r w:rsidR="00BE3E9A" w:rsidRPr="00BA67C6">
        <w:rPr>
          <w:szCs w:val="24"/>
        </w:rPr>
        <w:t>“</w:t>
      </w:r>
      <w:r w:rsidR="00BF2BF5" w:rsidRPr="00BA67C6">
        <w:rPr>
          <w:szCs w:val="24"/>
        </w:rPr>
        <w:t xml:space="preserve"> ir</w:t>
      </w:r>
      <w:r w:rsidR="00BF2BF5">
        <w:rPr>
          <w:b/>
          <w:bCs/>
          <w:szCs w:val="24"/>
        </w:rPr>
        <w:t xml:space="preserve"> </w:t>
      </w:r>
      <w:r>
        <w:rPr>
          <w:szCs w:val="24"/>
        </w:rPr>
        <w:t xml:space="preserve">padarytoms nuo sutarties pasirašymo dienos iki einamųjų metų </w:t>
      </w:r>
      <w:r w:rsidR="00BF2BF5">
        <w:rPr>
          <w:szCs w:val="24"/>
        </w:rPr>
        <w:t>gruodžio 15 d. apmokėti. Jei projektas įgyvendinamas po gruodžio 15 d., atsiskaitoma ne vėliau kaip iki kalendorinių metų gruodžio 28 dienos.</w:t>
      </w:r>
      <w:r w:rsidR="00BE3E9A">
        <w:rPr>
          <w:szCs w:val="24"/>
        </w:rPr>
        <w:t>“</w:t>
      </w:r>
      <w:r w:rsidR="00BA4578">
        <w:rPr>
          <w:szCs w:val="24"/>
        </w:rPr>
        <w:t>;</w:t>
      </w:r>
    </w:p>
    <w:p w14:paraId="01B9278E" w14:textId="14CE52EE" w:rsidR="00587547" w:rsidRPr="005F66BB" w:rsidRDefault="00C81F9B" w:rsidP="005F66BB">
      <w:pPr>
        <w:pStyle w:val="Sraopastraipa"/>
        <w:numPr>
          <w:ilvl w:val="2"/>
          <w:numId w:val="11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szCs w:val="24"/>
        </w:rPr>
      </w:pPr>
      <w:r w:rsidRPr="005F66BB">
        <w:rPr>
          <w:szCs w:val="24"/>
        </w:rPr>
        <w:t xml:space="preserve">pakeisti </w:t>
      </w:r>
      <w:r w:rsidR="00BA67C6" w:rsidRPr="005F66BB">
        <w:rPr>
          <w:szCs w:val="24"/>
        </w:rPr>
        <w:t>VII</w:t>
      </w:r>
      <w:r w:rsidRPr="005F66BB">
        <w:rPr>
          <w:szCs w:val="24"/>
        </w:rPr>
        <w:t xml:space="preserve"> </w:t>
      </w:r>
      <w:r w:rsidR="00CA1A1D" w:rsidRPr="005F66BB">
        <w:rPr>
          <w:szCs w:val="24"/>
        </w:rPr>
        <w:t>dalį</w:t>
      </w:r>
      <w:r w:rsidRPr="005F66BB">
        <w:rPr>
          <w:szCs w:val="24"/>
        </w:rPr>
        <w:t xml:space="preserve"> „JURIDINIŲ ŠALIŲ ADRESAI</w:t>
      </w:r>
      <w:r w:rsidR="00B13622" w:rsidRPr="005F66BB">
        <w:rPr>
          <w:szCs w:val="24"/>
        </w:rPr>
        <w:t xml:space="preserve"> IR REKVIZITAI</w:t>
      </w:r>
      <w:r w:rsidRPr="005F66BB">
        <w:rPr>
          <w:szCs w:val="24"/>
        </w:rPr>
        <w:t>“ ir j</w:t>
      </w:r>
      <w:r w:rsidR="00D162DD" w:rsidRPr="005F66BB">
        <w:rPr>
          <w:szCs w:val="24"/>
        </w:rPr>
        <w:t>ą</w:t>
      </w:r>
      <w:r w:rsidRPr="005F66BB">
        <w:rPr>
          <w:szCs w:val="24"/>
        </w:rPr>
        <w:t xml:space="preserve"> išdėstyti taip:</w:t>
      </w:r>
    </w:p>
    <w:p w14:paraId="339C3D73" w14:textId="5B16F8F9" w:rsidR="00BA67C6" w:rsidRPr="00BA67C6" w:rsidRDefault="006B2713" w:rsidP="00BA67C6">
      <w:pPr>
        <w:tabs>
          <w:tab w:val="left" w:pos="1134"/>
          <w:tab w:val="left" w:pos="1418"/>
          <w:tab w:val="left" w:pos="156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„</w:t>
      </w:r>
      <w:r w:rsidR="00BA67C6" w:rsidRPr="00BA67C6">
        <w:rPr>
          <w:b/>
          <w:bCs/>
          <w:szCs w:val="24"/>
        </w:rPr>
        <w:t>SAVIVALDYBĖ</w:t>
      </w:r>
    </w:p>
    <w:p w14:paraId="7E325E0F" w14:textId="1B5A58ED" w:rsidR="00C81F9B" w:rsidRPr="00771B10" w:rsidRDefault="00C81F9B" w:rsidP="0011546D">
      <w:r>
        <w:t xml:space="preserve">Kretingos rajono </w:t>
      </w:r>
      <w:r w:rsidRPr="00771B10">
        <w:t xml:space="preserve">savivaldybės administracija </w:t>
      </w:r>
    </w:p>
    <w:p w14:paraId="6D4F535E" w14:textId="1E502884" w:rsidR="00C81F9B" w:rsidRPr="00F33EEA" w:rsidRDefault="00C81F9B" w:rsidP="0011546D">
      <w:r>
        <w:t xml:space="preserve">Kodas </w:t>
      </w:r>
      <w:r w:rsidRPr="00F33EEA">
        <w:t>188715222</w:t>
      </w:r>
    </w:p>
    <w:p w14:paraId="173E28F9" w14:textId="6F0D85D4" w:rsidR="00C81F9B" w:rsidRDefault="00C81F9B" w:rsidP="0011546D">
      <w:r>
        <w:t>Savanorių g. 29A, LT97111 Kretinga</w:t>
      </w:r>
    </w:p>
    <w:p w14:paraId="5ED5C114" w14:textId="7E312392" w:rsidR="00C81F9B" w:rsidRDefault="00C81F9B" w:rsidP="0011546D">
      <w:pPr>
        <w:rPr>
          <w:strike/>
        </w:rPr>
      </w:pPr>
      <w:r>
        <w:t>Tel. (8 445) 53 141</w:t>
      </w:r>
    </w:p>
    <w:p w14:paraId="66568825" w14:textId="27B26BD4" w:rsidR="00C81F9B" w:rsidRPr="00C81F9B" w:rsidRDefault="00C81F9B" w:rsidP="0011546D">
      <w:r w:rsidRPr="00C81F9B">
        <w:t xml:space="preserve">El. p. </w:t>
      </w:r>
      <w:hyperlink r:id="rId9" w:history="1">
        <w:r w:rsidRPr="00C81F9B">
          <w:rPr>
            <w:rStyle w:val="Hipersaitas"/>
            <w:color w:val="auto"/>
          </w:rPr>
          <w:t>savivaldybe@kretinga.lt</w:t>
        </w:r>
      </w:hyperlink>
    </w:p>
    <w:p w14:paraId="20B1F119" w14:textId="38F67A3B" w:rsidR="00C81F9B" w:rsidRDefault="00C81F9B" w:rsidP="0011546D">
      <w:r>
        <w:t>A.</w:t>
      </w:r>
      <w:r w:rsidR="00CA1A1D">
        <w:t xml:space="preserve"> </w:t>
      </w:r>
      <w:r>
        <w:t>s. LT734010041800000035</w:t>
      </w:r>
    </w:p>
    <w:p w14:paraId="657B1702" w14:textId="0C3AE39A" w:rsidR="00C81F9B" w:rsidRPr="00C81F9B" w:rsidRDefault="00C81F9B" w:rsidP="0011546D">
      <w:r w:rsidRPr="00C81F9B">
        <w:t>Luminor, Bank AS</w:t>
      </w:r>
    </w:p>
    <w:p w14:paraId="3E2E9A24" w14:textId="38A0CF3B" w:rsidR="00C81F9B" w:rsidRDefault="00C81F9B" w:rsidP="0011546D">
      <w:pPr>
        <w:tabs>
          <w:tab w:val="left" w:pos="851"/>
        </w:tabs>
        <w:rPr>
          <w:b/>
          <w:bCs/>
          <w:szCs w:val="24"/>
        </w:rPr>
      </w:pPr>
      <w:r w:rsidRPr="00C81F9B">
        <w:rPr>
          <w:szCs w:val="24"/>
        </w:rPr>
        <w:t>Banko kodas</w:t>
      </w:r>
      <w:r w:rsidRPr="00F46F1D">
        <w:rPr>
          <w:b/>
          <w:bCs/>
          <w:szCs w:val="24"/>
        </w:rPr>
        <w:t xml:space="preserve"> </w:t>
      </w:r>
      <w:r w:rsidR="00F36440" w:rsidRPr="00F36440">
        <w:rPr>
          <w:szCs w:val="24"/>
        </w:rPr>
        <w:t>40100</w:t>
      </w:r>
    </w:p>
    <w:p w14:paraId="7CD5D2A8" w14:textId="65AD8F24" w:rsidR="00B0460A" w:rsidRPr="00E473BF" w:rsidRDefault="00B0460A" w:rsidP="0011546D">
      <w:pPr>
        <w:rPr>
          <w:b/>
          <w:bCs/>
          <w:sz w:val="16"/>
          <w:szCs w:val="16"/>
        </w:rPr>
      </w:pPr>
    </w:p>
    <w:p w14:paraId="0D496DC1" w14:textId="675D2EB5" w:rsidR="008E7985" w:rsidRDefault="00C81F9B" w:rsidP="0011546D">
      <w:pPr>
        <w:rPr>
          <w:szCs w:val="24"/>
        </w:rPr>
      </w:pPr>
      <w:r w:rsidRPr="00771B10">
        <w:rPr>
          <w:szCs w:val="24"/>
        </w:rPr>
        <w:t>Administracijos direktoriu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</w:tblGrid>
      <w:tr w:rsidR="00BA67C6" w:rsidRPr="00B43128" w14:paraId="16693903" w14:textId="77777777" w:rsidTr="007319A6">
        <w:trPr>
          <w:trHeight w:val="169"/>
        </w:trPr>
        <w:tc>
          <w:tcPr>
            <w:tcW w:w="4766" w:type="dxa"/>
            <w:shd w:val="clear" w:color="auto" w:fill="auto"/>
          </w:tcPr>
          <w:p w14:paraId="7B86734B" w14:textId="77777777" w:rsidR="00BA67C6" w:rsidRPr="00BA67C6" w:rsidRDefault="00BA67C6" w:rsidP="007319A6">
            <w:pPr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BA67C6">
              <w:rPr>
                <w:bCs/>
                <w:iCs/>
                <w:sz w:val="16"/>
                <w:szCs w:val="16"/>
                <w:lang w:eastAsia="lt-LT"/>
              </w:rPr>
              <w:t>_____________________________</w:t>
            </w:r>
          </w:p>
          <w:p w14:paraId="7001F6E2" w14:textId="77777777" w:rsidR="00BA67C6" w:rsidRPr="00BA67C6" w:rsidRDefault="00BA67C6" w:rsidP="007319A6">
            <w:pPr>
              <w:tabs>
                <w:tab w:val="left" w:pos="600"/>
                <w:tab w:val="center" w:pos="2302"/>
              </w:tabs>
              <w:rPr>
                <w:bCs/>
                <w:iCs/>
                <w:sz w:val="16"/>
                <w:szCs w:val="16"/>
                <w:lang w:eastAsia="lt-LT"/>
              </w:rPr>
            </w:pPr>
            <w:r w:rsidRPr="00BA67C6">
              <w:rPr>
                <w:bCs/>
                <w:iCs/>
                <w:sz w:val="16"/>
                <w:szCs w:val="16"/>
                <w:vertAlign w:val="superscript"/>
                <w:lang w:eastAsia="lt-LT"/>
              </w:rPr>
              <w:tab/>
            </w:r>
            <w:r w:rsidRPr="00BA67C6">
              <w:rPr>
                <w:bCs/>
                <w:iCs/>
                <w:sz w:val="16"/>
                <w:szCs w:val="16"/>
                <w:lang w:eastAsia="lt-LT"/>
              </w:rPr>
              <w:t>(vardas, pavardė)</w:t>
            </w:r>
          </w:p>
        </w:tc>
      </w:tr>
      <w:tr w:rsidR="00BA67C6" w:rsidRPr="00B43128" w14:paraId="301528CC" w14:textId="77777777" w:rsidTr="007319A6">
        <w:trPr>
          <w:trHeight w:val="87"/>
        </w:trPr>
        <w:tc>
          <w:tcPr>
            <w:tcW w:w="4766" w:type="dxa"/>
            <w:shd w:val="clear" w:color="auto" w:fill="auto"/>
          </w:tcPr>
          <w:p w14:paraId="5DBCD3C6" w14:textId="77777777" w:rsidR="00BA67C6" w:rsidRPr="00BA67C6" w:rsidRDefault="00BA67C6" w:rsidP="007319A6">
            <w:pPr>
              <w:jc w:val="both"/>
              <w:rPr>
                <w:iCs/>
                <w:sz w:val="16"/>
                <w:szCs w:val="16"/>
                <w:lang w:eastAsia="lt-LT"/>
              </w:rPr>
            </w:pPr>
            <w:r w:rsidRPr="00BA67C6">
              <w:rPr>
                <w:iCs/>
                <w:sz w:val="16"/>
                <w:szCs w:val="16"/>
                <w:lang w:eastAsia="lt-LT"/>
              </w:rPr>
              <w:t>____________________________</w:t>
            </w:r>
          </w:p>
        </w:tc>
      </w:tr>
      <w:tr w:rsidR="00BA67C6" w:rsidRPr="00B43128" w14:paraId="23E93859" w14:textId="77777777" w:rsidTr="007319A6">
        <w:trPr>
          <w:trHeight w:val="72"/>
        </w:trPr>
        <w:tc>
          <w:tcPr>
            <w:tcW w:w="4766" w:type="dxa"/>
            <w:shd w:val="clear" w:color="auto" w:fill="auto"/>
          </w:tcPr>
          <w:p w14:paraId="36CAFA18" w14:textId="77777777" w:rsidR="00BA67C6" w:rsidRPr="00BA67C6" w:rsidRDefault="00BA67C6" w:rsidP="007319A6">
            <w:pPr>
              <w:ind w:firstLine="709"/>
              <w:jc w:val="both"/>
              <w:rPr>
                <w:iCs/>
                <w:sz w:val="16"/>
                <w:szCs w:val="16"/>
                <w:lang w:eastAsia="lt-LT"/>
              </w:rPr>
            </w:pPr>
            <w:r w:rsidRPr="00BA67C6">
              <w:rPr>
                <w:iCs/>
                <w:sz w:val="16"/>
                <w:szCs w:val="16"/>
                <w:lang w:eastAsia="lt-LT"/>
              </w:rPr>
              <w:t>(parašas)</w:t>
            </w:r>
          </w:p>
        </w:tc>
      </w:tr>
    </w:tbl>
    <w:p w14:paraId="4301F2FB" w14:textId="00FB8A44" w:rsidR="00030A6E" w:rsidRPr="00D8144D" w:rsidRDefault="00030A6E" w:rsidP="0011546D">
      <w:pPr>
        <w:pStyle w:val="Sraopastraipa"/>
        <w:tabs>
          <w:tab w:val="left" w:pos="851"/>
        </w:tabs>
        <w:ind w:left="851" w:hanging="851"/>
        <w:jc w:val="both"/>
      </w:pPr>
      <w:r w:rsidRPr="004209B3">
        <w:rPr>
          <w:szCs w:val="24"/>
        </w:rPr>
        <w:t>A.V.</w:t>
      </w:r>
      <w:r w:rsidR="00CA1A1D">
        <w:rPr>
          <w:szCs w:val="24"/>
        </w:rPr>
        <w:t>“</w:t>
      </w:r>
      <w:r w:rsidR="00AC306D">
        <w:rPr>
          <w:szCs w:val="24"/>
        </w:rPr>
        <w:t>.</w:t>
      </w:r>
    </w:p>
    <w:p w14:paraId="3696C43B" w14:textId="38BF56C6" w:rsidR="006A7D75" w:rsidRPr="00325853" w:rsidRDefault="006A7D75" w:rsidP="006328AA">
      <w:pPr>
        <w:tabs>
          <w:tab w:val="left" w:pos="851"/>
        </w:tabs>
        <w:ind w:firstLine="851"/>
      </w:pPr>
      <w:r w:rsidRPr="00325853">
        <w:t>2. Teisės aktą skelbti Teisės aktų registre (TAR) ir savivaldybės interneto svetainėje.</w:t>
      </w:r>
    </w:p>
    <w:p w14:paraId="50F2DBFB" w14:textId="77777777" w:rsidR="006A7D75" w:rsidRPr="00325853" w:rsidRDefault="006A7D75" w:rsidP="0011546D">
      <w:pPr>
        <w:tabs>
          <w:tab w:val="left" w:pos="7371"/>
          <w:tab w:val="left" w:pos="7655"/>
          <w:tab w:val="left" w:pos="7797"/>
        </w:tabs>
      </w:pPr>
    </w:p>
    <w:p w14:paraId="5CA9F2EB" w14:textId="11570720" w:rsidR="00BE3E9A" w:rsidRDefault="009C2B1D" w:rsidP="00BA67C6">
      <w:pPr>
        <w:tabs>
          <w:tab w:val="left" w:pos="851"/>
        </w:tabs>
        <w:jc w:val="both"/>
        <w:rPr>
          <w:szCs w:val="24"/>
          <w:lang w:val="en-US"/>
        </w:rPr>
      </w:pPr>
      <w:r>
        <w:rPr>
          <w:szCs w:val="24"/>
          <w:lang w:eastAsia="lt-LT"/>
        </w:rPr>
        <w:t>Savivaldybės meras</w:t>
      </w:r>
    </w:p>
    <w:p w14:paraId="0814082D" w14:textId="77777777" w:rsidR="00BA67C6" w:rsidRDefault="00BA67C6" w:rsidP="005F69B5">
      <w:pPr>
        <w:rPr>
          <w:szCs w:val="24"/>
          <w:lang w:val="en-US"/>
        </w:rPr>
      </w:pPr>
    </w:p>
    <w:p w14:paraId="0DF0B204" w14:textId="77777777" w:rsidR="00ED7FE3" w:rsidRDefault="00ED7FE3" w:rsidP="005F69B5">
      <w:pPr>
        <w:rPr>
          <w:szCs w:val="24"/>
          <w:lang w:val="en-US"/>
        </w:rPr>
      </w:pPr>
    </w:p>
    <w:p w14:paraId="114CCD9E" w14:textId="77777777" w:rsidR="00D57EDA" w:rsidRDefault="00D57EDA" w:rsidP="005F69B5">
      <w:pPr>
        <w:rPr>
          <w:szCs w:val="24"/>
          <w:lang w:val="en-US"/>
        </w:rPr>
      </w:pPr>
    </w:p>
    <w:p w14:paraId="4A78EFE7" w14:textId="77777777" w:rsidR="00D57EDA" w:rsidRDefault="00D57EDA" w:rsidP="005F69B5">
      <w:pPr>
        <w:rPr>
          <w:szCs w:val="24"/>
          <w:lang w:val="en-US"/>
        </w:rPr>
      </w:pPr>
    </w:p>
    <w:p w14:paraId="1C985207" w14:textId="77777777" w:rsidR="00D57EDA" w:rsidRDefault="00D57EDA" w:rsidP="005F69B5">
      <w:pPr>
        <w:rPr>
          <w:szCs w:val="24"/>
          <w:lang w:val="en-US"/>
        </w:rPr>
      </w:pPr>
    </w:p>
    <w:p w14:paraId="1A8F999B" w14:textId="77777777" w:rsidR="00D57EDA" w:rsidRDefault="00D57EDA" w:rsidP="005F69B5">
      <w:pPr>
        <w:rPr>
          <w:szCs w:val="24"/>
          <w:lang w:val="en-US"/>
        </w:rPr>
      </w:pPr>
    </w:p>
    <w:p w14:paraId="12049897" w14:textId="77777777" w:rsidR="00D57EDA" w:rsidRDefault="00D57EDA" w:rsidP="005F69B5">
      <w:pPr>
        <w:rPr>
          <w:szCs w:val="24"/>
          <w:lang w:val="en-US"/>
        </w:rPr>
      </w:pPr>
    </w:p>
    <w:p w14:paraId="5572B396" w14:textId="77777777" w:rsidR="009E5F2E" w:rsidRDefault="009E5F2E" w:rsidP="005F69B5">
      <w:pPr>
        <w:rPr>
          <w:szCs w:val="24"/>
          <w:lang w:val="en-US"/>
        </w:rPr>
      </w:pPr>
    </w:p>
    <w:p w14:paraId="2C607183" w14:textId="77777777" w:rsidR="009E5F2E" w:rsidRDefault="009E5F2E" w:rsidP="005F69B5">
      <w:pPr>
        <w:rPr>
          <w:szCs w:val="24"/>
          <w:lang w:val="en-US"/>
        </w:rPr>
      </w:pPr>
    </w:p>
    <w:p w14:paraId="0AEF7746" w14:textId="77777777" w:rsidR="009E5F2E" w:rsidRDefault="009E5F2E" w:rsidP="005F69B5">
      <w:pPr>
        <w:rPr>
          <w:szCs w:val="24"/>
          <w:lang w:val="en-US"/>
        </w:rPr>
      </w:pPr>
    </w:p>
    <w:p w14:paraId="344081B4" w14:textId="2EB282B3" w:rsidR="00B40081" w:rsidRDefault="00D57EDA" w:rsidP="003C3D9D">
      <w:pPr>
        <w:rPr>
          <w:szCs w:val="24"/>
          <w:lang w:val="en-US"/>
        </w:rPr>
        <w:sectPr w:rsidR="00B40081" w:rsidSect="00B40081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 w:chapStyle="1"/>
          <w:cols w:space="1296"/>
          <w:titlePg/>
          <w:docGrid w:linePitch="360"/>
        </w:sectPr>
      </w:pPr>
      <w:r>
        <w:rPr>
          <w:szCs w:val="24"/>
          <w:lang w:val="en-US"/>
        </w:rPr>
        <w:t>Dalia Činkienė</w:t>
      </w:r>
    </w:p>
    <w:p w14:paraId="7180C289" w14:textId="77777777" w:rsidR="00832FB6" w:rsidRDefault="00832FB6" w:rsidP="00832FB6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AIŠKINAMASIS RAŠTAS</w:t>
      </w:r>
    </w:p>
    <w:p w14:paraId="73B3E8B8" w14:textId="77777777" w:rsidR="00832FB6" w:rsidRDefault="00832FB6" w:rsidP="00832FB6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57F3CADC" w14:textId="4FE41716" w:rsidR="00832FB6" w:rsidRDefault="00832FB6" w:rsidP="00832FB6">
      <w:pPr>
        <w:jc w:val="center"/>
      </w:pPr>
      <w:r>
        <w:rPr>
          <w:b/>
        </w:rPr>
        <w:t>„</w:t>
      </w:r>
      <w:r w:rsidRPr="00526198">
        <w:rPr>
          <w:b/>
          <w:szCs w:val="24"/>
        </w:rPr>
        <w:t>DĖL KRETINGOS RAJONO SAVIVALDYBĖS TARYBOS 20</w:t>
      </w:r>
      <w:r>
        <w:rPr>
          <w:b/>
          <w:szCs w:val="24"/>
        </w:rPr>
        <w:t>21</w:t>
      </w:r>
      <w:r w:rsidRPr="00526198">
        <w:rPr>
          <w:b/>
          <w:szCs w:val="24"/>
        </w:rPr>
        <w:t xml:space="preserve"> M. </w:t>
      </w:r>
      <w:r>
        <w:rPr>
          <w:b/>
          <w:szCs w:val="24"/>
        </w:rPr>
        <w:t>SPALIO</w:t>
      </w:r>
      <w:r w:rsidRPr="00526198">
        <w:rPr>
          <w:b/>
          <w:szCs w:val="24"/>
        </w:rPr>
        <w:t xml:space="preserve"> 2</w:t>
      </w:r>
      <w:r>
        <w:rPr>
          <w:b/>
          <w:szCs w:val="24"/>
        </w:rPr>
        <w:t>8</w:t>
      </w:r>
      <w:r w:rsidRPr="00526198">
        <w:rPr>
          <w:b/>
          <w:szCs w:val="24"/>
        </w:rPr>
        <w:t xml:space="preserve"> D. SPRENDIMO NR. T2-</w:t>
      </w:r>
      <w:r>
        <w:rPr>
          <w:b/>
          <w:szCs w:val="24"/>
        </w:rPr>
        <w:t>305</w:t>
      </w:r>
      <w:r w:rsidRPr="00526198">
        <w:rPr>
          <w:b/>
          <w:szCs w:val="24"/>
        </w:rPr>
        <w:t xml:space="preserve"> „</w:t>
      </w:r>
      <w:r w:rsidRPr="005866A1">
        <w:rPr>
          <w:b/>
          <w:bCs/>
          <w:color w:val="000000" w:themeColor="text1"/>
        </w:rPr>
        <w:t>DĖL ETNINĖS KULTŪROS PLĖTROS KRETINGOS RAJONE PROJEKTŲ FINANSAVIMO KONKURSO TVARKOS APRAŠO PATVIRTINIMO</w:t>
      </w:r>
      <w:r w:rsidRPr="00526198">
        <w:rPr>
          <w:b/>
          <w:szCs w:val="24"/>
        </w:rPr>
        <w:t>“</w:t>
      </w:r>
      <w:r>
        <w:rPr>
          <w:b/>
          <w:szCs w:val="24"/>
        </w:rPr>
        <w:t xml:space="preserve"> PAKEITIMO“</w:t>
      </w:r>
      <w:r w:rsidRPr="00526198">
        <w:rPr>
          <w:b/>
          <w:szCs w:val="24"/>
        </w:rPr>
        <w:t xml:space="preserve"> </w:t>
      </w:r>
    </w:p>
    <w:p w14:paraId="3EBA490A" w14:textId="77777777" w:rsidR="00832FB6" w:rsidRDefault="00832FB6" w:rsidP="00832FB6">
      <w:pPr>
        <w:rPr>
          <w:b/>
        </w:rPr>
      </w:pPr>
    </w:p>
    <w:p w14:paraId="0B90ECC9" w14:textId="47B667CC" w:rsidR="00832FB6" w:rsidRDefault="00832FB6" w:rsidP="00832FB6">
      <w:pPr>
        <w:jc w:val="center"/>
      </w:pPr>
      <w:r>
        <w:t>2023-0</w:t>
      </w:r>
      <w:r w:rsidR="00AC306D">
        <w:t>9</w:t>
      </w:r>
      <w:r>
        <w:t>-</w:t>
      </w:r>
    </w:p>
    <w:p w14:paraId="51D8A0ED" w14:textId="77777777" w:rsidR="00832FB6" w:rsidRDefault="00832FB6" w:rsidP="00832FB6">
      <w:pPr>
        <w:jc w:val="center"/>
      </w:pPr>
      <w:r>
        <w:t>Kretinga</w:t>
      </w:r>
    </w:p>
    <w:p w14:paraId="7EA28FFE" w14:textId="77777777" w:rsidR="00832FB6" w:rsidRDefault="00832FB6" w:rsidP="00832FB6"/>
    <w:p w14:paraId="3D7AF2B1" w14:textId="77777777" w:rsidR="00832FB6" w:rsidRDefault="00832FB6" w:rsidP="00832FB6">
      <w:pPr>
        <w:pStyle w:val="Sraopastraipa"/>
        <w:numPr>
          <w:ilvl w:val="0"/>
          <w:numId w:val="35"/>
        </w:numPr>
        <w:tabs>
          <w:tab w:val="left" w:pos="1134"/>
        </w:tabs>
        <w:ind w:left="0" w:firstLine="851"/>
        <w:rPr>
          <w:b/>
        </w:rPr>
      </w:pPr>
      <w:r>
        <w:rPr>
          <w:b/>
        </w:rPr>
        <w:t>Parengto sprendimo projekto tikslas ir uždaviniai.</w:t>
      </w:r>
    </w:p>
    <w:p w14:paraId="5ED2192D" w14:textId="3BB8E902" w:rsidR="00CB1304" w:rsidRDefault="00832FB6" w:rsidP="00CB1304">
      <w:pPr>
        <w:pStyle w:val="Sraopastraipa"/>
        <w:tabs>
          <w:tab w:val="left" w:pos="851"/>
        </w:tabs>
        <w:ind w:left="0" w:firstLine="851"/>
        <w:jc w:val="both"/>
      </w:pPr>
      <w:r>
        <w:t xml:space="preserve">Sprendimo projekto tikslas – pakeisti </w:t>
      </w:r>
      <w:r w:rsidR="001A6AE9">
        <w:t>Etninės</w:t>
      </w:r>
      <w:r>
        <w:t xml:space="preserve"> kultūros </w:t>
      </w:r>
      <w:r w:rsidR="001A6AE9">
        <w:t>plėtros Kretingos rajone</w:t>
      </w:r>
      <w:r>
        <w:t xml:space="preserve"> projektų finansavimo </w:t>
      </w:r>
      <w:r w:rsidR="006B2713">
        <w:t xml:space="preserve">konkurso </w:t>
      </w:r>
      <w:r>
        <w:t>tvarkos aprašą</w:t>
      </w:r>
      <w:r w:rsidR="001A6AE9">
        <w:t xml:space="preserve"> (toliau – Aprašas),</w:t>
      </w:r>
      <w:r>
        <w:t xml:space="preserve"> patvirtintą </w:t>
      </w:r>
      <w:r w:rsidR="00CB1304">
        <w:t xml:space="preserve">Kretingos rajono savivaldybės tarybos </w:t>
      </w:r>
      <w:r>
        <w:t>20</w:t>
      </w:r>
      <w:r w:rsidR="001A6AE9">
        <w:t>21</w:t>
      </w:r>
      <w:r>
        <w:t xml:space="preserve"> m. </w:t>
      </w:r>
      <w:r w:rsidR="001A6AE9">
        <w:t>spal</w:t>
      </w:r>
      <w:r>
        <w:t>io 2</w:t>
      </w:r>
      <w:r w:rsidR="001A6AE9">
        <w:t>8</w:t>
      </w:r>
      <w:r>
        <w:t xml:space="preserve"> d. sprendimu Nr. T2-</w:t>
      </w:r>
      <w:r w:rsidR="001A6AE9">
        <w:t>305</w:t>
      </w:r>
      <w:r>
        <w:t xml:space="preserve"> „Dėl </w:t>
      </w:r>
      <w:r w:rsidR="006B2713">
        <w:t>E</w:t>
      </w:r>
      <w:r w:rsidR="001A6AE9">
        <w:t>tninės</w:t>
      </w:r>
      <w:r>
        <w:t xml:space="preserve"> kultūros </w:t>
      </w:r>
      <w:r w:rsidR="001A6AE9">
        <w:t xml:space="preserve">plėtros Kretingos rajone </w:t>
      </w:r>
      <w:r>
        <w:t xml:space="preserve">projektų finansavimo </w:t>
      </w:r>
      <w:r w:rsidR="006B2713">
        <w:t xml:space="preserve">konkurso </w:t>
      </w:r>
      <w:r>
        <w:t>tvarkos aprašo patvirtinimo“.</w:t>
      </w:r>
    </w:p>
    <w:p w14:paraId="0BB9DCB9" w14:textId="072CDACA" w:rsidR="00CB1304" w:rsidRDefault="00CB1304" w:rsidP="00CB1304">
      <w:pPr>
        <w:pStyle w:val="Sraopastraipa"/>
        <w:tabs>
          <w:tab w:val="left" w:pos="851"/>
        </w:tabs>
        <w:ind w:left="0" w:firstLine="851"/>
        <w:jc w:val="both"/>
      </w:pPr>
      <w:r>
        <w:t>Pakeitimais siekiama suderinti Aprašą su nauja Lietuvos Respublikos vietos savivaldos įstatymo redakcija.</w:t>
      </w:r>
    </w:p>
    <w:p w14:paraId="69679206" w14:textId="77777777" w:rsidR="00832FB6" w:rsidRDefault="00832FB6" w:rsidP="00832FB6">
      <w:pPr>
        <w:pStyle w:val="Sraopastraipa"/>
        <w:numPr>
          <w:ilvl w:val="0"/>
          <w:numId w:val="35"/>
        </w:numPr>
        <w:tabs>
          <w:tab w:val="left" w:pos="851"/>
          <w:tab w:val="left" w:pos="1134"/>
        </w:tabs>
        <w:ind w:left="0" w:firstLine="851"/>
        <w:jc w:val="both"/>
        <w:rPr>
          <w:b/>
        </w:rPr>
      </w:pPr>
      <w:r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CF9C2C3" w14:textId="1A853F4E" w:rsidR="001A6AE9" w:rsidRDefault="00832FB6" w:rsidP="00832FB6">
      <w:pPr>
        <w:pStyle w:val="Sraopastraipa"/>
        <w:tabs>
          <w:tab w:val="left" w:pos="851"/>
        </w:tabs>
        <w:ind w:left="0" w:firstLine="851"/>
        <w:jc w:val="both"/>
      </w:pPr>
      <w:r>
        <w:t xml:space="preserve">Šiuo metu galioja </w:t>
      </w:r>
      <w:r w:rsidR="001A6AE9">
        <w:t xml:space="preserve">Aprašas, patvirtintas </w:t>
      </w:r>
      <w:r w:rsidR="00CB1304">
        <w:t xml:space="preserve">Kretingos rajono savivaldybės tarybos </w:t>
      </w:r>
      <w:r>
        <w:t>20</w:t>
      </w:r>
      <w:r w:rsidR="001A6AE9">
        <w:t>21</w:t>
      </w:r>
      <w:r>
        <w:t xml:space="preserve"> m. </w:t>
      </w:r>
      <w:r w:rsidR="001A6AE9">
        <w:t xml:space="preserve">spalio 28 d. sprendimu Nr. T2-305 „Dėl </w:t>
      </w:r>
      <w:r w:rsidR="006B2713">
        <w:t>E</w:t>
      </w:r>
      <w:r w:rsidR="001A6AE9">
        <w:t xml:space="preserve">tninės kultūros plėtros Kretingos rajone projektų finansavimo tvarkos aprašo patvirtinimo“. </w:t>
      </w:r>
    </w:p>
    <w:p w14:paraId="35595BD1" w14:textId="6A2EBAE0" w:rsidR="001A6AE9" w:rsidRPr="006B2713" w:rsidRDefault="00832FB6" w:rsidP="00832FB6">
      <w:pPr>
        <w:pStyle w:val="Sraopastraipa"/>
        <w:tabs>
          <w:tab w:val="left" w:pos="851"/>
        </w:tabs>
        <w:ind w:left="0" w:firstLine="851"/>
        <w:jc w:val="both"/>
        <w:rPr>
          <w:color w:val="000000" w:themeColor="text1"/>
        </w:rPr>
      </w:pPr>
      <w:r>
        <w:t xml:space="preserve">Pasikeitus Lietuvos Respublikos vietos savivaldos įstatymui pasikeitė ir Savivaldybės mero bei Administracijos direktoriaus įgaliojimai, todėl būtina pakeisti </w:t>
      </w:r>
      <w:r w:rsidR="001A6AE9">
        <w:t>Aprašo</w:t>
      </w:r>
      <w:r>
        <w:t xml:space="preserve">, patvirtinto </w:t>
      </w:r>
      <w:r w:rsidR="00CB1304">
        <w:t xml:space="preserve">Kretingos rajono savivaldybės tarybos </w:t>
      </w:r>
      <w:r>
        <w:t>20</w:t>
      </w:r>
      <w:r w:rsidR="006B2713">
        <w:t>21</w:t>
      </w:r>
      <w:r>
        <w:t xml:space="preserve"> m. </w:t>
      </w:r>
      <w:r w:rsidR="006B2713">
        <w:t>spal</w:t>
      </w:r>
      <w:r>
        <w:t>io 2</w:t>
      </w:r>
      <w:r w:rsidR="006B2713">
        <w:t>8</w:t>
      </w:r>
      <w:r>
        <w:t xml:space="preserve"> d. sprendimu Nr. T2-</w:t>
      </w:r>
      <w:r w:rsidR="00686414">
        <w:t>305</w:t>
      </w:r>
      <w:r>
        <w:t xml:space="preserve"> „Dėl </w:t>
      </w:r>
      <w:r w:rsidR="00686414">
        <w:t>Etninės</w:t>
      </w:r>
      <w:r>
        <w:t xml:space="preserve"> kultūros </w:t>
      </w:r>
      <w:r w:rsidR="00686414">
        <w:t xml:space="preserve">plėtros Kretingos rajone </w:t>
      </w:r>
      <w:r>
        <w:t xml:space="preserve">projektų finansavimo </w:t>
      </w:r>
      <w:r w:rsidR="00686414">
        <w:t xml:space="preserve">konkurso </w:t>
      </w:r>
      <w:r>
        <w:t>tvarkos aprašo patvirtinimo“, 1</w:t>
      </w:r>
      <w:r w:rsidR="00B4179F">
        <w:t>2</w:t>
      </w:r>
      <w:r>
        <w:t xml:space="preserve">, </w:t>
      </w:r>
      <w:r w:rsidR="00B4179F">
        <w:t>16</w:t>
      </w:r>
      <w:r>
        <w:t xml:space="preserve">, </w:t>
      </w:r>
      <w:r w:rsidR="00B4179F">
        <w:t>20</w:t>
      </w:r>
      <w:r>
        <w:t>, 21, 2</w:t>
      </w:r>
      <w:r w:rsidR="00B4179F">
        <w:t>7</w:t>
      </w:r>
      <w:r>
        <w:t>, 2</w:t>
      </w:r>
      <w:r w:rsidR="00B4179F">
        <w:t>8</w:t>
      </w:r>
      <w:r>
        <w:t xml:space="preserve">, </w:t>
      </w:r>
      <w:r w:rsidR="00B4179F">
        <w:t>30</w:t>
      </w:r>
      <w:r>
        <w:t>, 3</w:t>
      </w:r>
      <w:r w:rsidR="00B4179F">
        <w:t>2</w:t>
      </w:r>
      <w:r>
        <w:t>, 3</w:t>
      </w:r>
      <w:r w:rsidR="00B4179F">
        <w:t xml:space="preserve">3, 34.1, 34.2, 35, </w:t>
      </w:r>
      <w:r w:rsidR="004403D0">
        <w:t xml:space="preserve">38, </w:t>
      </w:r>
      <w:r w:rsidR="00CB1304">
        <w:t xml:space="preserve">40, </w:t>
      </w:r>
      <w:r w:rsidR="00B4179F">
        <w:t>42.1.1, 50</w:t>
      </w:r>
      <w:r w:rsidR="00CB1304">
        <w:t>, 52</w:t>
      </w:r>
      <w:r w:rsidR="00BB0541">
        <w:t xml:space="preserve"> punktus, </w:t>
      </w:r>
      <w:r w:rsidR="00686414">
        <w:rPr>
          <w:bCs/>
        </w:rPr>
        <w:t>Aprašo</w:t>
      </w:r>
      <w:r>
        <w:rPr>
          <w:bCs/>
        </w:rPr>
        <w:t xml:space="preserve"> 1 priedo adresatą, </w:t>
      </w:r>
      <w:r w:rsidR="006B2713" w:rsidRPr="006B2713">
        <w:rPr>
          <w:bCs/>
          <w:color w:val="000000" w:themeColor="text1"/>
        </w:rPr>
        <w:t>4</w:t>
      </w:r>
      <w:r w:rsidRPr="006B2713">
        <w:rPr>
          <w:bCs/>
          <w:color w:val="000000" w:themeColor="text1"/>
        </w:rPr>
        <w:t xml:space="preserve"> priedo </w:t>
      </w:r>
      <w:r w:rsidR="006B2713" w:rsidRPr="006B2713">
        <w:rPr>
          <w:bCs/>
          <w:color w:val="000000" w:themeColor="text1"/>
        </w:rPr>
        <w:t>I</w:t>
      </w:r>
      <w:r w:rsidRPr="006B2713">
        <w:rPr>
          <w:bCs/>
          <w:color w:val="000000" w:themeColor="text1"/>
        </w:rPr>
        <w:t xml:space="preserve"> dalį, </w:t>
      </w:r>
      <w:r w:rsidR="006B2713" w:rsidRPr="006B2713">
        <w:rPr>
          <w:bCs/>
          <w:color w:val="000000" w:themeColor="text1"/>
        </w:rPr>
        <w:t>II</w:t>
      </w:r>
      <w:r w:rsidRPr="006B2713">
        <w:rPr>
          <w:bCs/>
          <w:color w:val="000000" w:themeColor="text1"/>
        </w:rPr>
        <w:t xml:space="preserve"> dalies 2 punkt</w:t>
      </w:r>
      <w:r w:rsidR="006B2713" w:rsidRPr="006B2713">
        <w:rPr>
          <w:bCs/>
          <w:color w:val="000000" w:themeColor="text1"/>
        </w:rPr>
        <w:t>ą</w:t>
      </w:r>
      <w:r w:rsidRPr="006B2713">
        <w:rPr>
          <w:bCs/>
          <w:color w:val="000000" w:themeColor="text1"/>
        </w:rPr>
        <w:t xml:space="preserve">, </w:t>
      </w:r>
      <w:r w:rsidR="00686414">
        <w:rPr>
          <w:bCs/>
          <w:color w:val="000000" w:themeColor="text1"/>
        </w:rPr>
        <w:t xml:space="preserve">IV </w:t>
      </w:r>
      <w:r w:rsidRPr="006B2713">
        <w:rPr>
          <w:bCs/>
          <w:color w:val="000000" w:themeColor="text1"/>
        </w:rPr>
        <w:t xml:space="preserve">dalies </w:t>
      </w:r>
      <w:r w:rsidR="006B2713" w:rsidRPr="006B2713">
        <w:rPr>
          <w:color w:val="000000" w:themeColor="text1"/>
        </w:rPr>
        <w:t>8</w:t>
      </w:r>
      <w:r w:rsidRPr="006B2713">
        <w:rPr>
          <w:color w:val="000000" w:themeColor="text1"/>
        </w:rPr>
        <w:t xml:space="preserve"> </w:t>
      </w:r>
      <w:r w:rsidR="006B2713" w:rsidRPr="006B2713">
        <w:rPr>
          <w:color w:val="000000" w:themeColor="text1"/>
        </w:rPr>
        <w:t>punktą ir</w:t>
      </w:r>
      <w:r w:rsidRPr="006B2713">
        <w:rPr>
          <w:color w:val="000000" w:themeColor="text1"/>
        </w:rPr>
        <w:t xml:space="preserve"> </w:t>
      </w:r>
      <w:r w:rsidR="00686414">
        <w:rPr>
          <w:color w:val="000000" w:themeColor="text1"/>
        </w:rPr>
        <w:t>VII</w:t>
      </w:r>
      <w:r w:rsidRPr="006B2713">
        <w:rPr>
          <w:color w:val="000000" w:themeColor="text1"/>
        </w:rPr>
        <w:t xml:space="preserve"> dalį</w:t>
      </w:r>
      <w:r w:rsidR="004403D0">
        <w:rPr>
          <w:color w:val="000000" w:themeColor="text1"/>
        </w:rPr>
        <w:t>.</w:t>
      </w:r>
      <w:r w:rsidR="00BB0541">
        <w:rPr>
          <w:color w:val="000000" w:themeColor="text1"/>
        </w:rPr>
        <w:t xml:space="preserve"> </w:t>
      </w:r>
    </w:p>
    <w:p w14:paraId="22F818D9" w14:textId="77777777" w:rsidR="00832FB6" w:rsidRDefault="00832FB6" w:rsidP="00832FB6">
      <w:pPr>
        <w:tabs>
          <w:tab w:val="left" w:pos="851"/>
          <w:tab w:val="left" w:pos="1134"/>
          <w:tab w:val="left" w:pos="1560"/>
        </w:tabs>
        <w:ind w:firstLine="851"/>
        <w:jc w:val="both"/>
        <w:rPr>
          <w:b/>
        </w:rPr>
      </w:pPr>
      <w:r>
        <w:rPr>
          <w:b/>
          <w:bCs/>
        </w:rPr>
        <w:t>3. Kokių</w:t>
      </w:r>
      <w:r>
        <w:rPr>
          <w:b/>
        </w:rPr>
        <w:t xml:space="preserve"> rezultatų laukiama.</w:t>
      </w:r>
    </w:p>
    <w:p w14:paraId="22DE1147" w14:textId="7148550A" w:rsidR="00832FB6" w:rsidRDefault="006B2713" w:rsidP="00832FB6">
      <w:pPr>
        <w:ind w:firstLine="851"/>
        <w:jc w:val="both"/>
        <w:rPr>
          <w:szCs w:val="24"/>
        </w:rPr>
      </w:pPr>
      <w:r>
        <w:rPr>
          <w:szCs w:val="24"/>
        </w:rPr>
        <w:t>S</w:t>
      </w:r>
      <w:r w:rsidR="00832FB6">
        <w:rPr>
          <w:szCs w:val="24"/>
        </w:rPr>
        <w:t>kland</w:t>
      </w:r>
      <w:r>
        <w:rPr>
          <w:szCs w:val="24"/>
        </w:rPr>
        <w:t xml:space="preserve">us, pakeisto </w:t>
      </w:r>
      <w:r w:rsidR="00832FB6">
        <w:rPr>
          <w:szCs w:val="24"/>
        </w:rPr>
        <w:t>pagal galiojančius teisės aktus</w:t>
      </w:r>
      <w:r>
        <w:rPr>
          <w:szCs w:val="24"/>
        </w:rPr>
        <w:t>, Aprašo įgyvendinimas.</w:t>
      </w:r>
    </w:p>
    <w:p w14:paraId="3C499F78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jc w:val="both"/>
        <w:rPr>
          <w:b/>
        </w:rPr>
      </w:pPr>
      <w:r>
        <w:rPr>
          <w:b/>
        </w:rPr>
        <w:t>Lėšų poreikis ir šaltiniai.</w:t>
      </w:r>
    </w:p>
    <w:p w14:paraId="6F778DCA" w14:textId="77777777" w:rsidR="00832FB6" w:rsidRDefault="00832FB6" w:rsidP="00832FB6">
      <w:pPr>
        <w:pStyle w:val="Sraopastraipa"/>
        <w:ind w:left="0" w:firstLine="851"/>
        <w:jc w:val="both"/>
      </w:pPr>
      <w:r>
        <w:t>–</w:t>
      </w:r>
    </w:p>
    <w:p w14:paraId="58877E5C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ind w:left="851" w:firstLine="0"/>
        <w:jc w:val="both"/>
        <w:rPr>
          <w:b/>
        </w:rPr>
      </w:pPr>
      <w:r>
        <w:rPr>
          <w:b/>
        </w:rPr>
        <w:t>Kiti sprendimui priimti reikalingi pagrindimai, skaičiavimai ar paaiškinimai.</w:t>
      </w:r>
    </w:p>
    <w:p w14:paraId="6107728D" w14:textId="77777777" w:rsidR="00832FB6" w:rsidRDefault="00832FB6" w:rsidP="00832FB6">
      <w:pPr>
        <w:pStyle w:val="Sraopastraipa"/>
        <w:tabs>
          <w:tab w:val="left" w:pos="1560"/>
        </w:tabs>
        <w:ind w:left="0" w:firstLine="851"/>
        <w:jc w:val="both"/>
      </w:pPr>
      <w:r>
        <w:t>–</w:t>
      </w:r>
    </w:p>
    <w:p w14:paraId="75C270F9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ind w:left="0" w:firstLine="851"/>
        <w:jc w:val="both"/>
      </w:pPr>
      <w:r>
        <w:rPr>
          <w:b/>
        </w:rPr>
        <w:t>Teisės akto projekto antikorupcinio vertinimo išvada dėl sprendimo projekto teikimo antikorupciniam vertinimui.</w:t>
      </w:r>
      <w:r>
        <w:t xml:space="preserve"> </w:t>
      </w:r>
    </w:p>
    <w:p w14:paraId="3F74F3EC" w14:textId="77777777" w:rsidR="00832FB6" w:rsidRDefault="00832FB6" w:rsidP="00832FB6">
      <w:pPr>
        <w:pStyle w:val="Sraopastraipa"/>
        <w:tabs>
          <w:tab w:val="left" w:pos="1276"/>
        </w:tabs>
        <w:ind w:left="851"/>
        <w:jc w:val="both"/>
      </w:pPr>
      <w:r>
        <w:t>Teisės akto projektas teikiamas antikorupciniam vertinimui.</w:t>
      </w:r>
    </w:p>
    <w:p w14:paraId="04BE7B21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/>
        </w:rPr>
      </w:pPr>
      <w:r>
        <w:rPr>
          <w:b/>
        </w:rPr>
        <w:t>Autorius ar autorių grupė</w:t>
      </w:r>
    </w:p>
    <w:p w14:paraId="79EB81B8" w14:textId="59C4646C" w:rsidR="00832FB6" w:rsidRPr="006A7D75" w:rsidRDefault="00832FB6" w:rsidP="00AC306D">
      <w:pPr>
        <w:pStyle w:val="Sraopastraipa"/>
        <w:tabs>
          <w:tab w:val="left" w:pos="1276"/>
        </w:tabs>
        <w:ind w:left="0" w:firstLine="851"/>
        <w:jc w:val="both"/>
      </w:pPr>
      <w:r>
        <w:t xml:space="preserve">Savivaldybės administracijos Kultūros ir sporto skyriaus </w:t>
      </w:r>
      <w:r w:rsidR="00D57EDA">
        <w:t>vedėja Dalia Činkienė</w:t>
      </w:r>
      <w:r w:rsidR="00AC306D">
        <w:t>.</w:t>
      </w:r>
    </w:p>
    <w:sectPr w:rsidR="00832FB6" w:rsidRPr="006A7D75" w:rsidSect="00B40081">
      <w:headerReference w:type="first" r:id="rId12"/>
      <w:type w:val="evenPage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7228" w14:textId="77777777" w:rsidR="0091410E" w:rsidRDefault="0091410E" w:rsidP="007B4ABD">
      <w:r>
        <w:separator/>
      </w:r>
    </w:p>
  </w:endnote>
  <w:endnote w:type="continuationSeparator" w:id="0">
    <w:p w14:paraId="73D42025" w14:textId="77777777" w:rsidR="0091410E" w:rsidRDefault="0091410E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BB30" w14:textId="77777777" w:rsidR="0091410E" w:rsidRDefault="0091410E" w:rsidP="007B4ABD">
      <w:r>
        <w:separator/>
      </w:r>
    </w:p>
  </w:footnote>
  <w:footnote w:type="continuationSeparator" w:id="0">
    <w:p w14:paraId="389B2FE0" w14:textId="77777777" w:rsidR="0091410E" w:rsidRDefault="0091410E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974710"/>
      <w:docPartObj>
        <w:docPartGallery w:val="Page Numbers (Top of Page)"/>
        <w:docPartUnique/>
      </w:docPartObj>
    </w:sdtPr>
    <w:sdtEndPr/>
    <w:sdtContent>
      <w:p w14:paraId="35DA69CA" w14:textId="433B6CB2" w:rsidR="00B40081" w:rsidRDefault="00B400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6A">
          <w:rPr>
            <w:noProof/>
          </w:rPr>
          <w:t>2</w:t>
        </w:r>
        <w:r>
          <w:fldChar w:fldCharType="end"/>
        </w:r>
      </w:p>
    </w:sdtContent>
  </w:sdt>
  <w:p w14:paraId="09A7A38A" w14:textId="77777777" w:rsidR="003C3D9D" w:rsidRDefault="003C3D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C76" w14:textId="0A5C7CC2" w:rsidR="00CA1A1D" w:rsidRPr="00A8457E" w:rsidRDefault="00B40081" w:rsidP="00A8457E">
    <w:pPr>
      <w:pStyle w:val="Antrats"/>
      <w:jc w:val="right"/>
      <w:rPr>
        <w:b/>
        <w:bCs/>
      </w:rPr>
    </w:pPr>
    <w:r w:rsidRPr="00A8457E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5E24" w14:textId="43FC6280" w:rsidR="00B40081" w:rsidRPr="00B40081" w:rsidRDefault="00B40081" w:rsidP="00B400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B9C116D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3" w15:restartNumberingAfterBreak="0">
    <w:nsid w:val="0D6F7A9E"/>
    <w:multiLevelType w:val="multilevel"/>
    <w:tmpl w:val="B5A06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0F1"/>
    <w:multiLevelType w:val="multilevel"/>
    <w:tmpl w:val="F51262DE"/>
    <w:lvl w:ilvl="0">
      <w:start w:val="2"/>
      <w:numFmt w:val="decimal"/>
      <w:lvlText w:val="1.15.%1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8" w15:restartNumberingAfterBreak="0">
    <w:nsid w:val="18EF3777"/>
    <w:multiLevelType w:val="hybridMultilevel"/>
    <w:tmpl w:val="03A08904"/>
    <w:lvl w:ilvl="0" w:tplc="E3805060">
      <w:start w:val="1"/>
      <w:numFmt w:val="decimal"/>
      <w:lvlText w:val="1.15.%1"/>
      <w:lvlJc w:val="left"/>
      <w:pPr>
        <w:ind w:left="24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12C2"/>
    <w:multiLevelType w:val="multilevel"/>
    <w:tmpl w:val="C0ECD4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1823EB2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1" w15:restartNumberingAfterBreak="0">
    <w:nsid w:val="25EB65F2"/>
    <w:multiLevelType w:val="multilevel"/>
    <w:tmpl w:val="0DB2A1EC"/>
    <w:lvl w:ilvl="0">
      <w:start w:val="2"/>
      <w:numFmt w:val="decimal"/>
      <w:lvlText w:val="1.15.%1.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2" w15:restartNumberingAfterBreak="0">
    <w:nsid w:val="2BA10DC9"/>
    <w:multiLevelType w:val="hybridMultilevel"/>
    <w:tmpl w:val="A9FA50EA"/>
    <w:lvl w:ilvl="0" w:tplc="77C67B38">
      <w:start w:val="1"/>
      <w:numFmt w:val="decimal"/>
      <w:lvlText w:val="1.15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355E"/>
    <w:multiLevelType w:val="multilevel"/>
    <w:tmpl w:val="F2DA38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5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1017E9"/>
    <w:multiLevelType w:val="multilevel"/>
    <w:tmpl w:val="EC260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6" w15:restartNumberingAfterBreak="0">
    <w:nsid w:val="36563102"/>
    <w:multiLevelType w:val="multilevel"/>
    <w:tmpl w:val="2D4C064A"/>
    <w:lvl w:ilvl="0">
      <w:start w:val="1"/>
      <w:numFmt w:val="decimal"/>
      <w:lvlText w:val="%1.15.2.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8480B"/>
    <w:multiLevelType w:val="multilevel"/>
    <w:tmpl w:val="5FB2A89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8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390F82"/>
    <w:multiLevelType w:val="hybridMultilevel"/>
    <w:tmpl w:val="4E4E71FE"/>
    <w:lvl w:ilvl="0" w:tplc="FA621642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0BDD"/>
    <w:multiLevelType w:val="hybridMultilevel"/>
    <w:tmpl w:val="A1C6C6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547934"/>
    <w:multiLevelType w:val="multilevel"/>
    <w:tmpl w:val="2BDA92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D8230BC"/>
    <w:multiLevelType w:val="multilevel"/>
    <w:tmpl w:val="2BDA92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DA73EB4"/>
    <w:multiLevelType w:val="hybridMultilevel"/>
    <w:tmpl w:val="96E8B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0662210"/>
    <w:multiLevelType w:val="multilevel"/>
    <w:tmpl w:val="EDE89E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7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9753330"/>
    <w:multiLevelType w:val="multilevel"/>
    <w:tmpl w:val="2D00CFC2"/>
    <w:lvl w:ilvl="0">
      <w:start w:val="2"/>
      <w:numFmt w:val="decimal"/>
      <w:lvlText w:val="1.15.%1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C84B30"/>
    <w:multiLevelType w:val="hybridMultilevel"/>
    <w:tmpl w:val="536CEDA6"/>
    <w:lvl w:ilvl="0" w:tplc="4B2A11B8">
      <w:start w:val="1"/>
      <w:numFmt w:val="decimal"/>
      <w:lvlText w:val="1.15.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8342AB"/>
    <w:multiLevelType w:val="multilevel"/>
    <w:tmpl w:val="A582DDCA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1.15.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A2319C"/>
    <w:multiLevelType w:val="multilevel"/>
    <w:tmpl w:val="7032A6A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D0F7463"/>
    <w:multiLevelType w:val="multilevel"/>
    <w:tmpl w:val="8A14AD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1"/>
  </w:num>
  <w:num w:numId="7">
    <w:abstractNumId w:val="31"/>
  </w:num>
  <w:num w:numId="8">
    <w:abstractNumId w:val="4"/>
  </w:num>
  <w:num w:numId="9">
    <w:abstractNumId w:val="21"/>
  </w:num>
  <w:num w:numId="10">
    <w:abstractNumId w:val="30"/>
  </w:num>
  <w:num w:numId="11">
    <w:abstractNumId w:val="27"/>
  </w:num>
  <w:num w:numId="12">
    <w:abstractNumId w:val="3"/>
  </w:num>
  <w:num w:numId="13">
    <w:abstractNumId w:val="33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12"/>
  </w:num>
  <w:num w:numId="19">
    <w:abstractNumId w:val="29"/>
  </w:num>
  <w:num w:numId="20">
    <w:abstractNumId w:val="26"/>
  </w:num>
  <w:num w:numId="21">
    <w:abstractNumId w:val="8"/>
  </w:num>
  <w:num w:numId="22">
    <w:abstractNumId w:val="11"/>
  </w:num>
  <w:num w:numId="23">
    <w:abstractNumId w:val="16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10"/>
  </w:num>
  <w:num w:numId="29">
    <w:abstractNumId w:val="17"/>
  </w:num>
  <w:num w:numId="30">
    <w:abstractNumId w:val="32"/>
  </w:num>
  <w:num w:numId="31">
    <w:abstractNumId w:val="15"/>
  </w:num>
  <w:num w:numId="32">
    <w:abstractNumId w:val="22"/>
  </w:num>
  <w:num w:numId="33">
    <w:abstractNumId w:val="18"/>
  </w:num>
  <w:num w:numId="34">
    <w:abstractNumId w:val="2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C4"/>
    <w:rsid w:val="00015DB8"/>
    <w:rsid w:val="0002315B"/>
    <w:rsid w:val="00026FD6"/>
    <w:rsid w:val="000272AB"/>
    <w:rsid w:val="00030A6E"/>
    <w:rsid w:val="00031EE2"/>
    <w:rsid w:val="00036502"/>
    <w:rsid w:val="00036785"/>
    <w:rsid w:val="00041500"/>
    <w:rsid w:val="00044765"/>
    <w:rsid w:val="000469C7"/>
    <w:rsid w:val="00046F86"/>
    <w:rsid w:val="000567EA"/>
    <w:rsid w:val="00057873"/>
    <w:rsid w:val="00061CA8"/>
    <w:rsid w:val="000634AB"/>
    <w:rsid w:val="00063811"/>
    <w:rsid w:val="000730E0"/>
    <w:rsid w:val="00075A27"/>
    <w:rsid w:val="00075DFA"/>
    <w:rsid w:val="00083CC7"/>
    <w:rsid w:val="00095068"/>
    <w:rsid w:val="000A3CF8"/>
    <w:rsid w:val="000A478B"/>
    <w:rsid w:val="000A4F2B"/>
    <w:rsid w:val="000A5569"/>
    <w:rsid w:val="000B2427"/>
    <w:rsid w:val="000B3FFC"/>
    <w:rsid w:val="000B4A56"/>
    <w:rsid w:val="000B5FC9"/>
    <w:rsid w:val="000D233E"/>
    <w:rsid w:val="000D4785"/>
    <w:rsid w:val="000D4CA9"/>
    <w:rsid w:val="000D7DC9"/>
    <w:rsid w:val="000E1B95"/>
    <w:rsid w:val="000F190F"/>
    <w:rsid w:val="000F5532"/>
    <w:rsid w:val="000F63C0"/>
    <w:rsid w:val="001143E4"/>
    <w:rsid w:val="0011546D"/>
    <w:rsid w:val="00116C6C"/>
    <w:rsid w:val="00124AC4"/>
    <w:rsid w:val="001265D6"/>
    <w:rsid w:val="001323C9"/>
    <w:rsid w:val="0013305B"/>
    <w:rsid w:val="0013468B"/>
    <w:rsid w:val="00141C1C"/>
    <w:rsid w:val="00145D27"/>
    <w:rsid w:val="001470A4"/>
    <w:rsid w:val="001557FB"/>
    <w:rsid w:val="00165E0C"/>
    <w:rsid w:val="00180FD0"/>
    <w:rsid w:val="0018221E"/>
    <w:rsid w:val="0018667F"/>
    <w:rsid w:val="00194CD8"/>
    <w:rsid w:val="001A6AE9"/>
    <w:rsid w:val="001B3B7B"/>
    <w:rsid w:val="001B725E"/>
    <w:rsid w:val="001C4314"/>
    <w:rsid w:val="001C44B7"/>
    <w:rsid w:val="001C5E6B"/>
    <w:rsid w:val="001D067D"/>
    <w:rsid w:val="001D5D06"/>
    <w:rsid w:val="001E441D"/>
    <w:rsid w:val="001F0A9D"/>
    <w:rsid w:val="001F5F9F"/>
    <w:rsid w:val="0020443E"/>
    <w:rsid w:val="00205B58"/>
    <w:rsid w:val="0020725B"/>
    <w:rsid w:val="00207B54"/>
    <w:rsid w:val="00215627"/>
    <w:rsid w:val="00216318"/>
    <w:rsid w:val="0022303E"/>
    <w:rsid w:val="002247E6"/>
    <w:rsid w:val="0024123D"/>
    <w:rsid w:val="00242933"/>
    <w:rsid w:val="00255B3F"/>
    <w:rsid w:val="00256687"/>
    <w:rsid w:val="0025690D"/>
    <w:rsid w:val="00257033"/>
    <w:rsid w:val="0026068E"/>
    <w:rsid w:val="00263CD2"/>
    <w:rsid w:val="00267102"/>
    <w:rsid w:val="00274AF7"/>
    <w:rsid w:val="00281A9B"/>
    <w:rsid w:val="002845BD"/>
    <w:rsid w:val="0028566D"/>
    <w:rsid w:val="00292F4D"/>
    <w:rsid w:val="002930BD"/>
    <w:rsid w:val="002A6294"/>
    <w:rsid w:val="002A7025"/>
    <w:rsid w:val="002A7B4D"/>
    <w:rsid w:val="002B3765"/>
    <w:rsid w:val="002C10D6"/>
    <w:rsid w:val="002D03DF"/>
    <w:rsid w:val="002D0AD7"/>
    <w:rsid w:val="002D3F12"/>
    <w:rsid w:val="002D627E"/>
    <w:rsid w:val="002E3962"/>
    <w:rsid w:val="0030177D"/>
    <w:rsid w:val="00302ADD"/>
    <w:rsid w:val="00307437"/>
    <w:rsid w:val="00316D2A"/>
    <w:rsid w:val="00326260"/>
    <w:rsid w:val="003363B8"/>
    <w:rsid w:val="00336EF1"/>
    <w:rsid w:val="00343108"/>
    <w:rsid w:val="00351ED8"/>
    <w:rsid w:val="00355399"/>
    <w:rsid w:val="00356D47"/>
    <w:rsid w:val="00371D2D"/>
    <w:rsid w:val="00373357"/>
    <w:rsid w:val="00375165"/>
    <w:rsid w:val="00375763"/>
    <w:rsid w:val="00377328"/>
    <w:rsid w:val="003913D1"/>
    <w:rsid w:val="003930FE"/>
    <w:rsid w:val="00393671"/>
    <w:rsid w:val="003C35D8"/>
    <w:rsid w:val="003C3D9D"/>
    <w:rsid w:val="003C6711"/>
    <w:rsid w:val="003D0EE1"/>
    <w:rsid w:val="003D28A4"/>
    <w:rsid w:val="003D5A1C"/>
    <w:rsid w:val="003E06A5"/>
    <w:rsid w:val="003E2620"/>
    <w:rsid w:val="003E38EB"/>
    <w:rsid w:val="003F306A"/>
    <w:rsid w:val="004046FC"/>
    <w:rsid w:val="004079F6"/>
    <w:rsid w:val="00410D60"/>
    <w:rsid w:val="00414F88"/>
    <w:rsid w:val="004209B3"/>
    <w:rsid w:val="00426EF5"/>
    <w:rsid w:val="0043278A"/>
    <w:rsid w:val="00432C51"/>
    <w:rsid w:val="004403D0"/>
    <w:rsid w:val="00441B52"/>
    <w:rsid w:val="004466CB"/>
    <w:rsid w:val="004475C6"/>
    <w:rsid w:val="00455A2E"/>
    <w:rsid w:val="00457ADE"/>
    <w:rsid w:val="004627F5"/>
    <w:rsid w:val="00465137"/>
    <w:rsid w:val="0046679D"/>
    <w:rsid w:val="004668F5"/>
    <w:rsid w:val="00472B8B"/>
    <w:rsid w:val="00472E4A"/>
    <w:rsid w:val="00486A32"/>
    <w:rsid w:val="004A4E49"/>
    <w:rsid w:val="004B1944"/>
    <w:rsid w:val="004C63AD"/>
    <w:rsid w:val="004D226D"/>
    <w:rsid w:val="004D41DE"/>
    <w:rsid w:val="004D53FC"/>
    <w:rsid w:val="004D617A"/>
    <w:rsid w:val="004D64C4"/>
    <w:rsid w:val="004E3E14"/>
    <w:rsid w:val="004F4D57"/>
    <w:rsid w:val="004F7704"/>
    <w:rsid w:val="00520826"/>
    <w:rsid w:val="00522624"/>
    <w:rsid w:val="00525A56"/>
    <w:rsid w:val="00526198"/>
    <w:rsid w:val="005261D4"/>
    <w:rsid w:val="005323BE"/>
    <w:rsid w:val="00540E92"/>
    <w:rsid w:val="005420B8"/>
    <w:rsid w:val="0055015C"/>
    <w:rsid w:val="00562F4D"/>
    <w:rsid w:val="005648EE"/>
    <w:rsid w:val="00564EB8"/>
    <w:rsid w:val="00566FD8"/>
    <w:rsid w:val="00571E31"/>
    <w:rsid w:val="005734B0"/>
    <w:rsid w:val="005742BA"/>
    <w:rsid w:val="005763D3"/>
    <w:rsid w:val="00580E35"/>
    <w:rsid w:val="00587261"/>
    <w:rsid w:val="00587547"/>
    <w:rsid w:val="0059574F"/>
    <w:rsid w:val="005A6DB3"/>
    <w:rsid w:val="005B54CE"/>
    <w:rsid w:val="005B67F0"/>
    <w:rsid w:val="005C15E8"/>
    <w:rsid w:val="005D1401"/>
    <w:rsid w:val="005D1945"/>
    <w:rsid w:val="005E5189"/>
    <w:rsid w:val="005F66BB"/>
    <w:rsid w:val="005F69B5"/>
    <w:rsid w:val="006017AC"/>
    <w:rsid w:val="00605C54"/>
    <w:rsid w:val="00624BB5"/>
    <w:rsid w:val="00624F89"/>
    <w:rsid w:val="00625C25"/>
    <w:rsid w:val="00626E74"/>
    <w:rsid w:val="006328AA"/>
    <w:rsid w:val="00637295"/>
    <w:rsid w:val="00664A10"/>
    <w:rsid w:val="006672BF"/>
    <w:rsid w:val="006703B8"/>
    <w:rsid w:val="00671E04"/>
    <w:rsid w:val="00677FCF"/>
    <w:rsid w:val="006803E1"/>
    <w:rsid w:val="0068096C"/>
    <w:rsid w:val="00683D4F"/>
    <w:rsid w:val="00686414"/>
    <w:rsid w:val="006A0954"/>
    <w:rsid w:val="006A3A40"/>
    <w:rsid w:val="006A3CA1"/>
    <w:rsid w:val="006A7D75"/>
    <w:rsid w:val="006B2713"/>
    <w:rsid w:val="006B537D"/>
    <w:rsid w:val="006B6356"/>
    <w:rsid w:val="006C03E5"/>
    <w:rsid w:val="006C0CEB"/>
    <w:rsid w:val="006C433D"/>
    <w:rsid w:val="006C619D"/>
    <w:rsid w:val="006D1968"/>
    <w:rsid w:val="006D2472"/>
    <w:rsid w:val="006D37BD"/>
    <w:rsid w:val="006E0968"/>
    <w:rsid w:val="006E3E07"/>
    <w:rsid w:val="006E4892"/>
    <w:rsid w:val="006F0E4F"/>
    <w:rsid w:val="006F57BB"/>
    <w:rsid w:val="006F745B"/>
    <w:rsid w:val="00703611"/>
    <w:rsid w:val="00707130"/>
    <w:rsid w:val="00714B99"/>
    <w:rsid w:val="007263AB"/>
    <w:rsid w:val="007321E7"/>
    <w:rsid w:val="00732399"/>
    <w:rsid w:val="00734D61"/>
    <w:rsid w:val="00737143"/>
    <w:rsid w:val="00737234"/>
    <w:rsid w:val="007419DD"/>
    <w:rsid w:val="00743724"/>
    <w:rsid w:val="00744FBF"/>
    <w:rsid w:val="00756525"/>
    <w:rsid w:val="007602AA"/>
    <w:rsid w:val="007703A2"/>
    <w:rsid w:val="0077092F"/>
    <w:rsid w:val="0078041C"/>
    <w:rsid w:val="00780C5B"/>
    <w:rsid w:val="0078175D"/>
    <w:rsid w:val="0078395C"/>
    <w:rsid w:val="00787C08"/>
    <w:rsid w:val="007918DE"/>
    <w:rsid w:val="007B0AD4"/>
    <w:rsid w:val="007B25B7"/>
    <w:rsid w:val="007B4ABD"/>
    <w:rsid w:val="007B5C7D"/>
    <w:rsid w:val="007C06A4"/>
    <w:rsid w:val="007C5668"/>
    <w:rsid w:val="007C5D2F"/>
    <w:rsid w:val="007D23A3"/>
    <w:rsid w:val="007D34F6"/>
    <w:rsid w:val="007D67BC"/>
    <w:rsid w:val="007D7764"/>
    <w:rsid w:val="007E15E6"/>
    <w:rsid w:val="007E1D6E"/>
    <w:rsid w:val="007E4B14"/>
    <w:rsid w:val="007F0923"/>
    <w:rsid w:val="007F432B"/>
    <w:rsid w:val="007F4C3B"/>
    <w:rsid w:val="007F65E0"/>
    <w:rsid w:val="00803C04"/>
    <w:rsid w:val="00807FCE"/>
    <w:rsid w:val="00815D2B"/>
    <w:rsid w:val="008302D3"/>
    <w:rsid w:val="00832FB6"/>
    <w:rsid w:val="00833E79"/>
    <w:rsid w:val="00837A4B"/>
    <w:rsid w:val="00847A8B"/>
    <w:rsid w:val="00853598"/>
    <w:rsid w:val="00856A38"/>
    <w:rsid w:val="00857A6A"/>
    <w:rsid w:val="00863618"/>
    <w:rsid w:val="008652D0"/>
    <w:rsid w:val="008656EE"/>
    <w:rsid w:val="0087488A"/>
    <w:rsid w:val="00875B3D"/>
    <w:rsid w:val="008823CF"/>
    <w:rsid w:val="00882E4B"/>
    <w:rsid w:val="008871BE"/>
    <w:rsid w:val="00895C1A"/>
    <w:rsid w:val="008B7EE9"/>
    <w:rsid w:val="008D0FD5"/>
    <w:rsid w:val="008E6F37"/>
    <w:rsid w:val="008E7985"/>
    <w:rsid w:val="008F1B09"/>
    <w:rsid w:val="00902F68"/>
    <w:rsid w:val="00906918"/>
    <w:rsid w:val="0091410E"/>
    <w:rsid w:val="00921510"/>
    <w:rsid w:val="00926BCE"/>
    <w:rsid w:val="0093026D"/>
    <w:rsid w:val="0093581E"/>
    <w:rsid w:val="009379A0"/>
    <w:rsid w:val="00940D20"/>
    <w:rsid w:val="00945DC2"/>
    <w:rsid w:val="00947511"/>
    <w:rsid w:val="0095254C"/>
    <w:rsid w:val="009619EC"/>
    <w:rsid w:val="00972306"/>
    <w:rsid w:val="00994035"/>
    <w:rsid w:val="009A3B9E"/>
    <w:rsid w:val="009A67C9"/>
    <w:rsid w:val="009B1D8B"/>
    <w:rsid w:val="009B6693"/>
    <w:rsid w:val="009B74A7"/>
    <w:rsid w:val="009B77FF"/>
    <w:rsid w:val="009C02AA"/>
    <w:rsid w:val="009C11AC"/>
    <w:rsid w:val="009C2B1D"/>
    <w:rsid w:val="009C45EB"/>
    <w:rsid w:val="009C5342"/>
    <w:rsid w:val="009D4528"/>
    <w:rsid w:val="009D7BFC"/>
    <w:rsid w:val="009E1133"/>
    <w:rsid w:val="009E1719"/>
    <w:rsid w:val="009E2924"/>
    <w:rsid w:val="009E5F2E"/>
    <w:rsid w:val="009E7007"/>
    <w:rsid w:val="009F0027"/>
    <w:rsid w:val="009F1CB6"/>
    <w:rsid w:val="009F66C4"/>
    <w:rsid w:val="00A12164"/>
    <w:rsid w:val="00A12951"/>
    <w:rsid w:val="00A216B1"/>
    <w:rsid w:val="00A23656"/>
    <w:rsid w:val="00A243DB"/>
    <w:rsid w:val="00A25B8F"/>
    <w:rsid w:val="00A27C9F"/>
    <w:rsid w:val="00A342F0"/>
    <w:rsid w:val="00A416A5"/>
    <w:rsid w:val="00A44983"/>
    <w:rsid w:val="00A51458"/>
    <w:rsid w:val="00A52978"/>
    <w:rsid w:val="00A54580"/>
    <w:rsid w:val="00A565A5"/>
    <w:rsid w:val="00A5793A"/>
    <w:rsid w:val="00A63E5A"/>
    <w:rsid w:val="00A65390"/>
    <w:rsid w:val="00A664C6"/>
    <w:rsid w:val="00A75CB7"/>
    <w:rsid w:val="00A77D4E"/>
    <w:rsid w:val="00A8034B"/>
    <w:rsid w:val="00A8457E"/>
    <w:rsid w:val="00A856AF"/>
    <w:rsid w:val="00A86748"/>
    <w:rsid w:val="00A87F8A"/>
    <w:rsid w:val="00A93EC8"/>
    <w:rsid w:val="00A973B7"/>
    <w:rsid w:val="00AA256E"/>
    <w:rsid w:val="00AB1212"/>
    <w:rsid w:val="00AB7436"/>
    <w:rsid w:val="00AB77E3"/>
    <w:rsid w:val="00AC0B1D"/>
    <w:rsid w:val="00AC306D"/>
    <w:rsid w:val="00AD100A"/>
    <w:rsid w:val="00AD2D63"/>
    <w:rsid w:val="00AD6263"/>
    <w:rsid w:val="00AD72EE"/>
    <w:rsid w:val="00AE2E4F"/>
    <w:rsid w:val="00AE5F4E"/>
    <w:rsid w:val="00AE6EB6"/>
    <w:rsid w:val="00AF2323"/>
    <w:rsid w:val="00AF51DE"/>
    <w:rsid w:val="00B01AD4"/>
    <w:rsid w:val="00B020EB"/>
    <w:rsid w:val="00B0460A"/>
    <w:rsid w:val="00B07131"/>
    <w:rsid w:val="00B124E8"/>
    <w:rsid w:val="00B13622"/>
    <w:rsid w:val="00B13FB3"/>
    <w:rsid w:val="00B3237D"/>
    <w:rsid w:val="00B40081"/>
    <w:rsid w:val="00B4179F"/>
    <w:rsid w:val="00B41F6A"/>
    <w:rsid w:val="00B42F8E"/>
    <w:rsid w:val="00B505D7"/>
    <w:rsid w:val="00B51F74"/>
    <w:rsid w:val="00B539A1"/>
    <w:rsid w:val="00B57EDF"/>
    <w:rsid w:val="00B635C8"/>
    <w:rsid w:val="00B76AD5"/>
    <w:rsid w:val="00B82BE3"/>
    <w:rsid w:val="00B83B0D"/>
    <w:rsid w:val="00B941C4"/>
    <w:rsid w:val="00BA02AD"/>
    <w:rsid w:val="00BA06E4"/>
    <w:rsid w:val="00BA4578"/>
    <w:rsid w:val="00BA67C6"/>
    <w:rsid w:val="00BB0541"/>
    <w:rsid w:val="00BC360E"/>
    <w:rsid w:val="00BD30C3"/>
    <w:rsid w:val="00BE0C54"/>
    <w:rsid w:val="00BE3E9A"/>
    <w:rsid w:val="00BE4D7E"/>
    <w:rsid w:val="00BF087E"/>
    <w:rsid w:val="00BF2BF5"/>
    <w:rsid w:val="00C00B3A"/>
    <w:rsid w:val="00C035DA"/>
    <w:rsid w:val="00C04E44"/>
    <w:rsid w:val="00C1425E"/>
    <w:rsid w:val="00C15D41"/>
    <w:rsid w:val="00C20742"/>
    <w:rsid w:val="00C36184"/>
    <w:rsid w:val="00C4075C"/>
    <w:rsid w:val="00C424D4"/>
    <w:rsid w:val="00C56F14"/>
    <w:rsid w:val="00C617C1"/>
    <w:rsid w:val="00C64433"/>
    <w:rsid w:val="00C665AC"/>
    <w:rsid w:val="00C71A57"/>
    <w:rsid w:val="00C73176"/>
    <w:rsid w:val="00C73960"/>
    <w:rsid w:val="00C7555A"/>
    <w:rsid w:val="00C81F9B"/>
    <w:rsid w:val="00CA065D"/>
    <w:rsid w:val="00CA14A1"/>
    <w:rsid w:val="00CA1849"/>
    <w:rsid w:val="00CA1A1D"/>
    <w:rsid w:val="00CB1304"/>
    <w:rsid w:val="00CB2B4F"/>
    <w:rsid w:val="00CB785B"/>
    <w:rsid w:val="00CB7D25"/>
    <w:rsid w:val="00CC1DD4"/>
    <w:rsid w:val="00CC7A26"/>
    <w:rsid w:val="00CD030B"/>
    <w:rsid w:val="00CD074F"/>
    <w:rsid w:val="00CD13CE"/>
    <w:rsid w:val="00CD5AF8"/>
    <w:rsid w:val="00CD6005"/>
    <w:rsid w:val="00CD7286"/>
    <w:rsid w:val="00CF00ED"/>
    <w:rsid w:val="00CF3D29"/>
    <w:rsid w:val="00CF69D7"/>
    <w:rsid w:val="00D02F51"/>
    <w:rsid w:val="00D14554"/>
    <w:rsid w:val="00D162DD"/>
    <w:rsid w:val="00D23261"/>
    <w:rsid w:val="00D25B4A"/>
    <w:rsid w:val="00D30F04"/>
    <w:rsid w:val="00D3275A"/>
    <w:rsid w:val="00D41EA7"/>
    <w:rsid w:val="00D426DD"/>
    <w:rsid w:val="00D44057"/>
    <w:rsid w:val="00D508A7"/>
    <w:rsid w:val="00D50985"/>
    <w:rsid w:val="00D55B5E"/>
    <w:rsid w:val="00D57EDA"/>
    <w:rsid w:val="00D6170F"/>
    <w:rsid w:val="00D6769E"/>
    <w:rsid w:val="00D74401"/>
    <w:rsid w:val="00D75ACD"/>
    <w:rsid w:val="00D8144D"/>
    <w:rsid w:val="00D858A8"/>
    <w:rsid w:val="00D87EAB"/>
    <w:rsid w:val="00DA3EDF"/>
    <w:rsid w:val="00DA6402"/>
    <w:rsid w:val="00DB14BF"/>
    <w:rsid w:val="00DC16FD"/>
    <w:rsid w:val="00DC6958"/>
    <w:rsid w:val="00DD30FD"/>
    <w:rsid w:val="00DD3A9E"/>
    <w:rsid w:val="00DD6B6F"/>
    <w:rsid w:val="00DF0231"/>
    <w:rsid w:val="00DF09D1"/>
    <w:rsid w:val="00DF246B"/>
    <w:rsid w:val="00DF2A2E"/>
    <w:rsid w:val="00E04A16"/>
    <w:rsid w:val="00E12F6F"/>
    <w:rsid w:val="00E143E7"/>
    <w:rsid w:val="00E21420"/>
    <w:rsid w:val="00E2688F"/>
    <w:rsid w:val="00E3271B"/>
    <w:rsid w:val="00E32933"/>
    <w:rsid w:val="00E32BC0"/>
    <w:rsid w:val="00E43B39"/>
    <w:rsid w:val="00E46C6B"/>
    <w:rsid w:val="00E473BF"/>
    <w:rsid w:val="00E50D95"/>
    <w:rsid w:val="00E53B5A"/>
    <w:rsid w:val="00E54033"/>
    <w:rsid w:val="00E569AD"/>
    <w:rsid w:val="00E62BC0"/>
    <w:rsid w:val="00E72A3C"/>
    <w:rsid w:val="00E76FEA"/>
    <w:rsid w:val="00E84D53"/>
    <w:rsid w:val="00E86E49"/>
    <w:rsid w:val="00E90B32"/>
    <w:rsid w:val="00E9189F"/>
    <w:rsid w:val="00EA0FDE"/>
    <w:rsid w:val="00EA3F46"/>
    <w:rsid w:val="00EA6FA5"/>
    <w:rsid w:val="00ED7FE3"/>
    <w:rsid w:val="00EE2758"/>
    <w:rsid w:val="00EE2769"/>
    <w:rsid w:val="00EE4BDA"/>
    <w:rsid w:val="00EE782B"/>
    <w:rsid w:val="00EF0074"/>
    <w:rsid w:val="00EF5323"/>
    <w:rsid w:val="00F111F3"/>
    <w:rsid w:val="00F1690D"/>
    <w:rsid w:val="00F17DBB"/>
    <w:rsid w:val="00F207D7"/>
    <w:rsid w:val="00F2324C"/>
    <w:rsid w:val="00F236A5"/>
    <w:rsid w:val="00F36440"/>
    <w:rsid w:val="00F41932"/>
    <w:rsid w:val="00F50167"/>
    <w:rsid w:val="00F51FBE"/>
    <w:rsid w:val="00F5290C"/>
    <w:rsid w:val="00F57BF4"/>
    <w:rsid w:val="00F61573"/>
    <w:rsid w:val="00F64084"/>
    <w:rsid w:val="00F74987"/>
    <w:rsid w:val="00F82653"/>
    <w:rsid w:val="00F85340"/>
    <w:rsid w:val="00F853F7"/>
    <w:rsid w:val="00F874F7"/>
    <w:rsid w:val="00F95F4E"/>
    <w:rsid w:val="00F96376"/>
    <w:rsid w:val="00F97404"/>
    <w:rsid w:val="00FA60CA"/>
    <w:rsid w:val="00FB2A53"/>
    <w:rsid w:val="00FB62FF"/>
    <w:rsid w:val="00FC558E"/>
    <w:rsid w:val="00FC7E02"/>
    <w:rsid w:val="00FD2319"/>
    <w:rsid w:val="00FD6318"/>
    <w:rsid w:val="00FE204B"/>
    <w:rsid w:val="00FE444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431A"/>
  <w15:docId w15:val="{FF28045C-4D1D-46EA-B5E5-DB1D9CA7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6A7D75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A7D75"/>
    <w:pPr>
      <w:spacing w:after="120"/>
    </w:pPr>
    <w:rPr>
      <w:rFonts w:cstheme="minorBidi"/>
      <w:szCs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6A7D75"/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qFormat/>
    <w:rsid w:val="006A7D75"/>
  </w:style>
  <w:style w:type="character" w:styleId="Hipersaitas">
    <w:name w:val="Hyperlink"/>
    <w:basedOn w:val="Numatytasispastraiposriftas"/>
    <w:uiPriority w:val="99"/>
    <w:unhideWhenUsed/>
    <w:rsid w:val="006A7D75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1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1A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1A1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1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1A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1A6AE9"/>
  </w:style>
  <w:style w:type="paragraph" w:styleId="Pataisymai">
    <w:name w:val="Revision"/>
    <w:hidden/>
    <w:uiPriority w:val="99"/>
    <w:semiHidden/>
    <w:rsid w:val="00B40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CBF2-58C8-4E6E-B9E3-3CBF7C08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64</Words>
  <Characters>4199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ktorija Karčiauskienė</cp:lastModifiedBy>
  <cp:revision>9</cp:revision>
  <cp:lastPrinted>2023-08-30T07:15:00Z</cp:lastPrinted>
  <dcterms:created xsi:type="dcterms:W3CDTF">2023-09-01T12:00:00Z</dcterms:created>
  <dcterms:modified xsi:type="dcterms:W3CDTF">2023-09-13T06:20:00Z</dcterms:modified>
</cp:coreProperties>
</file>